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15A1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F: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E15A17" w:rsidRDefault="00E15A17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</w:p>
    <w:p w:rsidR="00301159" w:rsidRPr="00301159" w:rsidRDefault="006021F9" w:rsidP="00D23BDF">
      <w:pPr>
        <w:spacing w:after="0"/>
        <w:ind w:right="-851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71317" w:rsidRDefault="00B71317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5C64" w:rsidRPr="00686F1D" w:rsidRDefault="00765C64" w:rsidP="006C65E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БУДО «</w:t>
      </w:r>
      <w:r>
        <w:rPr>
          <w:rFonts w:ascii="Times New Roman" w:hAnsi="Times New Roman"/>
          <w:sz w:val="24"/>
          <w:szCs w:val="24"/>
          <w:lang w:val="sr-Cyrl-CS"/>
        </w:rPr>
        <w:t>Амгинский ЦТР</w:t>
      </w:r>
      <w:r w:rsidRPr="00686F1D">
        <w:rPr>
          <w:rFonts w:ascii="Times New Roman" w:hAnsi="Times New Roman"/>
          <w:sz w:val="24"/>
          <w:szCs w:val="24"/>
        </w:rPr>
        <w:t>» составлен на основании:</w:t>
      </w:r>
    </w:p>
    <w:p w:rsidR="00765C64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6F1D">
        <w:rPr>
          <w:rFonts w:ascii="Times New Roman" w:hAnsi="Times New Roman"/>
          <w:sz w:val="24"/>
          <w:szCs w:val="24"/>
        </w:rPr>
        <w:t>- анали</w:t>
      </w:r>
      <w:r>
        <w:rPr>
          <w:rFonts w:ascii="Times New Roman" w:hAnsi="Times New Roman"/>
          <w:sz w:val="24"/>
          <w:szCs w:val="24"/>
        </w:rPr>
        <w:t>за социального заказа МР «</w:t>
      </w:r>
      <w:r>
        <w:rPr>
          <w:rFonts w:ascii="Times New Roman" w:hAnsi="Times New Roman"/>
          <w:sz w:val="24"/>
          <w:szCs w:val="24"/>
          <w:lang w:val="sr-Cyrl-CS"/>
        </w:rPr>
        <w:t>Амгинский</w:t>
      </w:r>
      <w:r w:rsidRPr="00686F1D">
        <w:rPr>
          <w:rFonts w:ascii="Times New Roman" w:hAnsi="Times New Roman"/>
          <w:sz w:val="24"/>
          <w:szCs w:val="24"/>
        </w:rPr>
        <w:t xml:space="preserve"> улус», родительской обществ</w:t>
      </w:r>
      <w:r>
        <w:rPr>
          <w:rFonts w:ascii="Times New Roman" w:hAnsi="Times New Roman"/>
          <w:sz w:val="24"/>
          <w:szCs w:val="24"/>
        </w:rPr>
        <w:t xml:space="preserve">енности, учащихся с. </w:t>
      </w:r>
      <w:r>
        <w:rPr>
          <w:rFonts w:ascii="Times New Roman" w:hAnsi="Times New Roman"/>
          <w:sz w:val="24"/>
          <w:szCs w:val="24"/>
          <w:lang w:val="sr-Cyrl-CS"/>
        </w:rPr>
        <w:t>Амга</w:t>
      </w:r>
      <w:r w:rsidRPr="00686F1D">
        <w:rPr>
          <w:rFonts w:ascii="Times New Roman" w:hAnsi="Times New Roman"/>
          <w:sz w:val="24"/>
          <w:szCs w:val="24"/>
        </w:rPr>
        <w:t>;</w:t>
      </w:r>
    </w:p>
    <w:p w:rsidR="006C65EA" w:rsidRPr="006C65EA" w:rsidRDefault="006C65EA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Устава Учреждения;</w:t>
      </w:r>
    </w:p>
    <w:p w:rsidR="00765C64" w:rsidRPr="00686F1D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6F1D">
        <w:rPr>
          <w:rFonts w:ascii="Times New Roman" w:hAnsi="Times New Roman"/>
          <w:sz w:val="24"/>
          <w:szCs w:val="24"/>
        </w:rPr>
        <w:t>- имеющегося методического и материально-технического обеспечения;</w:t>
      </w:r>
    </w:p>
    <w:p w:rsidR="00765C64" w:rsidRPr="00686F1D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6F1D">
        <w:rPr>
          <w:rFonts w:ascii="Times New Roman" w:hAnsi="Times New Roman"/>
          <w:sz w:val="24"/>
          <w:szCs w:val="24"/>
        </w:rPr>
        <w:t>- системы внутренних и внешних связей учреждения;</w:t>
      </w:r>
    </w:p>
    <w:p w:rsidR="00765C64" w:rsidRPr="00686F1D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6F1D">
        <w:rPr>
          <w:rFonts w:ascii="Times New Roman" w:hAnsi="Times New Roman"/>
          <w:sz w:val="24"/>
          <w:szCs w:val="24"/>
        </w:rPr>
        <w:t>- штатного расписания;</w:t>
      </w:r>
    </w:p>
    <w:p w:rsidR="00765C64" w:rsidRPr="00686F1D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6F1D">
        <w:rPr>
          <w:rFonts w:ascii="Times New Roman" w:hAnsi="Times New Roman"/>
          <w:sz w:val="24"/>
          <w:szCs w:val="24"/>
        </w:rPr>
        <w:t>- кадрового потенциала учреждения.</w:t>
      </w:r>
    </w:p>
    <w:p w:rsidR="00765C64" w:rsidRPr="00686F1D" w:rsidRDefault="00765C64" w:rsidP="00A3757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6F1D">
        <w:rPr>
          <w:rFonts w:ascii="Times New Roman" w:hAnsi="Times New Roman"/>
          <w:sz w:val="24"/>
          <w:szCs w:val="24"/>
        </w:rPr>
        <w:t>Структура таблицы учебного плана отражает название нормативно-правового документа, на основании которого ведется образовательная деятельность (общеобразовательная программа) или название образовательного объединения, ра</w:t>
      </w:r>
      <w:r w:rsidR="00A37578">
        <w:rPr>
          <w:rFonts w:ascii="Times New Roman" w:hAnsi="Times New Roman"/>
          <w:sz w:val="24"/>
          <w:szCs w:val="24"/>
        </w:rPr>
        <w:t>зделы, количество</w:t>
      </w:r>
      <w:r w:rsidRPr="00686F1D">
        <w:rPr>
          <w:rFonts w:ascii="Times New Roman" w:hAnsi="Times New Roman"/>
          <w:sz w:val="24"/>
          <w:szCs w:val="24"/>
        </w:rPr>
        <w:t xml:space="preserve"> недельной нагрузки обучающегося, количество групп и недельную нагрузку педагога по годам обучения.</w:t>
      </w:r>
    </w:p>
    <w:p w:rsidR="00765C64" w:rsidRPr="00765C64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6F1D">
        <w:rPr>
          <w:rFonts w:ascii="Times New Roman" w:hAnsi="Times New Roman"/>
          <w:sz w:val="24"/>
          <w:szCs w:val="24"/>
        </w:rPr>
        <w:t>Учебный план предусматривает реализацию дополнительных общ</w:t>
      </w:r>
      <w:r>
        <w:rPr>
          <w:rFonts w:ascii="Times New Roman" w:hAnsi="Times New Roman"/>
          <w:sz w:val="24"/>
          <w:szCs w:val="24"/>
        </w:rPr>
        <w:t xml:space="preserve">еобразовательных </w:t>
      </w:r>
      <w:r w:rsidRPr="00686F1D">
        <w:rPr>
          <w:rFonts w:ascii="Times New Roman" w:hAnsi="Times New Roman"/>
          <w:sz w:val="24"/>
          <w:szCs w:val="24"/>
        </w:rPr>
        <w:t xml:space="preserve"> программ в очном режиме. Предусмотрена групповая и индивидуальная работа с обучающимися. </w:t>
      </w:r>
    </w:p>
    <w:p w:rsidR="006021F9" w:rsidRDefault="00A23784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</w:t>
      </w:r>
      <w:r w:rsidR="004F3D4E">
        <w:rPr>
          <w:rFonts w:ascii="Times New Roman" w:hAnsi="Times New Roman"/>
          <w:sz w:val="24"/>
          <w:szCs w:val="24"/>
        </w:rPr>
        <w:t xml:space="preserve"> «АЦТР</w:t>
      </w:r>
      <w:r w:rsidR="006021F9">
        <w:rPr>
          <w:rFonts w:ascii="Times New Roman" w:hAnsi="Times New Roman"/>
          <w:sz w:val="24"/>
          <w:szCs w:val="24"/>
        </w:rPr>
        <w:t>» реализует основные задачи дополнительного образования детей через специально-организованный образовательно</w:t>
      </w:r>
      <w:r w:rsidR="005A68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21F9">
        <w:rPr>
          <w:rFonts w:ascii="Times New Roman" w:hAnsi="Times New Roman"/>
          <w:sz w:val="24"/>
          <w:szCs w:val="24"/>
        </w:rPr>
        <w:t>- воспитательный процесс, доминантой которого является развитие мотивации ребенка к творчеству, познанию, саморазвитию.</w:t>
      </w:r>
    </w:p>
    <w:p w:rsidR="006021F9" w:rsidRDefault="00EE42AE" w:rsidP="005A688E">
      <w:pPr>
        <w:spacing w:after="0" w:line="240" w:lineRule="auto"/>
        <w:ind w:lef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2F0754" w:rsidRPr="002F0754">
        <w:rPr>
          <w:rFonts w:ascii="Times New Roman" w:hAnsi="Times New Roman"/>
          <w:sz w:val="24"/>
          <w:szCs w:val="24"/>
        </w:rPr>
        <w:t>9</w:t>
      </w:r>
      <w:r w:rsidR="002F0754">
        <w:rPr>
          <w:rFonts w:ascii="Times New Roman" w:hAnsi="Times New Roman"/>
          <w:sz w:val="24"/>
          <w:szCs w:val="24"/>
        </w:rPr>
        <w:t>-20</w:t>
      </w:r>
      <w:r w:rsidR="002F0754" w:rsidRPr="002F0754">
        <w:rPr>
          <w:rFonts w:ascii="Times New Roman" w:hAnsi="Times New Roman"/>
          <w:sz w:val="24"/>
          <w:szCs w:val="24"/>
        </w:rPr>
        <w:t>20</w:t>
      </w:r>
      <w:r w:rsidR="00A23784">
        <w:rPr>
          <w:rFonts w:ascii="Times New Roman" w:hAnsi="Times New Roman"/>
          <w:sz w:val="24"/>
          <w:szCs w:val="24"/>
        </w:rPr>
        <w:t xml:space="preserve"> </w:t>
      </w:r>
      <w:r w:rsidR="006021F9">
        <w:rPr>
          <w:rFonts w:ascii="Times New Roman" w:hAnsi="Times New Roman"/>
          <w:sz w:val="24"/>
          <w:szCs w:val="24"/>
        </w:rPr>
        <w:t xml:space="preserve">учебном году образовательный процесс будет реализовываться по </w:t>
      </w:r>
      <w:r w:rsidR="004F3D4E" w:rsidRPr="00075A72">
        <w:rPr>
          <w:rFonts w:ascii="Times New Roman" w:hAnsi="Times New Roman"/>
          <w:b/>
          <w:i/>
          <w:sz w:val="24"/>
          <w:szCs w:val="24"/>
        </w:rPr>
        <w:t>5</w:t>
      </w:r>
      <w:r w:rsidR="00A37578">
        <w:rPr>
          <w:rFonts w:ascii="Times New Roman" w:hAnsi="Times New Roman"/>
          <w:b/>
          <w:i/>
          <w:sz w:val="24"/>
          <w:szCs w:val="24"/>
          <w:lang w:val="sr-Cyrl-CS"/>
        </w:rPr>
        <w:t>6</w:t>
      </w:r>
      <w:r w:rsidR="00084B23" w:rsidRPr="00075A72">
        <w:rPr>
          <w:rFonts w:ascii="Times New Roman" w:hAnsi="Times New Roman"/>
          <w:sz w:val="24"/>
          <w:szCs w:val="24"/>
        </w:rPr>
        <w:t xml:space="preserve"> </w:t>
      </w:r>
      <w:r w:rsidR="006021F9">
        <w:rPr>
          <w:rFonts w:ascii="Times New Roman" w:hAnsi="Times New Roman"/>
          <w:sz w:val="24"/>
          <w:szCs w:val="24"/>
        </w:rPr>
        <w:t>образовательным программам дополнительного образован</w:t>
      </w:r>
      <w:r w:rsidR="004903F0">
        <w:rPr>
          <w:rFonts w:ascii="Times New Roman" w:hAnsi="Times New Roman"/>
          <w:sz w:val="24"/>
          <w:szCs w:val="24"/>
        </w:rPr>
        <w:t xml:space="preserve">ия для детей преимущественно с </w:t>
      </w:r>
      <w:r w:rsidR="004903F0">
        <w:rPr>
          <w:rFonts w:ascii="Times New Roman" w:hAnsi="Times New Roman"/>
          <w:sz w:val="24"/>
          <w:szCs w:val="24"/>
          <w:lang w:val="sr-Cyrl-CS"/>
        </w:rPr>
        <w:t>5</w:t>
      </w:r>
      <w:r w:rsidR="006021F9">
        <w:rPr>
          <w:rFonts w:ascii="Times New Roman" w:hAnsi="Times New Roman"/>
          <w:sz w:val="24"/>
          <w:szCs w:val="24"/>
        </w:rPr>
        <w:t xml:space="preserve"> до 18 лет по следующим направлениям: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едагог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патриоти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стско-краеведческое;</w:t>
      </w:r>
    </w:p>
    <w:p w:rsidR="006021F9" w:rsidRDefault="006021F9" w:rsidP="006021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техническое.</w:t>
      </w:r>
    </w:p>
    <w:p w:rsidR="00765C64" w:rsidRPr="00765C64" w:rsidRDefault="006021F9" w:rsidP="00765C6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едагоги работают по модифицированным программам обучения.</w:t>
      </w:r>
      <w:r w:rsidR="00AA5A64" w:rsidRPr="00AA5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ное обеспечение соответствует современным требованиям. </w:t>
      </w:r>
    </w:p>
    <w:p w:rsidR="002F0AE7" w:rsidRPr="00091557" w:rsidRDefault="008B0AD0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21F9" w:rsidRPr="00FA3AC9">
        <w:rPr>
          <w:rFonts w:ascii="Times New Roman" w:hAnsi="Times New Roman"/>
          <w:sz w:val="24"/>
          <w:szCs w:val="24"/>
        </w:rPr>
        <w:t>При зачислении детей в</w:t>
      </w:r>
      <w:r w:rsidR="00AA5A64">
        <w:rPr>
          <w:rFonts w:ascii="Times New Roman" w:hAnsi="Times New Roman"/>
          <w:sz w:val="24"/>
          <w:szCs w:val="24"/>
        </w:rPr>
        <w:t xml:space="preserve"> </w:t>
      </w:r>
      <w:r w:rsidR="00AA5A64" w:rsidRPr="00AA5A64">
        <w:rPr>
          <w:rFonts w:ascii="Times New Roman" w:hAnsi="Times New Roman"/>
          <w:sz w:val="24"/>
          <w:szCs w:val="24"/>
        </w:rPr>
        <w:t>детские объединения</w:t>
      </w:r>
      <w:r w:rsidR="006021F9" w:rsidRPr="00FA3AC9">
        <w:rPr>
          <w:rFonts w:ascii="Times New Roman" w:hAnsi="Times New Roman"/>
          <w:sz w:val="24"/>
          <w:szCs w:val="24"/>
        </w:rPr>
        <w:t xml:space="preserve"> учитывается посещение ребенком занятий не более чем в 2-х объединениях с совмещением занятий спортивного и не спортивного профиля. Кратность посещения занятий одного профиля 2 раза в неделю.</w:t>
      </w:r>
      <w:r>
        <w:rPr>
          <w:rFonts w:ascii="Times New Roman" w:hAnsi="Times New Roman"/>
          <w:sz w:val="24"/>
          <w:szCs w:val="24"/>
        </w:rPr>
        <w:t xml:space="preserve"> </w:t>
      </w:r>
      <w:r w:rsidR="006021F9" w:rsidRPr="00084B23">
        <w:rPr>
          <w:rFonts w:ascii="Times New Roman" w:hAnsi="Times New Roman"/>
          <w:sz w:val="24"/>
          <w:szCs w:val="24"/>
        </w:rPr>
        <w:t xml:space="preserve">Для осуществления образовательной деятельности учреждения имеет </w:t>
      </w:r>
      <w:r w:rsidR="0083767E" w:rsidRPr="00B9278A">
        <w:rPr>
          <w:rFonts w:ascii="Times New Roman" w:hAnsi="Times New Roman"/>
          <w:b/>
          <w:i/>
          <w:sz w:val="24"/>
          <w:szCs w:val="24"/>
        </w:rPr>
        <w:t>40,5</w:t>
      </w:r>
      <w:r w:rsidR="006021F9" w:rsidRPr="00B9278A">
        <w:rPr>
          <w:rFonts w:ascii="Times New Roman" w:hAnsi="Times New Roman"/>
          <w:sz w:val="24"/>
          <w:szCs w:val="24"/>
        </w:rPr>
        <w:t xml:space="preserve"> педагогических</w:t>
      </w:r>
      <w:r w:rsidR="006021F9" w:rsidRPr="00084B23">
        <w:rPr>
          <w:rFonts w:ascii="Times New Roman" w:hAnsi="Times New Roman"/>
          <w:sz w:val="24"/>
          <w:szCs w:val="24"/>
        </w:rPr>
        <w:t xml:space="preserve"> ставок в объеме </w:t>
      </w:r>
      <w:r w:rsidR="0019471A">
        <w:rPr>
          <w:rFonts w:ascii="Times New Roman" w:hAnsi="Times New Roman"/>
          <w:sz w:val="24"/>
          <w:szCs w:val="24"/>
        </w:rPr>
        <w:t>729</w:t>
      </w:r>
      <w:r w:rsidR="006021F9" w:rsidRPr="00084B23">
        <w:rPr>
          <w:rFonts w:ascii="Times New Roman" w:hAnsi="Times New Roman"/>
          <w:sz w:val="24"/>
          <w:szCs w:val="24"/>
        </w:rPr>
        <w:t xml:space="preserve"> часа</w:t>
      </w:r>
      <w:r w:rsidR="0093340D">
        <w:rPr>
          <w:rFonts w:ascii="Times New Roman" w:hAnsi="Times New Roman"/>
          <w:sz w:val="24"/>
          <w:szCs w:val="24"/>
        </w:rPr>
        <w:t xml:space="preserve"> (приложения </w:t>
      </w:r>
      <w:r w:rsidR="0093340D">
        <w:rPr>
          <w:rFonts w:ascii="Times New Roman" w:hAnsi="Times New Roman"/>
          <w:sz w:val="24"/>
          <w:szCs w:val="24"/>
          <w:lang w:val="sr-Cyrl-CS"/>
        </w:rPr>
        <w:t>1</w:t>
      </w:r>
      <w:r w:rsidR="0093340D">
        <w:rPr>
          <w:rFonts w:ascii="Times New Roman" w:hAnsi="Times New Roman"/>
          <w:sz w:val="24"/>
          <w:szCs w:val="24"/>
        </w:rPr>
        <w:t>,</w:t>
      </w:r>
      <w:r w:rsidR="0093340D">
        <w:rPr>
          <w:rFonts w:ascii="Times New Roman" w:hAnsi="Times New Roman"/>
          <w:sz w:val="24"/>
          <w:szCs w:val="24"/>
          <w:lang w:val="sr-Cyrl-CS"/>
        </w:rPr>
        <w:t>2</w:t>
      </w:r>
      <w:r w:rsidR="005A2A33">
        <w:rPr>
          <w:rFonts w:ascii="Times New Roman" w:hAnsi="Times New Roman"/>
          <w:sz w:val="24"/>
          <w:szCs w:val="24"/>
        </w:rPr>
        <w:t>)</w:t>
      </w:r>
      <w:r w:rsidR="006021F9" w:rsidRPr="00084B23">
        <w:rPr>
          <w:rFonts w:ascii="Times New Roman" w:hAnsi="Times New Roman"/>
          <w:sz w:val="24"/>
          <w:szCs w:val="24"/>
        </w:rPr>
        <w:t>.</w:t>
      </w:r>
      <w:r w:rsidR="006021F9" w:rsidRPr="00FA3AC9">
        <w:rPr>
          <w:rFonts w:ascii="Times New Roman" w:hAnsi="Times New Roman"/>
          <w:sz w:val="24"/>
          <w:szCs w:val="24"/>
        </w:rPr>
        <w:t xml:space="preserve"> </w:t>
      </w:r>
      <w:r w:rsidR="0009155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021F9" w:rsidRPr="00FA3AC9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A3AC9">
        <w:rPr>
          <w:rFonts w:ascii="Times New Roman" w:hAnsi="Times New Roman"/>
          <w:sz w:val="24"/>
          <w:szCs w:val="24"/>
        </w:rPr>
        <w:t>Распределение и ведение учебных часов производится по основным направленностям образовательной деятельности в Амгинско</w:t>
      </w:r>
      <w:r w:rsidR="00AA5A64">
        <w:rPr>
          <w:rFonts w:ascii="Times New Roman" w:hAnsi="Times New Roman"/>
          <w:sz w:val="24"/>
          <w:szCs w:val="24"/>
        </w:rPr>
        <w:t>го</w:t>
      </w:r>
      <w:r w:rsidR="008C232A">
        <w:rPr>
          <w:rFonts w:ascii="Times New Roman" w:hAnsi="Times New Roman"/>
          <w:sz w:val="24"/>
          <w:szCs w:val="24"/>
        </w:rPr>
        <w:t xml:space="preserve"> </w:t>
      </w:r>
      <w:r w:rsidR="008C232A">
        <w:rPr>
          <w:rFonts w:ascii="Times New Roman" w:hAnsi="Times New Roman"/>
          <w:sz w:val="24"/>
          <w:szCs w:val="24"/>
          <w:lang w:val="sr-Cyrl-CS"/>
        </w:rPr>
        <w:t>центра творческого развития</w:t>
      </w:r>
      <w:r w:rsidR="00AD2B2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на базе общеобразовательных школ</w:t>
      </w:r>
      <w:r w:rsidR="00A23784">
        <w:rPr>
          <w:rFonts w:ascii="Times New Roman" w:hAnsi="Times New Roman"/>
          <w:sz w:val="24"/>
          <w:szCs w:val="24"/>
        </w:rPr>
        <w:t xml:space="preserve"> Амгинского улуса</w:t>
      </w:r>
      <w:r>
        <w:rPr>
          <w:rFonts w:ascii="Times New Roman" w:hAnsi="Times New Roman"/>
          <w:sz w:val="24"/>
          <w:szCs w:val="24"/>
        </w:rPr>
        <w:t>:</w:t>
      </w:r>
    </w:p>
    <w:p w:rsidR="006021F9" w:rsidRPr="00FA3AC9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FD3E94">
        <w:rPr>
          <w:rFonts w:ascii="Times New Roman" w:hAnsi="Times New Roman"/>
          <w:sz w:val="24"/>
          <w:szCs w:val="24"/>
        </w:rPr>
        <w:t>Бол</w:t>
      </w:r>
      <w:r w:rsidR="00FD3E94">
        <w:rPr>
          <w:rFonts w:ascii="Times New Roman" w:hAnsi="Times New Roman"/>
          <w:sz w:val="24"/>
          <w:szCs w:val="24"/>
          <w:lang w:val="sr-Cyrl-CS"/>
        </w:rPr>
        <w:t>у</w:t>
      </w:r>
      <w:r w:rsidR="006021F9">
        <w:rPr>
          <w:rFonts w:ascii="Times New Roman" w:hAnsi="Times New Roman"/>
          <w:sz w:val="24"/>
          <w:szCs w:val="24"/>
        </w:rPr>
        <w:t>гурская СОШ</w:t>
      </w:r>
    </w:p>
    <w:p w:rsidR="006021F9" w:rsidRPr="00FA3AC9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6021F9">
        <w:rPr>
          <w:rFonts w:ascii="Times New Roman" w:hAnsi="Times New Roman"/>
          <w:sz w:val="24"/>
          <w:szCs w:val="24"/>
        </w:rPr>
        <w:t>Амгино-</w:t>
      </w:r>
      <w:r w:rsidR="006021F9" w:rsidRPr="00FA3AC9">
        <w:rPr>
          <w:rFonts w:ascii="Times New Roman" w:hAnsi="Times New Roman"/>
          <w:sz w:val="24"/>
          <w:szCs w:val="24"/>
        </w:rPr>
        <w:t>Нахаринская СОШ</w:t>
      </w:r>
    </w:p>
    <w:p w:rsidR="006021F9" w:rsidRPr="00FA3AC9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6021F9">
        <w:rPr>
          <w:rFonts w:ascii="Times New Roman" w:hAnsi="Times New Roman"/>
          <w:sz w:val="24"/>
          <w:szCs w:val="24"/>
        </w:rPr>
        <w:t>Сатагайская СОШ</w:t>
      </w:r>
    </w:p>
    <w:p w:rsidR="006021F9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6021F9">
        <w:rPr>
          <w:rFonts w:ascii="Times New Roman" w:hAnsi="Times New Roman"/>
          <w:sz w:val="24"/>
          <w:szCs w:val="24"/>
        </w:rPr>
        <w:t>Эмисская СОШ</w:t>
      </w:r>
      <w:r>
        <w:rPr>
          <w:rFonts w:ascii="Times New Roman" w:hAnsi="Times New Roman"/>
          <w:sz w:val="24"/>
          <w:szCs w:val="24"/>
        </w:rPr>
        <w:t xml:space="preserve"> им. В.М.Новикова-Куннук Уурастырова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Абагинская СОШ им. А.Е.Кралина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</w:t>
      </w:r>
      <w:r w:rsidR="00B71317">
        <w:rPr>
          <w:rFonts w:ascii="Times New Roman" w:hAnsi="Times New Roman"/>
          <w:sz w:val="24"/>
          <w:szCs w:val="24"/>
        </w:rPr>
        <w:t xml:space="preserve">ОУ </w:t>
      </w:r>
      <w:r w:rsidR="00B71317">
        <w:rPr>
          <w:rFonts w:ascii="Times New Roman" w:hAnsi="Times New Roman"/>
          <w:sz w:val="24"/>
          <w:szCs w:val="24"/>
          <w:lang w:val="sr-Cyrl-CS"/>
        </w:rPr>
        <w:t xml:space="preserve">Алтанская </w:t>
      </w:r>
      <w:r w:rsidR="00B71317">
        <w:rPr>
          <w:rFonts w:ascii="Times New Roman" w:hAnsi="Times New Roman"/>
          <w:sz w:val="24"/>
          <w:szCs w:val="24"/>
        </w:rPr>
        <w:t xml:space="preserve"> СОШ 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Мяндигинская СОШ им. П.И.Караканова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морсунская СОШ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улгачинская СОШ им.И.И.Константинова-Дэлэгэт Уйбаан</w:t>
      </w:r>
    </w:p>
    <w:p w:rsidR="0019471A" w:rsidRDefault="0019471A" w:rsidP="006021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эргэ-Бэсская СОШ</w:t>
      </w:r>
    </w:p>
    <w:p w:rsidR="005A688E" w:rsidRPr="002362B8" w:rsidRDefault="0019471A" w:rsidP="00F558B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Чакырская СОШ</w:t>
      </w:r>
    </w:p>
    <w:p w:rsidR="00DC30E4" w:rsidRPr="00DE56FD" w:rsidRDefault="00DE56FD" w:rsidP="00DE56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БОУ Бетюнская СОШ</w:t>
      </w:r>
    </w:p>
    <w:p w:rsidR="006021F9" w:rsidRDefault="006021F9" w:rsidP="00301159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FA3AC9">
        <w:rPr>
          <w:rFonts w:ascii="Times New Roman" w:hAnsi="Times New Roman"/>
          <w:sz w:val="24"/>
          <w:szCs w:val="24"/>
        </w:rPr>
        <w:t>Образовательная деятельность учреждения осуществляется реализацией учебных п</w:t>
      </w:r>
      <w:r>
        <w:rPr>
          <w:rFonts w:ascii="Times New Roman" w:hAnsi="Times New Roman"/>
          <w:sz w:val="24"/>
          <w:szCs w:val="24"/>
        </w:rPr>
        <w:t xml:space="preserve">рограмм. </w:t>
      </w:r>
      <w:r w:rsidR="00AA5A64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</w:t>
      </w:r>
      <w:r w:rsidR="00271A43">
        <w:rPr>
          <w:rFonts w:ascii="Times New Roman" w:hAnsi="Times New Roman"/>
          <w:sz w:val="24"/>
          <w:szCs w:val="24"/>
        </w:rPr>
        <w:t xml:space="preserve"> </w:t>
      </w:r>
      <w:r w:rsidR="00091557">
        <w:rPr>
          <w:rFonts w:ascii="Times New Roman" w:hAnsi="Times New Roman"/>
          <w:sz w:val="24"/>
          <w:szCs w:val="24"/>
        </w:rPr>
        <w:t xml:space="preserve">разработаны </w:t>
      </w:r>
      <w:r w:rsidR="00AA5A64">
        <w:rPr>
          <w:rFonts w:ascii="Times New Roman" w:hAnsi="Times New Roman"/>
          <w:sz w:val="24"/>
          <w:szCs w:val="24"/>
        </w:rPr>
        <w:t xml:space="preserve">сроком </w:t>
      </w:r>
      <w:r w:rsidR="00271A43">
        <w:rPr>
          <w:rFonts w:ascii="Times New Roman" w:hAnsi="Times New Roman"/>
          <w:sz w:val="24"/>
          <w:szCs w:val="24"/>
        </w:rPr>
        <w:t xml:space="preserve">на </w:t>
      </w:r>
      <w:r w:rsidR="00091557">
        <w:rPr>
          <w:rFonts w:ascii="Times New Roman" w:hAnsi="Times New Roman"/>
          <w:sz w:val="24"/>
          <w:szCs w:val="24"/>
        </w:rPr>
        <w:t>1</w:t>
      </w:r>
      <w:r w:rsidR="00091557">
        <w:rPr>
          <w:rFonts w:ascii="Times New Roman" w:hAnsi="Times New Roman"/>
          <w:sz w:val="24"/>
          <w:szCs w:val="24"/>
          <w:lang w:val="sr-Cyrl-CS"/>
        </w:rPr>
        <w:t xml:space="preserve">, 2, </w:t>
      </w:r>
      <w:r w:rsidR="00271A43">
        <w:rPr>
          <w:rFonts w:ascii="Times New Roman" w:hAnsi="Times New Roman"/>
          <w:sz w:val="24"/>
          <w:szCs w:val="24"/>
          <w:lang w:val="sr-Cyrl-CS"/>
        </w:rPr>
        <w:t xml:space="preserve">3, </w:t>
      </w:r>
      <w:r w:rsidR="00091557">
        <w:rPr>
          <w:rFonts w:ascii="Times New Roman" w:hAnsi="Times New Roman"/>
          <w:sz w:val="24"/>
          <w:szCs w:val="24"/>
          <w:lang w:val="sr-Cyrl-CS"/>
        </w:rPr>
        <w:t>4, 5</w:t>
      </w:r>
      <w:r w:rsidR="00091557">
        <w:rPr>
          <w:rFonts w:ascii="Times New Roman" w:hAnsi="Times New Roman"/>
          <w:sz w:val="24"/>
          <w:szCs w:val="24"/>
        </w:rPr>
        <w:t xml:space="preserve"> </w:t>
      </w:r>
      <w:r w:rsidR="00091557">
        <w:rPr>
          <w:rFonts w:ascii="Times New Roman" w:hAnsi="Times New Roman"/>
          <w:sz w:val="24"/>
          <w:szCs w:val="24"/>
          <w:lang w:val="sr-Cyrl-CS"/>
        </w:rPr>
        <w:t>лет</w:t>
      </w:r>
      <w:r>
        <w:rPr>
          <w:rFonts w:ascii="Times New Roman" w:hAnsi="Times New Roman"/>
          <w:sz w:val="24"/>
          <w:szCs w:val="24"/>
        </w:rPr>
        <w:t xml:space="preserve">. </w:t>
      </w:r>
      <w:r w:rsidR="00271A43">
        <w:rPr>
          <w:rFonts w:ascii="Times New Roman" w:hAnsi="Times New Roman"/>
          <w:sz w:val="24"/>
          <w:szCs w:val="24"/>
          <w:lang w:val="sr-Cyrl-CS"/>
        </w:rPr>
        <w:t>П</w:t>
      </w:r>
      <w:r w:rsidR="00091557">
        <w:rPr>
          <w:rFonts w:ascii="Times New Roman" w:hAnsi="Times New Roman"/>
          <w:sz w:val="24"/>
          <w:szCs w:val="24"/>
          <w:lang w:val="sr-Cyrl-CS"/>
        </w:rPr>
        <w:t xml:space="preserve">реобладают общеобразовательные программы художественно-эстетического направления </w:t>
      </w:r>
      <w:r w:rsidR="00271A43">
        <w:rPr>
          <w:rFonts w:ascii="Times New Roman" w:hAnsi="Times New Roman"/>
          <w:sz w:val="24"/>
          <w:szCs w:val="24"/>
          <w:lang w:val="sr-Cyrl-CS"/>
        </w:rPr>
        <w:t xml:space="preserve">и 3-х годичные </w:t>
      </w:r>
      <w:r w:rsidR="0093340D">
        <w:rPr>
          <w:rFonts w:ascii="Times New Roman" w:hAnsi="Times New Roman"/>
          <w:sz w:val="24"/>
          <w:szCs w:val="24"/>
          <w:lang w:val="sr-Cyrl-CS"/>
        </w:rPr>
        <w:t>(приложение 3</w:t>
      </w:r>
      <w:r w:rsidR="00091557">
        <w:rPr>
          <w:rFonts w:ascii="Times New Roman" w:hAnsi="Times New Roman"/>
          <w:sz w:val="24"/>
          <w:szCs w:val="24"/>
          <w:lang w:val="sr-Cyrl-CS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Учебный план имеет необходимое методическое, </w:t>
      </w:r>
      <w:r>
        <w:rPr>
          <w:rFonts w:ascii="Times New Roman" w:hAnsi="Times New Roman"/>
          <w:sz w:val="24"/>
          <w:szCs w:val="24"/>
        </w:rPr>
        <w:lastRenderedPageBreak/>
        <w:t xml:space="preserve">кадровое, материально-техническое обеспечение и будет способствовать демократизации учебно-воспитательного процесса, даст возможность развития творческого потенциала личности и удовлетворения образовательных запросов и познавательных интересов </w:t>
      </w:r>
      <w:r w:rsidR="005A688E">
        <w:rPr>
          <w:rFonts w:ascii="Times New Roman" w:hAnsi="Times New Roman"/>
          <w:sz w:val="24"/>
          <w:szCs w:val="24"/>
          <w:lang w:val="sr-Cyrl-CS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2F0AE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.</w:t>
      </w:r>
    </w:p>
    <w:p w:rsidR="00301159" w:rsidRDefault="00301159" w:rsidP="00A237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3D4E" w:rsidRPr="0060244D" w:rsidRDefault="004F3D4E" w:rsidP="004F3D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б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4F3D4E" w:rsidRDefault="004F3D4E" w:rsidP="004F3D4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бюджетного учреждения дополнительного образования  «Амгинск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ЦТ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м. О.П.Ивановой-Сидоркевич»</w:t>
      </w:r>
    </w:p>
    <w:p w:rsidR="00F558BD" w:rsidRPr="00F558BD" w:rsidRDefault="004F3D4E" w:rsidP="00F558BD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2F07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="002F0754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F07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.г.</w:t>
      </w:r>
    </w:p>
    <w:tbl>
      <w:tblPr>
        <w:tblStyle w:val="a4"/>
        <w:tblW w:w="108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552"/>
        <w:gridCol w:w="850"/>
        <w:gridCol w:w="1560"/>
        <w:gridCol w:w="1275"/>
        <w:gridCol w:w="993"/>
        <w:gridCol w:w="383"/>
        <w:gridCol w:w="358"/>
        <w:gridCol w:w="251"/>
        <w:gridCol w:w="283"/>
        <w:gridCol w:w="78"/>
      </w:tblGrid>
      <w:tr w:rsidR="004F3D4E" w:rsidTr="00D617EC">
        <w:trPr>
          <w:gridAfter w:val="1"/>
          <w:wAfter w:w="78" w:type="dxa"/>
          <w:trHeight w:val="44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правлен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ых программ объедин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л-во обучающихся</w:t>
            </w:r>
          </w:p>
        </w:tc>
        <w:tc>
          <w:tcPr>
            <w:tcW w:w="35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учебных занятий</w:t>
            </w:r>
          </w:p>
        </w:tc>
      </w:tr>
      <w:tr w:rsidR="004F3D4E" w:rsidTr="00D617EC">
        <w:trPr>
          <w:gridAfter w:val="1"/>
          <w:wAfter w:w="78" w:type="dxa"/>
          <w:trHeight w:val="195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Default="004F3D4E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Default="004F3D4E" w:rsidP="004F3D4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Default="004F3D4E" w:rsidP="004F3D4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Default="004F3D4E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Default="004F3D4E" w:rsidP="004F3D4E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есь срок обуч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Default="004F3D4E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обучения</w:t>
            </w:r>
          </w:p>
        </w:tc>
      </w:tr>
      <w:tr w:rsidR="00D617EC" w:rsidTr="00EE0348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60244D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в нед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D617EC">
            <w:pPr>
              <w:jc w:val="center"/>
              <w:rPr>
                <w:rFonts w:ascii="Times New Roman" w:hAnsi="Times New Roman"/>
              </w:rPr>
            </w:pPr>
          </w:p>
        </w:tc>
      </w:tr>
      <w:tr w:rsidR="004C1D03" w:rsidRPr="00B203D0" w:rsidTr="00EE034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D0">
              <w:rPr>
                <w:rFonts w:ascii="Times New Roman" w:hAnsi="Times New Roman"/>
                <w:sz w:val="24"/>
                <w:szCs w:val="24"/>
              </w:rPr>
              <w:t>«Танец – ритм жизни»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самбль песни и танца  «Ам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B203D0">
              <w:rPr>
                <w:rFonts w:ascii="Times New Roman" w:hAnsi="Times New Roman"/>
                <w:sz w:val="24"/>
                <w:szCs w:val="24"/>
              </w:rPr>
              <w:t>чэчирэ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6D7566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A929CF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929CF">
              <w:rPr>
                <w:rFonts w:ascii="Times New Roman" w:hAnsi="Times New Roman"/>
                <w:lang w:val="sr-Cyrl-CS"/>
              </w:rPr>
              <w:t>5</w:t>
            </w:r>
            <w:r w:rsidR="00F173F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A929CF" w:rsidRDefault="004C1D03" w:rsidP="00984BCD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4</w:t>
            </w:r>
            <w:r w:rsidRPr="00A929C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64</w:t>
            </w:r>
            <w:r w:rsidRPr="00B203D0">
              <w:rPr>
                <w:rFonts w:ascii="Times New Roman" w:hAnsi="Times New Roman"/>
                <w:lang w:val="sr-Cyrl-CS"/>
              </w:rPr>
              <w:t>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D617EC">
            <w:pPr>
              <w:jc w:val="center"/>
              <w:rPr>
                <w:rFonts w:ascii="Times New Roman" w:hAnsi="Times New Roman"/>
              </w:rPr>
            </w:pPr>
          </w:p>
        </w:tc>
      </w:tr>
      <w:tr w:rsidR="004C1D03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D0">
              <w:rPr>
                <w:rFonts w:ascii="Times New Roman" w:hAnsi="Times New Roman"/>
                <w:sz w:val="24"/>
                <w:szCs w:val="24"/>
              </w:rPr>
              <w:t>«Этнохудожественное творчество»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D0">
              <w:rPr>
                <w:rFonts w:ascii="Times New Roman" w:hAnsi="Times New Roman"/>
                <w:sz w:val="24"/>
                <w:szCs w:val="24"/>
              </w:rPr>
              <w:t>(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</w:t>
            </w:r>
            <w:r w:rsidRPr="00B203D0">
              <w:rPr>
                <w:rFonts w:ascii="Times New Roman" w:hAnsi="Times New Roman"/>
                <w:sz w:val="24"/>
                <w:szCs w:val="24"/>
              </w:rPr>
              <w:t>«Амма чэчирэ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824287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  <w:p w:rsidR="004C1D03" w:rsidRPr="00824287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824287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F173F2"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203D0">
              <w:rPr>
                <w:rFonts w:ascii="Times New Roman" w:hAnsi="Times New Roman"/>
              </w:rPr>
              <w:t>ч.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4</w:t>
            </w:r>
            <w:r w:rsidRPr="00B203D0">
              <w:rPr>
                <w:rFonts w:ascii="Times New Roman" w:hAnsi="Times New Roman"/>
                <w:lang w:val="sr-Cyrl-CS"/>
              </w:rPr>
              <w:t>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32F00" w:rsidRDefault="004C1D03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Вокальное пение</w:t>
            </w:r>
            <w:r w:rsidRPr="00B203D0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03D0">
              <w:rPr>
                <w:rFonts w:ascii="Times New Roman" w:hAnsi="Times New Roman"/>
                <w:sz w:val="24"/>
                <w:szCs w:val="24"/>
              </w:rPr>
              <w:t>(Ансам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есни и танца </w:t>
            </w:r>
            <w:r w:rsidRPr="00B203D0">
              <w:rPr>
                <w:rFonts w:ascii="Times New Roman" w:hAnsi="Times New Roman"/>
                <w:sz w:val="24"/>
                <w:szCs w:val="24"/>
              </w:rPr>
              <w:t>«Амма чэчирэ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D64565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A929CF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</w:t>
            </w:r>
            <w:r w:rsidRPr="00B203D0">
              <w:rPr>
                <w:rFonts w:ascii="Times New Roman" w:hAnsi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92</w:t>
            </w:r>
            <w:r w:rsidRPr="00B203D0">
              <w:rPr>
                <w:rFonts w:ascii="Times New Roman" w:hAnsi="Times New Roman"/>
                <w:lang w:val="sr-Cyrl-CS"/>
              </w:rPr>
              <w:t>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903F0">
            <w:pPr>
              <w:jc w:val="center"/>
              <w:rPr>
                <w:rFonts w:ascii="Times New Roman" w:hAnsi="Times New Roman"/>
              </w:rPr>
            </w:pPr>
          </w:p>
        </w:tc>
      </w:tr>
      <w:tr w:rsidR="004C1D03" w:rsidRPr="009C45FB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Сиэр туом тойуктара</w:t>
            </w:r>
            <w:r w:rsidRPr="00B32F00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2F00">
              <w:rPr>
                <w:rFonts w:ascii="Times New Roman" w:hAnsi="Times New Roman"/>
                <w:sz w:val="24"/>
                <w:szCs w:val="24"/>
              </w:rPr>
              <w:t>(Ансамбль песни и танца «Амма чэчирэ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32F00">
              <w:rPr>
                <w:rFonts w:ascii="Times New Roman" w:hAnsi="Times New Roman"/>
                <w:lang w:val="sr-Cyrl-CS"/>
              </w:rPr>
              <w:t>18</w:t>
            </w:r>
            <w:r w:rsidRPr="00B32F00">
              <w:rPr>
                <w:rFonts w:ascii="Times New Roman" w:hAnsi="Times New Roman"/>
              </w:rPr>
              <w:t>ч.</w:t>
            </w:r>
          </w:p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32F00">
              <w:rPr>
                <w:rFonts w:ascii="Times New Roman" w:hAnsi="Times New Roman"/>
                <w:lang w:val="sr-Cyrl-CS"/>
              </w:rPr>
              <w:t>648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32F0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32F0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</w:tr>
      <w:tr w:rsidR="004C1D03" w:rsidRPr="009C45FB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Куо“национальное шить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11B66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32F0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</w:tr>
      <w:tr w:rsidR="004C1D03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D0">
              <w:rPr>
                <w:rFonts w:ascii="Times New Roman" w:hAnsi="Times New Roman"/>
                <w:sz w:val="24"/>
                <w:szCs w:val="24"/>
              </w:rPr>
              <w:t>«Констру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моделирование игруш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и</w:t>
            </w:r>
            <w:r w:rsidRPr="00B20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8C1E0F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  <w:p w:rsidR="004C1D03" w:rsidRPr="008C1E0F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4E458B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9</w:t>
            </w:r>
            <w:r w:rsidRPr="00B203D0">
              <w:rPr>
                <w:rFonts w:ascii="Times New Roman" w:hAnsi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4</w:t>
            </w:r>
            <w:r w:rsidRPr="00B203D0">
              <w:rPr>
                <w:rFonts w:ascii="Times New Roman" w:hAnsi="Times New Roman"/>
                <w:lang w:val="sr-Cyrl-CS"/>
              </w:rPr>
              <w:t>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9E2B58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58">
              <w:rPr>
                <w:rFonts w:ascii="Times New Roman" w:hAnsi="Times New Roman"/>
                <w:sz w:val="24"/>
                <w:szCs w:val="24"/>
              </w:rPr>
              <w:t>«</w:t>
            </w:r>
            <w:r w:rsidRPr="009E2B58">
              <w:rPr>
                <w:rFonts w:ascii="Times New Roman" w:hAnsi="Times New Roman"/>
                <w:sz w:val="24"/>
                <w:szCs w:val="24"/>
                <w:lang w:val="sr-Cyrl-CS"/>
              </w:rPr>
              <w:t>Основы росписи</w:t>
            </w:r>
            <w:r w:rsidRPr="009E2B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1D03" w:rsidRPr="009E2B58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5</w:t>
            </w:r>
          </w:p>
          <w:p w:rsidR="004C1D03" w:rsidRPr="009E2B58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9E2B58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E2B58">
              <w:rPr>
                <w:rFonts w:ascii="Times New Roman" w:hAnsi="Times New Roman"/>
                <w:lang w:val="sr-Cyrl-CS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</w:rPr>
              <w:t>18ч.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  <w:r w:rsidRPr="00B203D0">
              <w:rPr>
                <w:rFonts w:ascii="Times New Roman" w:hAnsi="Times New Roman"/>
                <w:lang w:val="sr-Cyrl-CS"/>
              </w:rPr>
              <w:t>ч</w:t>
            </w:r>
          </w:p>
        </w:tc>
        <w:tc>
          <w:tcPr>
            <w:tcW w:w="38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F86F66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9C45FB" w:rsidRDefault="004C1D03" w:rsidP="004F3D4E">
            <w:pPr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F86F66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2362B8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rPr>
          <w:trHeight w:val="41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D617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Олонхо олуктара</w:t>
            </w:r>
            <w:r w:rsidRPr="00B203D0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F173F2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  <w:r w:rsidRPr="00B203D0">
              <w:rPr>
                <w:rFonts w:ascii="Times New Roman" w:hAnsi="Times New Roman"/>
                <w:lang w:val="sr-Cyrl-CS"/>
              </w:rPr>
              <w:t>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2362B8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2362B8" w:rsidRDefault="004C1D03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rPr>
          <w:trHeight w:val="5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03D0">
              <w:rPr>
                <w:rFonts w:ascii="Times New Roman" w:hAnsi="Times New Roman"/>
                <w:sz w:val="24"/>
                <w:szCs w:val="24"/>
                <w:lang w:val="sr-Cyrl-CS"/>
              </w:rPr>
              <w:t>„Интегрированное обучение якутскому народному танцу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A929CF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8</w:t>
            </w:r>
            <w:r w:rsidRPr="00B203D0">
              <w:rPr>
                <w:rFonts w:ascii="Times New Roman" w:hAnsi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  <w:r w:rsidRPr="00B203D0">
              <w:rPr>
                <w:rFonts w:ascii="Times New Roman" w:hAnsi="Times New Roman"/>
                <w:lang w:val="sr-Cyrl-CS"/>
              </w:rPr>
              <w:t>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B203D0" w:rsidRDefault="004C1D03" w:rsidP="00D617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C1D03" w:rsidRPr="00B203D0" w:rsidTr="00EE0348">
        <w:trPr>
          <w:trHeight w:val="5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203D0">
              <w:rPr>
                <w:rFonts w:ascii="Times New Roman" w:hAnsi="Times New Roman"/>
                <w:sz w:val="24"/>
                <w:szCs w:val="24"/>
                <w:lang w:val="sr-Cyrl-CS"/>
              </w:rPr>
              <w:t>„Мода и дизайн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D03" w:rsidRPr="00FB2E32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  <w:r w:rsidRPr="00B203D0">
              <w:rPr>
                <w:rFonts w:ascii="Times New Roman" w:hAnsi="Times New Roman"/>
              </w:rPr>
              <w:t>ч.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  <w:r w:rsidRPr="00B203D0">
              <w:rPr>
                <w:rFonts w:ascii="Times New Roman" w:hAnsi="Times New Roman"/>
                <w:lang w:val="sr-Cyrl-CS"/>
              </w:rPr>
              <w:t>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Pr="002362B8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2362B8" w:rsidRDefault="004C1D03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rPr>
          <w:trHeight w:val="503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атральная студия</w:t>
            </w:r>
          </w:p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Премьера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Pr="00FB2E32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  <w:r w:rsidR="00F173F2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Pr="00B203D0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4C1D03" w:rsidRPr="00B203D0" w:rsidTr="00EE0348">
        <w:trPr>
          <w:trHeight w:val="503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03" w:rsidRDefault="004C1D03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1D03" w:rsidRDefault="004C1D03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Художественная керам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1D03" w:rsidRDefault="004C1D0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о-педагог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0E5D8A" w:rsidRDefault="00D617EC" w:rsidP="001A17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ц.</w:t>
            </w:r>
            <w:r w:rsidR="005C4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ольные игры»</w:t>
            </w:r>
          </w:p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5C407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FB2E32" w:rsidRDefault="005C407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D617EC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Default="00D617EC" w:rsidP="007250B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48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323CBD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Default="005C4073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круг Свет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905F7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0 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2362B8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2362B8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бодные рыцари пера</w:t>
            </w:r>
            <w:r w:rsidRPr="00B203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EE0348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Pr="00B203D0">
              <w:rPr>
                <w:rFonts w:ascii="Times New Roman" w:hAnsi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B203D0">
              <w:rPr>
                <w:rFonts w:ascii="Times New Roman" w:hAnsi="Times New Roman"/>
              </w:rPr>
              <w:t>324</w:t>
            </w:r>
            <w:r w:rsidRPr="00B203D0">
              <w:rPr>
                <w:rFonts w:ascii="Times New Roman" w:hAnsi="Times New Roman"/>
                <w:lang w:val="sr-Cyrl-CS"/>
              </w:rPr>
              <w:t>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</w:rPr>
            </w:pPr>
            <w:r w:rsidRPr="00B203D0">
              <w:rPr>
                <w:rFonts w:ascii="Times New Roman" w:hAnsi="Times New Roman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6134BB" w:rsidRDefault="00D617EC" w:rsidP="004F3D4E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Увлекательный английский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B203D0" w:rsidRDefault="00EE0348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FC0899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6257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62570">
              <w:rPr>
                <w:rFonts w:ascii="Times New Roman" w:hAnsi="Times New Roman"/>
                <w:lang w:val="sr-Cyrl-CS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6257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62570">
              <w:rPr>
                <w:rFonts w:ascii="Times New Roman" w:hAnsi="Times New Roman"/>
                <w:lang w:val="sr-Cyrl-CS"/>
              </w:rPr>
              <w:t>648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2362B8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B203D0" w:rsidRDefault="00EE0348" w:rsidP="004F3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EE0348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F807B2" w:rsidP="004F3D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Лидера</w:t>
            </w:r>
            <w:r w:rsidR="00D617EC" w:rsidRPr="001515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  <w:lang w:val="sr-Cyrl-CS"/>
              </w:rPr>
              <w:t>1</w:t>
            </w:r>
            <w:r w:rsidR="00F807B2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Pr="00151590">
              <w:rPr>
                <w:rFonts w:ascii="Times New Roman" w:hAnsi="Times New Roman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</w:rPr>
              <w:t>3</w:t>
            </w:r>
            <w:r w:rsidRPr="00151590">
              <w:rPr>
                <w:rFonts w:ascii="Times New Roman" w:hAnsi="Times New Roman"/>
                <w:lang w:val="sr-Cyrl-CS"/>
              </w:rPr>
              <w:t>24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</w:rPr>
            </w:pPr>
            <w:r w:rsidRPr="0015159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9C45FB" w:rsidRDefault="00D617EC" w:rsidP="004F3D4E">
            <w:pPr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9C45FB" w:rsidRDefault="00D617EC" w:rsidP="004F3D4E">
            <w:pPr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сс-студия</w:t>
            </w:r>
            <w:r w:rsidRPr="00FB2E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  <w:lang w:val="sr-Cyrl-CS"/>
              </w:rPr>
              <w:t>3</w:t>
            </w:r>
            <w:r w:rsidR="00EE0348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</w:rPr>
              <w:t>18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  <w:lang w:val="sr-Cyrl-CS"/>
              </w:rPr>
              <w:t>648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  <w:r w:rsidRPr="00151590"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ман ес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4 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F533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Pr="00B203D0" w:rsidRDefault="00D617EC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rPr>
          <w:trHeight w:val="60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F558BD" w:rsidRDefault="00D617EC" w:rsidP="008E37F3">
            <w:pPr>
              <w:jc w:val="center"/>
              <w:rPr>
                <w:rFonts w:ascii="Times New Roman" w:hAnsi="Times New Roman"/>
                <w:b/>
              </w:rPr>
            </w:pPr>
            <w:r w:rsidRPr="00F558BD">
              <w:rPr>
                <w:rFonts w:ascii="Times New Roman" w:hAnsi="Times New Roman"/>
                <w:b/>
              </w:rPr>
              <w:t>Научно-техн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90">
              <w:rPr>
                <w:rFonts w:ascii="Times New Roman" w:hAnsi="Times New Roman"/>
                <w:sz w:val="24"/>
                <w:szCs w:val="24"/>
              </w:rPr>
              <w:t>«Операторское мастерств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</w:rPr>
            </w:pPr>
            <w:r w:rsidRPr="00151590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</w:rPr>
              <w:t>9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51590">
              <w:rPr>
                <w:rFonts w:ascii="Times New Roman" w:hAnsi="Times New Roman"/>
              </w:rPr>
              <w:t>324</w:t>
            </w:r>
            <w:r w:rsidRPr="00151590">
              <w:rPr>
                <w:rFonts w:ascii="Times New Roman" w:hAnsi="Times New Roman"/>
                <w:lang w:val="sr-Cyrl-CS"/>
              </w:rPr>
              <w:t>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617EC" w:rsidRPr="00151590" w:rsidRDefault="00D617EC" w:rsidP="008E37F3">
            <w:pPr>
              <w:jc w:val="center"/>
              <w:rPr>
                <w:rFonts w:ascii="Times New Roman" w:hAnsi="Times New Roman"/>
              </w:rPr>
            </w:pPr>
            <w:r w:rsidRPr="00151590">
              <w:rPr>
                <w:rFonts w:ascii="Times New Roman" w:hAnsi="Times New Roman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617EC" w:rsidRPr="00B203D0" w:rsidRDefault="00D617EC" w:rsidP="00D617EC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D617EC" w:rsidRPr="00B203D0" w:rsidTr="00EE0348">
        <w:trPr>
          <w:trHeight w:val="58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D617EC" w:rsidP="004F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7EC" w:rsidRPr="00C54239" w:rsidRDefault="00D617EC" w:rsidP="008E37F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C54239">
              <w:rPr>
                <w:rFonts w:ascii="Times New Roman" w:hAnsi="Times New Roman"/>
                <w:b/>
                <w:lang w:val="sr-Cyrl-CS"/>
              </w:rPr>
              <w:t>Военно-патриот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FD3E94" w:rsidRDefault="00D617EC" w:rsidP="008E37F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3E94">
              <w:rPr>
                <w:rFonts w:ascii="Times New Roman" w:hAnsi="Times New Roman"/>
                <w:sz w:val="24"/>
                <w:szCs w:val="24"/>
                <w:lang w:val="sr-Cyrl-CS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Юнармеец</w:t>
            </w:r>
            <w:r w:rsidRPr="00FD3E94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EC" w:rsidRPr="00846342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46342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846342" w:rsidRDefault="00FC57E9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D617EC" w:rsidRPr="00846342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46342">
              <w:rPr>
                <w:rFonts w:ascii="Times New Roman" w:hAnsi="Times New Roman"/>
                <w:lang w:val="sr-Cyrl-CS"/>
              </w:rPr>
              <w:t>9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617EC" w:rsidRPr="00846342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46342">
              <w:rPr>
                <w:rFonts w:ascii="Times New Roman" w:hAnsi="Times New Roman"/>
                <w:lang w:val="sr-Cyrl-CS"/>
              </w:rPr>
              <w:t>324ч.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617EC" w:rsidRPr="00846342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46342"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D617EC" w:rsidRPr="00846342" w:rsidRDefault="00D617EC" w:rsidP="008E3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617EC" w:rsidRPr="00B203D0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</w:tr>
      <w:tr w:rsidR="00D617EC" w:rsidRPr="00B203D0" w:rsidTr="00EE0348">
        <w:trPr>
          <w:trHeight w:val="415"/>
        </w:trPr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Default="00CE1E4E" w:rsidP="004F3D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EC" w:rsidRPr="00073CA2" w:rsidRDefault="00EE0348" w:rsidP="008E37F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Туристско-краевед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EC" w:rsidRPr="00073CA2" w:rsidRDefault="00D617EC" w:rsidP="008E37F3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73CA2">
              <w:rPr>
                <w:rFonts w:ascii="Times New Roman" w:hAnsi="Times New Roman"/>
                <w:sz w:val="24"/>
                <w:szCs w:val="24"/>
                <w:lang w:val="sr-Cyrl-CS"/>
              </w:rPr>
              <w:t>„Мы Амгинцы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 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2ч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617EC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D617EC" w:rsidRPr="00B203D0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617EC" w:rsidRPr="00B203D0" w:rsidRDefault="00D617EC" w:rsidP="008E37F3">
            <w:pPr>
              <w:jc w:val="center"/>
              <w:rPr>
                <w:rFonts w:ascii="Times New Roman" w:hAnsi="Times New Roman"/>
              </w:rPr>
            </w:pPr>
          </w:p>
        </w:tc>
      </w:tr>
      <w:tr w:rsidR="00D617EC" w:rsidTr="00EE0348">
        <w:trPr>
          <w:trHeight w:val="51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4F3D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Default="00D617EC" w:rsidP="004F3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5159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890F5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CE1E4E" w:rsidP="004F3D4E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7EC" w:rsidRPr="00151590" w:rsidRDefault="00890F56" w:rsidP="004F3D4E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6</w:t>
            </w:r>
            <w:r w:rsidR="00F173F2">
              <w:rPr>
                <w:rFonts w:ascii="Times New Roman" w:hAnsi="Times New Roman"/>
                <w:b/>
                <w:lang w:val="sr-Cyrl-CS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E3437F" w:rsidRDefault="00AC622D" w:rsidP="004F3D4E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324</w:t>
            </w:r>
            <w:r w:rsidR="00D617EC" w:rsidRPr="00E3437F">
              <w:rPr>
                <w:rFonts w:ascii="Times New Roman" w:hAnsi="Times New Roman"/>
                <w:b/>
                <w:lang w:val="sr-Cyrl-CS"/>
              </w:rPr>
              <w:t>ч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17EC" w:rsidRPr="00151590" w:rsidRDefault="00D617EC" w:rsidP="004F3D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17EC" w:rsidRDefault="00D617EC" w:rsidP="004F3D4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F3D4E" w:rsidRDefault="004F3D4E" w:rsidP="004F3D4E">
      <w:pPr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4F3D4E" w:rsidRDefault="00EB6498" w:rsidP="004F3D4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: всего</w:t>
      </w:r>
      <w:r w:rsidR="004F3D4E">
        <w:rPr>
          <w:rFonts w:ascii="Times New Roman" w:hAnsi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5</w:t>
      </w:r>
      <w:r w:rsidR="004F3D4E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4F3D4E">
        <w:rPr>
          <w:rFonts w:ascii="Times New Roman" w:hAnsi="Times New Roman"/>
          <w:b/>
          <w:i/>
          <w:sz w:val="24"/>
          <w:szCs w:val="24"/>
        </w:rPr>
        <w:t xml:space="preserve">направлениям </w:t>
      </w:r>
      <w:r w:rsidR="008E37F3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AC622D">
        <w:rPr>
          <w:rFonts w:ascii="Times New Roman" w:hAnsi="Times New Roman"/>
          <w:b/>
          <w:i/>
          <w:sz w:val="24"/>
          <w:szCs w:val="24"/>
          <w:lang w:val="sr-Cyrl-CS"/>
        </w:rPr>
        <w:t>2</w:t>
      </w:r>
      <w:r w:rsidR="006B6FAB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B6FAB">
        <w:rPr>
          <w:rFonts w:ascii="Times New Roman" w:hAnsi="Times New Roman"/>
          <w:b/>
          <w:i/>
          <w:sz w:val="24"/>
          <w:szCs w:val="24"/>
          <w:lang w:val="sr-Cyrl-CS"/>
        </w:rPr>
        <w:t>детски</w:t>
      </w:r>
      <w:r w:rsidR="004F3D4E">
        <w:rPr>
          <w:rFonts w:ascii="Times New Roman" w:hAnsi="Times New Roman"/>
          <w:b/>
          <w:i/>
          <w:sz w:val="24"/>
          <w:szCs w:val="24"/>
        </w:rPr>
        <w:t>х объедин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4F3D4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F3D4E" w:rsidRDefault="004F3D4E" w:rsidP="004F3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– эстетич</w:t>
      </w:r>
      <w:r w:rsidR="00CE1E4E">
        <w:rPr>
          <w:rFonts w:ascii="Times New Roman" w:hAnsi="Times New Roman"/>
          <w:sz w:val="24"/>
          <w:szCs w:val="24"/>
        </w:rPr>
        <w:t>еские кружки: 12</w:t>
      </w:r>
      <w:r w:rsidR="00A65813">
        <w:rPr>
          <w:rFonts w:ascii="Times New Roman" w:hAnsi="Times New Roman"/>
          <w:sz w:val="24"/>
          <w:szCs w:val="24"/>
        </w:rPr>
        <w:t xml:space="preserve"> программ, пдо</w:t>
      </w:r>
      <w:r w:rsidR="00D81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 </w:t>
      </w:r>
      <w:r w:rsidR="00CE1E4E">
        <w:rPr>
          <w:rFonts w:ascii="Times New Roman" w:hAnsi="Times New Roman"/>
          <w:sz w:val="24"/>
          <w:szCs w:val="24"/>
        </w:rPr>
        <w:t>208</w:t>
      </w:r>
      <w:r w:rsidR="00D814D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ч.</w:t>
      </w:r>
    </w:p>
    <w:p w:rsidR="004F3D4E" w:rsidRPr="00AE3804" w:rsidRDefault="004F3D4E" w:rsidP="004F3D4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Социаль</w:t>
      </w:r>
      <w:r w:rsidR="00B32F00">
        <w:rPr>
          <w:rFonts w:ascii="Times New Roman" w:hAnsi="Times New Roman"/>
          <w:sz w:val="24"/>
          <w:szCs w:val="24"/>
        </w:rPr>
        <w:t xml:space="preserve">но –педагогические кружки: </w:t>
      </w:r>
      <w:r w:rsidR="00AE3804">
        <w:rPr>
          <w:rFonts w:ascii="Times New Roman" w:hAnsi="Times New Roman"/>
          <w:sz w:val="24"/>
          <w:szCs w:val="24"/>
        </w:rPr>
        <w:t xml:space="preserve"> </w:t>
      </w:r>
      <w:r w:rsidR="00CE1E4E">
        <w:rPr>
          <w:rFonts w:ascii="Times New Roman" w:hAnsi="Times New Roman"/>
          <w:sz w:val="24"/>
          <w:szCs w:val="24"/>
          <w:lang w:val="sr-Cyrl-CS"/>
        </w:rPr>
        <w:t>7</w:t>
      </w:r>
      <w:r w:rsidR="00A658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E3804">
        <w:rPr>
          <w:rFonts w:ascii="Times New Roman" w:hAnsi="Times New Roman"/>
          <w:sz w:val="24"/>
          <w:szCs w:val="24"/>
        </w:rPr>
        <w:t>=</w:t>
      </w:r>
      <w:r w:rsidR="00D814D6">
        <w:rPr>
          <w:rFonts w:ascii="Times New Roman" w:hAnsi="Times New Roman"/>
          <w:sz w:val="24"/>
          <w:szCs w:val="24"/>
        </w:rPr>
        <w:t xml:space="preserve"> </w:t>
      </w:r>
      <w:r w:rsidR="00D814D6">
        <w:rPr>
          <w:rFonts w:ascii="Times New Roman" w:hAnsi="Times New Roman"/>
          <w:sz w:val="24"/>
          <w:szCs w:val="24"/>
          <w:lang w:val="sr-Cyrl-CS"/>
        </w:rPr>
        <w:t xml:space="preserve"> 91</w:t>
      </w:r>
      <w:r>
        <w:rPr>
          <w:rFonts w:ascii="Times New Roman" w:hAnsi="Times New Roman"/>
          <w:sz w:val="24"/>
          <w:szCs w:val="24"/>
        </w:rPr>
        <w:t>ч.</w:t>
      </w:r>
      <w:r w:rsidR="00AE38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73F2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4F3D4E" w:rsidRDefault="004F3D4E" w:rsidP="004F3D4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учно – техн</w:t>
      </w:r>
      <w:r w:rsidR="00D66086">
        <w:rPr>
          <w:rFonts w:ascii="Times New Roman" w:hAnsi="Times New Roman"/>
          <w:sz w:val="24"/>
          <w:szCs w:val="24"/>
        </w:rPr>
        <w:t xml:space="preserve">ические кружки: </w:t>
      </w:r>
      <w:r w:rsidR="00D66086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</w:rPr>
        <w:t xml:space="preserve">= </w:t>
      </w:r>
      <w:r w:rsidR="00D6608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</w:rPr>
        <w:t>ч.</w:t>
      </w:r>
    </w:p>
    <w:p w:rsidR="00B32F00" w:rsidRDefault="00B32F00" w:rsidP="004F3D4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оенно-патриотическое: 1= 9ч. </w:t>
      </w:r>
    </w:p>
    <w:p w:rsidR="00D814D6" w:rsidRPr="00D814D6" w:rsidRDefault="00D814D6" w:rsidP="004F3D4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814D6">
        <w:rPr>
          <w:rFonts w:ascii="Times New Roman" w:hAnsi="Times New Roman"/>
          <w:sz w:val="24"/>
          <w:szCs w:val="24"/>
          <w:lang w:val="sr-Cyrl-CS"/>
        </w:rPr>
        <w:t>Туристско-краеведческое</w:t>
      </w:r>
      <w:r w:rsidR="00CE1E4E">
        <w:rPr>
          <w:rFonts w:ascii="Times New Roman" w:hAnsi="Times New Roman"/>
          <w:sz w:val="24"/>
          <w:szCs w:val="24"/>
          <w:lang w:val="sr-Cyrl-CS"/>
        </w:rPr>
        <w:t>: 1 = 7</w:t>
      </w:r>
      <w:r>
        <w:rPr>
          <w:rFonts w:ascii="Times New Roman" w:hAnsi="Times New Roman"/>
          <w:sz w:val="24"/>
          <w:szCs w:val="24"/>
          <w:lang w:val="sr-Cyrl-CS"/>
        </w:rPr>
        <w:t>ч.</w:t>
      </w:r>
    </w:p>
    <w:p w:rsidR="004F3D4E" w:rsidRPr="00C56583" w:rsidRDefault="004F3D4E" w:rsidP="004F3D4E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F3D4E" w:rsidRDefault="004F3D4E" w:rsidP="004F3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 w:rsidR="00AC622D">
        <w:rPr>
          <w:rFonts w:ascii="Times New Roman" w:hAnsi="Times New Roman"/>
          <w:b/>
          <w:sz w:val="24"/>
          <w:szCs w:val="24"/>
          <w:lang w:val="sr-Cyrl-CS"/>
        </w:rPr>
        <w:t>324</w:t>
      </w:r>
      <w:r w:rsidR="00D814D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.</w:t>
      </w:r>
      <w:r w:rsidR="00771C44">
        <w:rPr>
          <w:rFonts w:ascii="Times New Roman" w:hAnsi="Times New Roman"/>
          <w:b/>
          <w:sz w:val="24"/>
          <w:szCs w:val="24"/>
        </w:rPr>
        <w:t xml:space="preserve">   </w:t>
      </w:r>
    </w:p>
    <w:p w:rsidR="004F3D4E" w:rsidRDefault="004F3D4E" w:rsidP="004F3D4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D4E" w:rsidRDefault="004F3D4E" w:rsidP="004F3D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D4E" w:rsidRPr="00D814D6" w:rsidRDefault="00EB6498" w:rsidP="004F3D4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Итого Педагогов ДО </w:t>
      </w:r>
      <w:r w:rsidR="004F3D4E">
        <w:rPr>
          <w:rFonts w:ascii="Times New Roman" w:hAnsi="Times New Roman"/>
          <w:b/>
          <w:sz w:val="24"/>
          <w:szCs w:val="24"/>
        </w:rPr>
        <w:t xml:space="preserve">: </w:t>
      </w:r>
      <w:r w:rsidR="00AC622D" w:rsidRPr="00AC622D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22</w:t>
      </w:r>
    </w:p>
    <w:p w:rsidR="00B32F00" w:rsidRPr="00B32F00" w:rsidRDefault="004F3D4E" w:rsidP="00A65813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2F00" w:rsidRPr="00B32F00" w:rsidRDefault="00B32F00" w:rsidP="004F3D4E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F3D4E" w:rsidRDefault="004F3D4E" w:rsidP="004F3D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D4E" w:rsidRDefault="004F3D4E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F3D4E" w:rsidRDefault="004F3D4E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3B9" w:rsidRDefault="008B43B9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3B9" w:rsidRDefault="008B43B9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3B9" w:rsidRDefault="008B43B9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38AC" w:rsidRDefault="00B538AC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1D00" w:rsidRDefault="00DB1D00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1D00" w:rsidRDefault="00DB1D00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1D00" w:rsidRDefault="00DB1D00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1D00" w:rsidRDefault="00DB1D00" w:rsidP="004F3D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0899" w:rsidRDefault="00FC0899" w:rsidP="004F3D4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F3D4E" w:rsidRPr="00163330" w:rsidRDefault="006E33A9" w:rsidP="004F3D4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Выделение часов </w:t>
      </w:r>
      <w:r w:rsidR="00163330">
        <w:rPr>
          <w:rFonts w:ascii="Times New Roman" w:hAnsi="Times New Roman"/>
          <w:b/>
          <w:sz w:val="24"/>
          <w:szCs w:val="24"/>
          <w:lang w:val="sr-Cyrl-CS"/>
        </w:rPr>
        <w:t xml:space="preserve"> на местах осуществления образовательной деятельности </w:t>
      </w:r>
      <w:r w:rsidR="00163330">
        <w:rPr>
          <w:rFonts w:ascii="Times New Roman" w:hAnsi="Times New Roman"/>
          <w:b/>
          <w:sz w:val="24"/>
          <w:szCs w:val="24"/>
        </w:rPr>
        <w:t xml:space="preserve"> </w:t>
      </w:r>
    </w:p>
    <w:p w:rsidR="004F3D4E" w:rsidRDefault="004F3D4E" w:rsidP="004F3D4E">
      <w:pPr>
        <w:spacing w:after="0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а 201</w:t>
      </w:r>
      <w:r w:rsidR="002F0754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  <w:r w:rsidR="002F0754">
        <w:rPr>
          <w:rFonts w:ascii="Times New Roman" w:eastAsia="Times New Roman" w:hAnsi="Times New Roman"/>
          <w:b/>
          <w:sz w:val="24"/>
          <w:szCs w:val="24"/>
        </w:rPr>
        <w:t>-20</w:t>
      </w:r>
      <w:r w:rsidR="002F0754">
        <w:rPr>
          <w:rFonts w:ascii="Times New Roman" w:eastAsia="Times New Roman" w:hAnsi="Times New Roman"/>
          <w:b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уч.г</w:t>
      </w:r>
      <w:r w:rsidR="00BB0668">
        <w:rPr>
          <w:rFonts w:ascii="Times New Roman" w:eastAsia="Times New Roman" w:hAnsi="Times New Roman"/>
          <w:b/>
          <w:sz w:val="24"/>
          <w:szCs w:val="24"/>
        </w:rPr>
        <w:t>од</w:t>
      </w:r>
    </w:p>
    <w:p w:rsidR="004F3D4E" w:rsidRDefault="004F3D4E" w:rsidP="004F3D4E">
      <w:pPr>
        <w:spacing w:after="0"/>
        <w:ind w:left="-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850"/>
        <w:gridCol w:w="1418"/>
        <w:gridCol w:w="992"/>
        <w:gridCol w:w="1134"/>
        <w:gridCol w:w="567"/>
        <w:gridCol w:w="567"/>
        <w:gridCol w:w="425"/>
      </w:tblGrid>
      <w:tr w:rsidR="004F3D4E" w:rsidRPr="00B014B4" w:rsidTr="00AE2CAB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bookmarkStart w:id="1" w:name="OLE_LINK1"/>
            <w:r w:rsidRPr="00B014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748" w:rsidRPr="00B014B4" w:rsidRDefault="004F3D4E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Наименование направленност</w:t>
            </w:r>
          </w:p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Наименование образовательных программ объедин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л-во</w:t>
            </w:r>
          </w:p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Кол-во обучающихся</w:t>
            </w:r>
          </w:p>
        </w:tc>
        <w:tc>
          <w:tcPr>
            <w:tcW w:w="36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Количество часов учебных занятий</w:t>
            </w:r>
          </w:p>
        </w:tc>
      </w:tr>
      <w:tr w:rsidR="004F3D4E" w:rsidRPr="00B014B4" w:rsidTr="00AE2CAB">
        <w:trPr>
          <w:trHeight w:val="19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Pr="00B014B4" w:rsidRDefault="004F3D4E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Pr="00B014B4" w:rsidRDefault="004F3D4E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Pr="00B014B4" w:rsidRDefault="004F3D4E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Pr="00B014B4" w:rsidRDefault="004F3D4E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3D4E" w:rsidRPr="00B014B4" w:rsidRDefault="004F3D4E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За весь срок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D4E" w:rsidRPr="00B014B4" w:rsidRDefault="004F3D4E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В том числе по годам обучения</w:t>
            </w:r>
          </w:p>
        </w:tc>
      </w:tr>
      <w:tr w:rsidR="00224C54" w:rsidRPr="00B014B4" w:rsidTr="00AE2C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54" w:rsidRPr="00B014B4" w:rsidRDefault="00224C54" w:rsidP="00224C5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в н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C54" w:rsidRPr="00B014B4" w:rsidRDefault="00224C54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</w:t>
            </w:r>
          </w:p>
        </w:tc>
      </w:tr>
      <w:tr w:rsidR="005E26DF" w:rsidRPr="00B014B4" w:rsidTr="00AE2CA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Резьба по дереву» 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5E26DF" w:rsidRPr="00B014B4" w:rsidTr="005E26D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Основы нац.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шитья</w:t>
            </w:r>
            <w:r w:rsidRPr="00B014B4">
              <w:rPr>
                <w:rFonts w:ascii="Times New Roman" w:hAnsi="Times New Roman" w:cs="Times New Roman"/>
              </w:rPr>
              <w:t xml:space="preserve"> 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5E26DF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нцевальный „Эрэл“</w:t>
            </w:r>
          </w:p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73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8 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5E26DF" w:rsidRPr="00B014B4" w:rsidTr="005E26DF">
        <w:trPr>
          <w:trHeight w:val="5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Эстрадный вокал“</w:t>
            </w:r>
          </w:p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танская СОШ</w:t>
            </w:r>
          </w:p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„Школа дизайна“ „Алтанская 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8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rPr>
          <w:trHeight w:val="51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387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ха фольк.</w:t>
            </w:r>
            <w:r w:rsidRPr="00B014B4">
              <w:rPr>
                <w:rFonts w:ascii="Times New Roman" w:hAnsi="Times New Roman" w:cs="Times New Roman"/>
                <w:lang w:val="sr-Cyrl-CS"/>
              </w:rPr>
              <w:t>олуктара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  <w:p w:rsidR="005E26DF" w:rsidRPr="00B014B4" w:rsidRDefault="005E26DF" w:rsidP="009F0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мгино-</w:t>
            </w:r>
            <w:r w:rsidRPr="00B014B4">
              <w:rPr>
                <w:rFonts w:ascii="Times New Roman" w:hAnsi="Times New Roman" w:cs="Times New Roman"/>
              </w:rPr>
              <w:t>Нахаринская</w:t>
            </w:r>
            <w:r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9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324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</w:tr>
      <w:tr w:rsidR="005E26DF" w:rsidRPr="00B014B4" w:rsidTr="00AE2CAB">
        <w:trPr>
          <w:trHeight w:val="5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sr-Cyrl-CS"/>
              </w:rPr>
              <w:t>К</w:t>
            </w:r>
            <w:r>
              <w:rPr>
                <w:rFonts w:ascii="Times New Roman" w:hAnsi="Times New Roman" w:cs="Times New Roman"/>
              </w:rPr>
              <w:t>ерамик</w:t>
            </w:r>
            <w:r>
              <w:rPr>
                <w:rFonts w:ascii="Times New Roman" w:hAnsi="Times New Roman" w:cs="Times New Roman"/>
                <w:lang w:val="sr-Cyrl-CS"/>
              </w:rPr>
              <w:t>а</w:t>
            </w:r>
            <w:r w:rsidRPr="00B014B4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Pr="00B014B4">
              <w:rPr>
                <w:rFonts w:ascii="Times New Roman" w:hAnsi="Times New Roman" w:cs="Times New Roman"/>
              </w:rPr>
              <w:t>«Амгино –Нахаринска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F173F2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  <w:lang w:val="sr-Cyrl-CS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E26DF" w:rsidRPr="00B014B4" w:rsidTr="00AE2CAB">
        <w:trPr>
          <w:trHeight w:val="6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 w:rsidRPr="00C0704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стерская керамики»       «Амгино –Нахаринская</w:t>
            </w:r>
            <w:r w:rsidRPr="00C070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C0704F" w:rsidRDefault="005E26DF" w:rsidP="00C0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F173F2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 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4C1D03" w:rsidP="00F36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rPr>
          <w:trHeight w:val="427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 xml:space="preserve">«Эстрадный вокал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26DF" w:rsidRPr="00C0704F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юнская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C0704F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5C1C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48 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 xml:space="preserve">«Эстрадный вокал» </w:t>
            </w:r>
            <w:r>
              <w:rPr>
                <w:rFonts w:ascii="Times New Roman" w:hAnsi="Times New Roman" w:cs="Times New Roman"/>
              </w:rPr>
              <w:t xml:space="preserve"> «Бол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Pr="00B014B4">
              <w:rPr>
                <w:rFonts w:ascii="Times New Roman" w:hAnsi="Times New Roman" w:cs="Times New Roman"/>
              </w:rPr>
              <w:t>гур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„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  <w:r w:rsidR="00F173F2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</w:t>
            </w:r>
            <w:r w:rsidRPr="00B014B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984BC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</w:tr>
      <w:tr w:rsidR="005E26DF" w:rsidRPr="00B014B4" w:rsidTr="00AE2CAB">
        <w:trPr>
          <w:trHeight w:val="51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2763DA" w:rsidRDefault="005E26DF" w:rsidP="004F3D4E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2763DA">
              <w:rPr>
                <w:rFonts w:ascii="Times New Roman" w:hAnsi="Times New Roman" w:cs="Times New Roman"/>
              </w:rPr>
              <w:t>«</w:t>
            </w:r>
            <w:r w:rsidRPr="00CD6612">
              <w:rPr>
                <w:rFonts w:ascii="Times New Roman" w:hAnsi="Times New Roman" w:cs="Times New Roman"/>
                <w:lang w:val="sr-Cyrl-CS"/>
              </w:rPr>
              <w:t>Основы рукоделия</w:t>
            </w:r>
            <w:r w:rsidRPr="00CD6612">
              <w:rPr>
                <w:rFonts w:ascii="Times New Roman" w:hAnsi="Times New Roman" w:cs="Times New Roman"/>
              </w:rPr>
              <w:t>»</w:t>
            </w:r>
            <w:r w:rsidRPr="002763DA">
              <w:rPr>
                <w:rFonts w:ascii="Times New Roman" w:hAnsi="Times New Roman" w:cs="Times New Roman"/>
              </w:rPr>
              <w:t xml:space="preserve"> </w:t>
            </w:r>
            <w:r w:rsidRPr="002763DA">
              <w:rPr>
                <w:rFonts w:ascii="Times New Roman" w:hAnsi="Times New Roman" w:cs="Times New Roman"/>
                <w:lang w:val="sr-Cyrl-CS"/>
              </w:rPr>
              <w:t>„</w:t>
            </w:r>
            <w:r w:rsidRPr="002763DA">
              <w:rPr>
                <w:rFonts w:ascii="Times New Roman" w:hAnsi="Times New Roman" w:cs="Times New Roman"/>
              </w:rPr>
              <w:t>Мяндигинск</w:t>
            </w:r>
            <w:r w:rsidRPr="002763DA">
              <w:rPr>
                <w:rFonts w:ascii="Times New Roman" w:hAnsi="Times New Roman" w:cs="Times New Roman"/>
                <w:lang w:val="sr-Cyrl-CS"/>
              </w:rPr>
              <w:t>ая 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2763DA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2763DA">
              <w:rPr>
                <w:rFonts w:ascii="Times New Roman" w:hAnsi="Times New Roman" w:cs="Times New Roman"/>
                <w:lang w:val="sr-Cyrl-CS"/>
              </w:rPr>
              <w:t xml:space="preserve">3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</w:t>
            </w:r>
            <w:r w:rsidRPr="00B014B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</w:t>
            </w:r>
          </w:p>
        </w:tc>
      </w:tr>
      <w:tr w:rsidR="005E26DF" w:rsidRPr="00B014B4" w:rsidTr="00AE2CAB">
        <w:trPr>
          <w:trHeight w:val="5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„Ритмика и танец“</w:t>
            </w:r>
          </w:p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 xml:space="preserve"> „Мяндигинская 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rPr>
          <w:trHeight w:val="54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C655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.Прикладн.т</w:t>
            </w:r>
            <w:r w:rsidRPr="00B014B4">
              <w:rPr>
                <w:rFonts w:ascii="Times New Roman" w:hAnsi="Times New Roman" w:cs="Times New Roman"/>
              </w:rPr>
              <w:t>ворчества» «Соморсунска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</w:tr>
      <w:tr w:rsidR="005E26DF" w:rsidRPr="00B014B4" w:rsidTr="00AE2CAB">
        <w:trPr>
          <w:trHeight w:val="4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5E26DF" w:rsidRDefault="005E26DF" w:rsidP="00800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26DF">
              <w:rPr>
                <w:rFonts w:ascii="Times New Roman" w:hAnsi="Times New Roman" w:cs="Times New Roman"/>
                <w:color w:val="000000" w:themeColor="text1"/>
                <w:lang w:val="sr-Cyrl-CS"/>
              </w:rPr>
              <w:t>„Соморсунская СОШ“</w:t>
            </w:r>
          </w:p>
          <w:p w:rsidR="005E26DF" w:rsidRPr="00C07613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5E26DF">
              <w:rPr>
                <w:rFonts w:ascii="Times New Roman" w:hAnsi="Times New Roman" w:cs="Times New Roman"/>
                <w:color w:val="000000" w:themeColor="text1"/>
              </w:rPr>
              <w:t>Танцев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4D7B82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4D7B82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rPr>
          <w:trHeight w:val="60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</w:t>
            </w:r>
            <w:r w:rsidRPr="00B014B4">
              <w:rPr>
                <w:rFonts w:ascii="Times New Roman" w:hAnsi="Times New Roman" w:cs="Times New Roman"/>
                <w:lang w:val="sr-Cyrl-CS"/>
              </w:rPr>
              <w:t>Юный столяр</w:t>
            </w:r>
            <w:r w:rsidRPr="00B014B4">
              <w:rPr>
                <w:rFonts w:ascii="Times New Roman" w:hAnsi="Times New Roman" w:cs="Times New Roman"/>
              </w:rPr>
              <w:t>» «Соморсу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 w:rsidRPr="00B014B4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800E4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sr-Cyrl-CS"/>
              </w:rPr>
              <w:t>Муз.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Иску</w:t>
            </w:r>
            <w:r>
              <w:rPr>
                <w:rFonts w:ascii="Times New Roman" w:hAnsi="Times New Roman" w:cs="Times New Roman"/>
                <w:lang w:val="sr-Cyrl-CS"/>
              </w:rPr>
              <w:t>сс.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эстрады</w:t>
            </w:r>
            <w:r w:rsidRPr="00B014B4">
              <w:rPr>
                <w:rFonts w:ascii="Times New Roman" w:hAnsi="Times New Roman" w:cs="Times New Roman"/>
              </w:rPr>
              <w:t>» «Сулгач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</w:t>
            </w:r>
            <w:r w:rsidRPr="00B014B4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B43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.танц.и</w:t>
            </w:r>
            <w:r w:rsidRPr="00B014B4">
              <w:rPr>
                <w:rFonts w:ascii="Times New Roman" w:hAnsi="Times New Roman" w:cs="Times New Roman"/>
              </w:rPr>
              <w:t>скусства» «Сулгач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rPr>
          <w:trHeight w:val="4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8B43B9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«Осн.</w:t>
            </w:r>
            <w:r w:rsidRPr="00B014B4"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</w:rPr>
              <w:t>ологии по прикл.творч</w:t>
            </w:r>
            <w:r w:rsidRPr="00B014B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Сэргэ-Бэс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9F0239" w:rsidRDefault="005E26DF" w:rsidP="004F3D4E">
            <w:pPr>
              <w:jc w:val="center"/>
              <w:rPr>
                <w:rFonts w:ascii="Times New Roman" w:hAnsi="Times New Roman" w:cs="Times New Roman"/>
              </w:rPr>
            </w:pPr>
            <w:r w:rsidRPr="009F02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sr-Cyrl-CS"/>
              </w:rPr>
              <w:t>Танцевальный</w:t>
            </w:r>
            <w:r w:rsidRPr="009F0239">
              <w:rPr>
                <w:rFonts w:ascii="Times New Roman" w:hAnsi="Times New Roman" w:cs="Times New Roman"/>
              </w:rPr>
              <w:t>» «Чакырская</w:t>
            </w:r>
            <w:r w:rsidRPr="009F0239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9F02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F0239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F0239">
              <w:rPr>
                <w:rFonts w:ascii="Times New Roman" w:hAnsi="Times New Roman" w:cs="Times New Roman"/>
                <w:lang w:val="sr-Cyrl-CS"/>
              </w:rPr>
              <w:t>9ч</w:t>
            </w:r>
            <w:r w:rsidRPr="009F02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9F0239">
              <w:rPr>
                <w:rFonts w:ascii="Times New Roman" w:hAnsi="Times New Roman" w:cs="Times New Roman"/>
                <w:lang w:val="sr-Cyrl-CS"/>
              </w:rPr>
              <w:t>324</w:t>
            </w:r>
            <w:r w:rsidRPr="009F0239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9F023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9F0239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965A9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</w:t>
            </w:r>
            <w:r w:rsidRPr="00B014B4">
              <w:rPr>
                <w:rFonts w:ascii="Times New Roman" w:hAnsi="Times New Roman" w:cs="Times New Roman"/>
                <w:lang w:val="sr-Cyrl-CS"/>
              </w:rPr>
              <w:t>Мастерская керамики</w:t>
            </w:r>
            <w:r w:rsidRPr="00B014B4">
              <w:rPr>
                <w:rFonts w:ascii="Times New Roman" w:hAnsi="Times New Roman" w:cs="Times New Roman"/>
              </w:rPr>
              <w:t>»  «Чакыр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B43B9">
              <w:rPr>
                <w:rFonts w:ascii="Times New Roman" w:hAnsi="Times New Roman" w:cs="Times New Roman"/>
              </w:rPr>
              <w:t>18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8B43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5C4073" w:rsidRDefault="005E26DF" w:rsidP="004F3D4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5C4073">
              <w:rPr>
                <w:rFonts w:ascii="Times New Roman" w:hAnsi="Times New Roman" w:cs="Times New Roman"/>
                <w:color w:val="000000" w:themeColor="text1"/>
                <w:lang w:val="sr-Cyrl-CS"/>
              </w:rPr>
              <w:t>„Мир танца“</w:t>
            </w:r>
          </w:p>
          <w:p w:rsidR="005E26DF" w:rsidRPr="00B014B4" w:rsidRDefault="005E26DF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C4073">
              <w:rPr>
                <w:rFonts w:ascii="Times New Roman" w:hAnsi="Times New Roman" w:cs="Times New Roman"/>
                <w:color w:val="000000" w:themeColor="text1"/>
                <w:lang w:val="sr-Cyrl-CS"/>
              </w:rPr>
              <w:t>„Эмисская 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Default="005E26DF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Вокальная студия“</w:t>
            </w:r>
          </w:p>
          <w:p w:rsidR="005E26DF" w:rsidRDefault="005E26DF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Эмисская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 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E26DF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6DF" w:rsidRPr="00B014B4" w:rsidRDefault="005E26DF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тагайская СОШ</w:t>
            </w:r>
          </w:p>
          <w:p w:rsidR="005E26DF" w:rsidRDefault="005E26DF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нцеваль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6DF" w:rsidRPr="00B014B4" w:rsidRDefault="005E26DF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CD" w:rsidRPr="00B014B4" w:rsidTr="00AE2CAB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Туристско-краевед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965A9D">
            <w:pPr>
              <w:jc w:val="center"/>
              <w:rPr>
                <w:rFonts w:ascii="Times New Roman" w:hAnsi="Times New Roman" w:cs="Times New Roman"/>
              </w:rPr>
            </w:pPr>
            <w:r w:rsidRPr="002763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sr-Cyrl-CS"/>
              </w:rPr>
              <w:t>Музейное дело</w:t>
            </w:r>
            <w:r w:rsidRPr="002763DA">
              <w:rPr>
                <w:rFonts w:ascii="Times New Roman" w:hAnsi="Times New Roman" w:cs="Times New Roman"/>
              </w:rPr>
              <w:t>»</w:t>
            </w:r>
            <w:r w:rsidRPr="00B014B4">
              <w:rPr>
                <w:rFonts w:ascii="Times New Roman" w:hAnsi="Times New Roman" w:cs="Times New Roman"/>
              </w:rPr>
              <w:t xml:space="preserve"> 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CD" w:rsidRPr="00B014B4" w:rsidTr="00AE2C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965A9D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eastAsia="Times New Roman" w:hAnsi="Times New Roman" w:cs="Times New Roman"/>
              </w:rPr>
              <w:t xml:space="preserve">«История наслега»  </w:t>
            </w:r>
            <w:r>
              <w:rPr>
                <w:rFonts w:ascii="Times New Roman" w:hAnsi="Times New Roman" w:cs="Times New Roman"/>
              </w:rPr>
              <w:t>«Бол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Pr="00B014B4">
              <w:rPr>
                <w:rFonts w:ascii="Times New Roman" w:hAnsi="Times New Roman" w:cs="Times New Roman"/>
              </w:rPr>
              <w:t>гур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EE0348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1CCD" w:rsidRPr="00B014B4" w:rsidTr="00AE2CAB"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163330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М</w:t>
            </w:r>
            <w:r w:rsidRPr="00B014B4">
              <w:rPr>
                <w:rFonts w:ascii="Times New Roman" w:hAnsi="Times New Roman" w:cs="Times New Roman"/>
                <w:lang w:val="sr-Cyrl-CS"/>
              </w:rPr>
              <w:t>оя м</w:t>
            </w:r>
            <w:r w:rsidRPr="00B014B4">
              <w:rPr>
                <w:rFonts w:ascii="Times New Roman" w:hAnsi="Times New Roman" w:cs="Times New Roman"/>
              </w:rPr>
              <w:t>алая Родина» «Соморсу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 w:rsidR="00FC57E9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</w:tr>
      <w:tr w:rsidR="005C1CCD" w:rsidRPr="00B014B4" w:rsidTr="00AE2CAB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07048C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07048C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A874AE" w:rsidRDefault="005C1CCD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874AE">
              <w:rPr>
                <w:rFonts w:ascii="Times New Roman" w:hAnsi="Times New Roman" w:cs="Times New Roman"/>
                <w:lang w:val="sr-Cyrl-CS"/>
              </w:rPr>
              <w:t>„Бизнес инкубатор“</w:t>
            </w:r>
          </w:p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 xml:space="preserve">  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07048C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EE0348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EE0348" w:rsidP="0007048C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5C1CCD" w:rsidRPr="00B014B4" w:rsidTr="00AE2CAB">
        <w:trPr>
          <w:trHeight w:val="58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8B43B9">
            <w:pPr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«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Основы </w:t>
            </w:r>
            <w:r w:rsidR="008B43B9">
              <w:rPr>
                <w:rFonts w:ascii="Times New Roman" w:hAnsi="Times New Roman" w:cs="Times New Roman"/>
                <w:lang w:val="sr-Cyrl-CS"/>
              </w:rPr>
              <w:t>растениев.</w:t>
            </w:r>
            <w:r w:rsidRPr="00B014B4">
              <w:rPr>
                <w:rFonts w:ascii="Times New Roman" w:hAnsi="Times New Roman" w:cs="Times New Roman"/>
              </w:rPr>
              <w:t>»  «Абагин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3</w:t>
            </w:r>
            <w:r w:rsidR="00EE0348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CCD" w:rsidRPr="00B014B4" w:rsidTr="00AE2CAB">
        <w:trPr>
          <w:trHeight w:val="4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 xml:space="preserve">ВПК </w:t>
            </w:r>
            <w:r w:rsidRPr="00B014B4">
              <w:rPr>
                <w:rFonts w:ascii="Times New Roman" w:hAnsi="Times New Roman" w:cs="Times New Roman"/>
              </w:rPr>
              <w:t>«</w:t>
            </w:r>
            <w:r w:rsidRPr="00B014B4">
              <w:rPr>
                <w:rFonts w:ascii="Times New Roman" w:hAnsi="Times New Roman" w:cs="Times New Roman"/>
                <w:lang w:val="sr-Cyrl-CS"/>
              </w:rPr>
              <w:t>Добун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  <w:p w:rsidR="005C1CCD" w:rsidRPr="00C07613" w:rsidRDefault="005C1CCD" w:rsidP="00965A9D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«</w:t>
            </w:r>
            <w:r w:rsidRPr="00B014B4">
              <w:rPr>
                <w:rFonts w:ascii="Times New Roman" w:hAnsi="Times New Roman" w:cs="Times New Roman"/>
                <w:lang w:val="sr-Cyrl-CS"/>
              </w:rPr>
              <w:t>Эмисская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C07613" w:rsidRDefault="005C1CCD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C07613" w:rsidRDefault="00FC57E9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C1CCD" w:rsidRPr="00C07613" w:rsidRDefault="005C1CCD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C1CCD" w:rsidRPr="00C07613" w:rsidRDefault="005C1CCD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C1CCD" w:rsidRPr="00C07613" w:rsidRDefault="005C1CCD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5C1CCD" w:rsidRPr="00C07613" w:rsidRDefault="005C1CCD" w:rsidP="00B71317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FC57E9" w:rsidRDefault="00FC57E9" w:rsidP="00F368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FC57E9">
              <w:rPr>
                <w:rFonts w:ascii="Times New Roman" w:hAnsi="Times New Roman" w:cs="Times New Roman"/>
                <w:color w:val="000000" w:themeColor="text1"/>
                <w:lang w:val="sr-Cyrl-CS"/>
              </w:rPr>
              <w:t>+</w:t>
            </w:r>
          </w:p>
        </w:tc>
      </w:tr>
      <w:tr w:rsidR="00FC57E9" w:rsidRPr="00B014B4" w:rsidTr="00AE2CAB">
        <w:tc>
          <w:tcPr>
            <w:tcW w:w="5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  <w:r w:rsidRPr="00BB0668">
              <w:rPr>
                <w:rFonts w:ascii="Times New Roman" w:hAnsi="Times New Roman" w:cs="Times New Roman"/>
              </w:rPr>
              <w:t>Научно-техн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Архитектура“ „</w:t>
            </w:r>
            <w:r w:rsidRPr="00B014B4">
              <w:rPr>
                <w:rFonts w:ascii="Times New Roman" w:hAnsi="Times New Roman" w:cs="Times New Roman"/>
                <w:lang w:val="sr-Cyrl-CS"/>
              </w:rPr>
              <w:t>Бетюнская СОШ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648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F368CA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C57E9" w:rsidRPr="00B014B4" w:rsidTr="00AE2CAB">
        <w:trPr>
          <w:trHeight w:val="46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 xml:space="preserve">«Мир Лего» </w:t>
            </w:r>
          </w:p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 w:rsidRPr="00B014B4">
              <w:rPr>
                <w:rFonts w:ascii="Times New Roman" w:hAnsi="Times New Roman" w:cs="Times New Roman"/>
              </w:rPr>
              <w:t>«Бол</w:t>
            </w:r>
            <w:r w:rsidRPr="00B014B4">
              <w:rPr>
                <w:rFonts w:ascii="Times New Roman" w:hAnsi="Times New Roman" w:cs="Times New Roman"/>
                <w:lang w:val="sr-Cyrl-CS"/>
              </w:rPr>
              <w:t>у</w:t>
            </w:r>
            <w:r w:rsidRPr="00B014B4">
              <w:rPr>
                <w:rFonts w:ascii="Times New Roman" w:hAnsi="Times New Roman" w:cs="Times New Roman"/>
              </w:rPr>
              <w:t>гурская</w:t>
            </w:r>
            <w:r w:rsidRPr="00B014B4">
              <w:rPr>
                <w:rFonts w:ascii="Times New Roman" w:hAnsi="Times New Roman" w:cs="Times New Roman"/>
                <w:lang w:val="sr-Cyrl-CS"/>
              </w:rPr>
              <w:t xml:space="preserve"> СОШ</w:t>
            </w:r>
            <w:r w:rsidRPr="00B014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+</w:t>
            </w:r>
          </w:p>
        </w:tc>
      </w:tr>
      <w:tr w:rsidR="00FC57E9" w:rsidRPr="00B014B4" w:rsidTr="00AE2CAB">
        <w:trPr>
          <w:trHeight w:val="7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исская СОШ</w:t>
            </w:r>
          </w:p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Д моделирование и прототипировани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3B3A40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C57E9" w:rsidRPr="00B014B4" w:rsidRDefault="00FC57E9" w:rsidP="00C076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9</w:t>
            </w:r>
            <w:r w:rsidRPr="00B014B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C57E9" w:rsidRPr="00B014B4" w:rsidRDefault="00FC57E9" w:rsidP="00C0761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014B4">
              <w:rPr>
                <w:rFonts w:ascii="Times New Roman" w:hAnsi="Times New Roman" w:cs="Times New Roman"/>
                <w:lang w:val="sr-Cyrl-CS"/>
              </w:rPr>
              <w:t>324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C57E9" w:rsidRPr="00B014B4" w:rsidTr="00AE2CAB">
        <w:trPr>
          <w:trHeight w:val="5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 w:rsidRPr="00A61917">
              <w:rPr>
                <w:rFonts w:ascii="Times New Roman" w:hAnsi="Times New Roman" w:cs="Times New Roman"/>
              </w:rPr>
              <w:t>Сатагайская СОШ</w:t>
            </w:r>
          </w:p>
          <w:p w:rsidR="00FC57E9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C57E9" w:rsidRPr="00B014B4" w:rsidTr="00AE2CAB">
        <w:trPr>
          <w:trHeight w:val="58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57E9" w:rsidRPr="00B014B4" w:rsidRDefault="00FC57E9" w:rsidP="004F3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A61917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й дизайн Сатагайская СОШ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Default="00DB1D00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Default="00DB1D00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C57E9" w:rsidRDefault="00DB1D00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Default="00DB1D00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24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Default="00DB1D00" w:rsidP="00B71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7E9" w:rsidRPr="00B014B4" w:rsidRDefault="00FC57E9" w:rsidP="00B7131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1CCD" w:rsidRPr="00B014B4" w:rsidTr="00AE2CAB">
        <w:trPr>
          <w:trHeight w:val="55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4F3D4E">
            <w:pPr>
              <w:rPr>
                <w:rFonts w:ascii="Times New Roman" w:hAnsi="Times New Roman" w:cs="Times New Roman"/>
                <w:b/>
              </w:rPr>
            </w:pPr>
            <w:r w:rsidRPr="00B014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Default="00AC622D" w:rsidP="00A21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5C1CC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C1CCD" w:rsidRPr="00B014B4" w:rsidRDefault="005C1CCD" w:rsidP="00A21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5C1CCD" w:rsidP="00A21EA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1</w:t>
            </w:r>
            <w:r w:rsidR="00AC622D">
              <w:rPr>
                <w:rFonts w:ascii="Times New Roman" w:hAnsi="Times New Roman" w:cs="Times New Roman"/>
                <w:b/>
                <w:lang w:val="sr-Cyrl-C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CCD" w:rsidRPr="00B014B4" w:rsidRDefault="00F173F2" w:rsidP="00A21EA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7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A21EA1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B955BE">
              <w:rPr>
                <w:rFonts w:ascii="Times New Roman" w:hAnsi="Times New Roman" w:cs="Times New Roman"/>
                <w:b/>
              </w:rPr>
              <w:t>4</w:t>
            </w:r>
            <w:r w:rsidR="00D2505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1CCD" w:rsidRPr="00B014B4" w:rsidRDefault="005C1CCD" w:rsidP="00995FC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CCD" w:rsidRPr="00B014B4" w:rsidRDefault="005C1CCD" w:rsidP="00F368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B73EF1" w:rsidRDefault="00B73EF1" w:rsidP="004F3D4E">
      <w:pPr>
        <w:spacing w:line="240" w:lineRule="auto"/>
        <w:rPr>
          <w:rFonts w:ascii="Times New Roman" w:hAnsi="Times New Roman" w:cs="Times New Roman"/>
          <w:b/>
        </w:rPr>
      </w:pPr>
    </w:p>
    <w:p w:rsidR="004F3D4E" w:rsidRPr="00B014B4" w:rsidRDefault="00C71A42" w:rsidP="004F3D4E">
      <w:pPr>
        <w:spacing w:line="240" w:lineRule="auto"/>
        <w:rPr>
          <w:rFonts w:ascii="Times New Roman" w:hAnsi="Times New Roman" w:cs="Times New Roman"/>
          <w:b/>
          <w:lang w:val="sr-Cyrl-CS"/>
        </w:rPr>
      </w:pPr>
      <w:r w:rsidRPr="00B014B4">
        <w:rPr>
          <w:rFonts w:ascii="Times New Roman" w:hAnsi="Times New Roman" w:cs="Times New Roman"/>
          <w:b/>
        </w:rPr>
        <w:t>Итого</w:t>
      </w:r>
      <w:r w:rsidR="004F3D4E" w:rsidRPr="00B014B4">
        <w:rPr>
          <w:rFonts w:ascii="Times New Roman" w:hAnsi="Times New Roman" w:cs="Times New Roman"/>
          <w:b/>
        </w:rPr>
        <w:t>:</w:t>
      </w:r>
      <w:r w:rsidRPr="00B014B4">
        <w:rPr>
          <w:rFonts w:ascii="Times New Roman" w:hAnsi="Times New Roman" w:cs="Times New Roman"/>
          <w:b/>
          <w:lang w:val="sr-Cyrl-CS"/>
        </w:rPr>
        <w:t xml:space="preserve"> </w:t>
      </w:r>
      <w:r w:rsidR="004F3D4E" w:rsidRPr="00B014B4">
        <w:rPr>
          <w:rFonts w:ascii="Times New Roman" w:hAnsi="Times New Roman" w:cs="Times New Roman"/>
          <w:b/>
        </w:rPr>
        <w:t xml:space="preserve"> всего кружков по 5 направлениям – </w:t>
      </w:r>
      <w:r w:rsidR="00B955BE">
        <w:rPr>
          <w:rFonts w:ascii="Times New Roman" w:hAnsi="Times New Roman" w:cs="Times New Roman"/>
          <w:b/>
          <w:lang w:val="sr-Cyrl-CS"/>
        </w:rPr>
        <w:t>34</w:t>
      </w:r>
      <w:r w:rsidR="00D2505A">
        <w:rPr>
          <w:rFonts w:ascii="Times New Roman" w:hAnsi="Times New Roman" w:cs="Times New Roman"/>
          <w:b/>
          <w:lang w:val="sr-Cyrl-CS"/>
        </w:rPr>
        <w:t xml:space="preserve"> программ</w:t>
      </w:r>
      <w:r w:rsidR="004F3D4E" w:rsidRPr="00B014B4">
        <w:rPr>
          <w:rFonts w:ascii="Times New Roman" w:hAnsi="Times New Roman" w:cs="Times New Roman"/>
          <w:b/>
        </w:rPr>
        <w:t xml:space="preserve">         </w:t>
      </w:r>
      <w:r w:rsidR="008C08E8">
        <w:rPr>
          <w:rFonts w:ascii="Times New Roman" w:hAnsi="Times New Roman" w:cs="Times New Roman"/>
          <w:b/>
        </w:rPr>
        <w:t xml:space="preserve">           </w:t>
      </w:r>
    </w:p>
    <w:p w:rsidR="004F3D4E" w:rsidRPr="00B014B4" w:rsidRDefault="004F3D4E" w:rsidP="00B955BE">
      <w:pPr>
        <w:spacing w:line="240" w:lineRule="auto"/>
        <w:rPr>
          <w:rFonts w:ascii="Times New Roman" w:hAnsi="Times New Roman" w:cs="Times New Roman"/>
        </w:rPr>
      </w:pPr>
      <w:r w:rsidRPr="00B014B4">
        <w:rPr>
          <w:rFonts w:ascii="Times New Roman" w:hAnsi="Times New Roman" w:cs="Times New Roman"/>
        </w:rPr>
        <w:t>Художе</w:t>
      </w:r>
      <w:r w:rsidR="00740E54">
        <w:rPr>
          <w:rFonts w:ascii="Times New Roman" w:hAnsi="Times New Roman" w:cs="Times New Roman"/>
        </w:rPr>
        <w:t>ственно – эстетические кружки: 2</w:t>
      </w:r>
      <w:r w:rsidR="00D2505A">
        <w:rPr>
          <w:rFonts w:ascii="Times New Roman" w:hAnsi="Times New Roman" w:cs="Times New Roman"/>
        </w:rPr>
        <w:t>3</w:t>
      </w:r>
      <w:r w:rsidR="00740E54">
        <w:rPr>
          <w:rFonts w:ascii="Times New Roman" w:hAnsi="Times New Roman" w:cs="Times New Roman"/>
        </w:rPr>
        <w:t xml:space="preserve"> </w:t>
      </w:r>
      <w:r w:rsidR="00905F70" w:rsidRPr="00B014B4">
        <w:rPr>
          <w:rFonts w:ascii="Times New Roman" w:hAnsi="Times New Roman" w:cs="Times New Roman"/>
        </w:rPr>
        <w:t xml:space="preserve"> = </w:t>
      </w:r>
      <w:r w:rsidR="00740E54">
        <w:rPr>
          <w:rFonts w:ascii="Times New Roman" w:hAnsi="Times New Roman" w:cs="Times New Roman"/>
          <w:lang w:val="sr-Cyrl-CS"/>
        </w:rPr>
        <w:t xml:space="preserve"> </w:t>
      </w:r>
      <w:r w:rsidR="00D2505A">
        <w:rPr>
          <w:rFonts w:ascii="Times New Roman" w:hAnsi="Times New Roman" w:cs="Times New Roman"/>
          <w:lang w:val="sr-Cyrl-CS"/>
        </w:rPr>
        <w:t>270</w:t>
      </w:r>
      <w:r w:rsidR="00740E54">
        <w:rPr>
          <w:rFonts w:ascii="Times New Roman" w:hAnsi="Times New Roman" w:cs="Times New Roman"/>
          <w:lang w:val="sr-Cyrl-CS"/>
        </w:rPr>
        <w:t xml:space="preserve"> </w:t>
      </w:r>
      <w:r w:rsidRPr="00B014B4">
        <w:rPr>
          <w:rFonts w:ascii="Times New Roman" w:hAnsi="Times New Roman" w:cs="Times New Roman"/>
        </w:rPr>
        <w:t>ч.</w:t>
      </w:r>
    </w:p>
    <w:p w:rsidR="004F3D4E" w:rsidRPr="00B014B4" w:rsidRDefault="00B955BE" w:rsidP="004F3D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F3D4E" w:rsidRPr="00B014B4">
        <w:rPr>
          <w:rFonts w:ascii="Times New Roman" w:hAnsi="Times New Roman" w:cs="Times New Roman"/>
        </w:rPr>
        <w:t>оциально –педагогические кружки:</w:t>
      </w:r>
      <w:r w:rsidR="00D2505A">
        <w:rPr>
          <w:rFonts w:ascii="Times New Roman" w:hAnsi="Times New Roman" w:cs="Times New Roman"/>
        </w:rPr>
        <w:t xml:space="preserve"> </w:t>
      </w:r>
      <w:r w:rsidR="00740E54">
        <w:rPr>
          <w:rFonts w:ascii="Times New Roman" w:hAnsi="Times New Roman" w:cs="Times New Roman"/>
          <w:lang w:val="sr-Cyrl-CS"/>
        </w:rPr>
        <w:t>2</w:t>
      </w:r>
      <w:r w:rsidR="004F3D4E" w:rsidRPr="00B014B4">
        <w:rPr>
          <w:rFonts w:ascii="Times New Roman" w:hAnsi="Times New Roman" w:cs="Times New Roman"/>
        </w:rPr>
        <w:t xml:space="preserve"> = </w:t>
      </w:r>
      <w:r w:rsidR="00740E54">
        <w:rPr>
          <w:rFonts w:ascii="Times New Roman" w:hAnsi="Times New Roman" w:cs="Times New Roman"/>
          <w:lang w:val="sr-Cyrl-CS"/>
        </w:rPr>
        <w:t xml:space="preserve">36 </w:t>
      </w:r>
      <w:r w:rsidR="004F3D4E" w:rsidRPr="00B014B4">
        <w:rPr>
          <w:rFonts w:ascii="Times New Roman" w:hAnsi="Times New Roman" w:cs="Times New Roman"/>
        </w:rPr>
        <w:t>ч.</w:t>
      </w:r>
    </w:p>
    <w:p w:rsidR="004F3D4E" w:rsidRPr="00B014B4" w:rsidRDefault="004F3D4E" w:rsidP="004F3D4E">
      <w:pPr>
        <w:spacing w:after="0"/>
        <w:jc w:val="both"/>
        <w:rPr>
          <w:rFonts w:ascii="Times New Roman" w:hAnsi="Times New Roman" w:cs="Times New Roman"/>
        </w:rPr>
      </w:pPr>
      <w:r w:rsidRPr="00B014B4">
        <w:rPr>
          <w:rFonts w:ascii="Times New Roman" w:hAnsi="Times New Roman" w:cs="Times New Roman"/>
        </w:rPr>
        <w:t>Турист</w:t>
      </w:r>
      <w:r w:rsidR="007E08B8" w:rsidRPr="00B014B4">
        <w:rPr>
          <w:rFonts w:ascii="Times New Roman" w:hAnsi="Times New Roman" w:cs="Times New Roman"/>
          <w:lang w:val="sr-Cyrl-CS"/>
        </w:rPr>
        <w:t>с</w:t>
      </w:r>
      <w:r w:rsidRPr="00B014B4">
        <w:rPr>
          <w:rFonts w:ascii="Times New Roman" w:hAnsi="Times New Roman" w:cs="Times New Roman"/>
        </w:rPr>
        <w:t xml:space="preserve">ко –краеведческие кружки: </w:t>
      </w:r>
      <w:r w:rsidR="00EF328D" w:rsidRPr="00B014B4">
        <w:rPr>
          <w:rFonts w:ascii="Times New Roman" w:hAnsi="Times New Roman" w:cs="Times New Roman"/>
          <w:lang w:val="sr-Cyrl-CS"/>
        </w:rPr>
        <w:t>3</w:t>
      </w:r>
      <w:r w:rsidR="00EF328D" w:rsidRPr="00B014B4">
        <w:rPr>
          <w:rFonts w:ascii="Times New Roman" w:hAnsi="Times New Roman" w:cs="Times New Roman"/>
        </w:rPr>
        <w:t xml:space="preserve"> = </w:t>
      </w:r>
      <w:r w:rsidR="00EF328D" w:rsidRPr="00B014B4">
        <w:rPr>
          <w:rFonts w:ascii="Times New Roman" w:hAnsi="Times New Roman" w:cs="Times New Roman"/>
          <w:lang w:val="sr-Cyrl-CS"/>
        </w:rPr>
        <w:t>36</w:t>
      </w:r>
      <w:r w:rsidRPr="00B014B4">
        <w:rPr>
          <w:rFonts w:ascii="Times New Roman" w:hAnsi="Times New Roman" w:cs="Times New Roman"/>
        </w:rPr>
        <w:t>ч.</w:t>
      </w:r>
    </w:p>
    <w:p w:rsidR="004F3D4E" w:rsidRPr="00B014B4" w:rsidRDefault="004F3D4E" w:rsidP="004F3D4E">
      <w:pPr>
        <w:spacing w:after="0"/>
        <w:jc w:val="both"/>
        <w:rPr>
          <w:rFonts w:ascii="Times New Roman" w:hAnsi="Times New Roman" w:cs="Times New Roman"/>
        </w:rPr>
      </w:pPr>
      <w:r w:rsidRPr="00B014B4">
        <w:rPr>
          <w:rFonts w:ascii="Times New Roman" w:hAnsi="Times New Roman" w:cs="Times New Roman"/>
        </w:rPr>
        <w:t xml:space="preserve">Научно – технические кружки: </w:t>
      </w:r>
      <w:r w:rsidR="00D2505A">
        <w:rPr>
          <w:rFonts w:ascii="Times New Roman" w:hAnsi="Times New Roman" w:cs="Times New Roman"/>
          <w:lang w:val="sr-Cyrl-CS"/>
        </w:rPr>
        <w:t>5</w:t>
      </w:r>
      <w:r w:rsidRPr="00B014B4">
        <w:rPr>
          <w:rFonts w:ascii="Times New Roman" w:hAnsi="Times New Roman" w:cs="Times New Roman"/>
        </w:rPr>
        <w:t xml:space="preserve">= </w:t>
      </w:r>
      <w:r w:rsidR="00D2505A">
        <w:rPr>
          <w:rFonts w:ascii="Times New Roman" w:hAnsi="Times New Roman" w:cs="Times New Roman"/>
          <w:lang w:val="sr-Cyrl-CS"/>
        </w:rPr>
        <w:t>54</w:t>
      </w:r>
      <w:r w:rsidR="00740E54">
        <w:rPr>
          <w:rFonts w:ascii="Times New Roman" w:hAnsi="Times New Roman" w:cs="Times New Roman"/>
          <w:lang w:val="sr-Cyrl-CS"/>
        </w:rPr>
        <w:t xml:space="preserve"> </w:t>
      </w:r>
      <w:r w:rsidRPr="00B014B4">
        <w:rPr>
          <w:rFonts w:ascii="Times New Roman" w:hAnsi="Times New Roman" w:cs="Times New Roman"/>
        </w:rPr>
        <w:t>ч.</w:t>
      </w:r>
    </w:p>
    <w:p w:rsidR="00905F70" w:rsidRPr="00B014B4" w:rsidRDefault="004F3D4E" w:rsidP="00DC30E4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B014B4">
        <w:rPr>
          <w:rFonts w:ascii="Times New Roman" w:hAnsi="Times New Roman" w:cs="Times New Roman"/>
        </w:rPr>
        <w:t xml:space="preserve">Военно-патриотическое: </w:t>
      </w:r>
      <w:r w:rsidR="00D2505A">
        <w:rPr>
          <w:rFonts w:ascii="Times New Roman" w:hAnsi="Times New Roman" w:cs="Times New Roman"/>
          <w:lang w:val="sr-Cyrl-CS"/>
        </w:rPr>
        <w:t>1</w:t>
      </w:r>
      <w:r w:rsidRPr="00B014B4">
        <w:rPr>
          <w:rFonts w:ascii="Times New Roman" w:hAnsi="Times New Roman" w:cs="Times New Roman"/>
        </w:rPr>
        <w:t xml:space="preserve">= </w:t>
      </w:r>
      <w:r w:rsidR="00D2505A">
        <w:rPr>
          <w:rFonts w:ascii="Times New Roman" w:hAnsi="Times New Roman" w:cs="Times New Roman"/>
          <w:lang w:val="sr-Cyrl-CS"/>
        </w:rPr>
        <w:t>9</w:t>
      </w:r>
      <w:r w:rsidRPr="00B014B4">
        <w:rPr>
          <w:rFonts w:ascii="Times New Roman" w:hAnsi="Times New Roman" w:cs="Times New Roman"/>
        </w:rPr>
        <w:t xml:space="preserve">ч.                                                              </w:t>
      </w:r>
    </w:p>
    <w:p w:rsidR="00FD3E94" w:rsidRPr="00B014B4" w:rsidRDefault="00905F70" w:rsidP="004D7B82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B014B4">
        <w:rPr>
          <w:rFonts w:ascii="Times New Roman" w:hAnsi="Times New Roman" w:cs="Times New Roman"/>
          <w:lang w:val="sr-Cyrl-CS"/>
        </w:rPr>
        <w:t xml:space="preserve">                 </w:t>
      </w:r>
    </w:p>
    <w:p w:rsidR="00F10DE6" w:rsidRPr="00B014B4" w:rsidRDefault="00905F70" w:rsidP="00DC30E4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B014B4">
        <w:rPr>
          <w:rFonts w:ascii="Times New Roman" w:hAnsi="Times New Roman" w:cs="Times New Roman"/>
          <w:lang w:val="sr-Cyrl-CS"/>
        </w:rPr>
        <w:t xml:space="preserve">  </w:t>
      </w:r>
      <w:r w:rsidR="004F3D4E" w:rsidRPr="00B014B4">
        <w:rPr>
          <w:rFonts w:ascii="Times New Roman" w:hAnsi="Times New Roman" w:cs="Times New Roman"/>
        </w:rPr>
        <w:t xml:space="preserve">  </w:t>
      </w:r>
      <w:r w:rsidR="004F3D4E" w:rsidRPr="00B014B4">
        <w:rPr>
          <w:rFonts w:ascii="Times New Roman" w:hAnsi="Times New Roman" w:cs="Times New Roman"/>
          <w:b/>
        </w:rPr>
        <w:t xml:space="preserve">Итого: </w:t>
      </w:r>
      <w:r w:rsidR="00D2505A">
        <w:rPr>
          <w:rFonts w:ascii="Times New Roman" w:hAnsi="Times New Roman" w:cs="Times New Roman"/>
          <w:b/>
          <w:lang w:val="sr-Cyrl-CS"/>
        </w:rPr>
        <w:t>405</w:t>
      </w:r>
      <w:r w:rsidR="00B955BE">
        <w:rPr>
          <w:rFonts w:ascii="Times New Roman" w:hAnsi="Times New Roman" w:cs="Times New Roman"/>
          <w:b/>
          <w:lang w:val="sr-Cyrl-CS"/>
        </w:rPr>
        <w:t xml:space="preserve"> </w:t>
      </w:r>
      <w:r w:rsidR="004F3D4E" w:rsidRPr="00B014B4">
        <w:rPr>
          <w:rFonts w:ascii="Times New Roman" w:hAnsi="Times New Roman" w:cs="Times New Roman"/>
          <w:b/>
        </w:rPr>
        <w:t>ч.</w:t>
      </w:r>
    </w:p>
    <w:p w:rsidR="000E5071" w:rsidRDefault="000E5071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Pr="00D814D6" w:rsidRDefault="00D2505A" w:rsidP="00D2505A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Итого Педагогов ДО :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34</w:t>
      </w: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14B4" w:rsidRDefault="00B014B4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D6612" w:rsidRDefault="00CD6612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Default="00D2505A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Default="00D2505A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Default="00D2505A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Default="00D2505A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505A" w:rsidRDefault="00D2505A" w:rsidP="00DC30E4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04A0E" w:rsidRPr="00DC30E4" w:rsidRDefault="00373A56" w:rsidP="00DC30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19.2pt;width:228pt;height:162.4pt;z-index:251658240" stroked="f">
            <v:textbox style="mso-next-textbox:#_x0000_s1026">
              <w:txbxContent>
                <w:p w:rsidR="00085548" w:rsidRDefault="00085548" w:rsidP="00690F8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</w:p>
                <w:p w:rsidR="00085548" w:rsidRPr="00301159" w:rsidRDefault="00085548" w:rsidP="00690F8C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ТВЕРЖД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Ю</w:t>
                  </w:r>
                </w:p>
                <w:p w:rsidR="00085548" w:rsidRPr="00587A66" w:rsidRDefault="00085548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Директор МБУДО «Амгинский ЦТР</w:t>
                  </w: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85548" w:rsidRPr="00587A66" w:rsidRDefault="00085548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им. О.П.Ивановой-Сидоркевич»</w:t>
                  </w:r>
                </w:p>
                <w:p w:rsidR="00085548" w:rsidRPr="00587A66" w:rsidRDefault="00085548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______________  Шестакова И.И.</w:t>
                  </w:r>
                </w:p>
                <w:p w:rsidR="00085548" w:rsidRPr="00587A66" w:rsidRDefault="00085548" w:rsidP="00587A66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87A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 20___ г.</w:t>
                  </w:r>
                </w:p>
                <w:p w:rsidR="00085548" w:rsidRPr="00B04EC5" w:rsidRDefault="00085548" w:rsidP="00B04EC5">
                  <w:pPr>
                    <w:rPr>
                      <w:sz w:val="24"/>
                      <w:szCs w:val="24"/>
                    </w:rPr>
                  </w:pPr>
                </w:p>
                <w:p w:rsidR="00085548" w:rsidRDefault="00085548"/>
              </w:txbxContent>
            </v:textbox>
          </v:shape>
        </w:pict>
      </w:r>
    </w:p>
    <w:p w:rsidR="008E24C7" w:rsidRDefault="008E24C7" w:rsidP="008B0AD0">
      <w:pPr>
        <w:spacing w:line="240" w:lineRule="auto"/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373A56" w:rsidP="00763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263.7pt;margin-top:136.25pt;width:214.5pt;height:19.1pt;z-index:251659264" strokecolor="white [3212]">
            <v:textbox style="mso-next-textbox:#_x0000_s1027">
              <w:txbxContent>
                <w:p w:rsidR="00085548" w:rsidRDefault="00085548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5548" w:rsidRPr="00B04EC5" w:rsidRDefault="00085548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085548" w:rsidRPr="00B04EC5" w:rsidRDefault="00085548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Директор МБОУДОД «Амгинский ДДТ   им. О.П.Ивановой-Сидоркевич»</w:t>
                  </w:r>
                </w:p>
                <w:p w:rsidR="00085548" w:rsidRPr="00B04EC5" w:rsidRDefault="00085548" w:rsidP="00B04EC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__________________ Шестакова И.И.</w:t>
                  </w:r>
                </w:p>
                <w:p w:rsidR="00085548" w:rsidRPr="00B04EC5" w:rsidRDefault="00085548" w:rsidP="00B04EC5">
                  <w:pPr>
                    <w:jc w:val="right"/>
                    <w:rPr>
                      <w:sz w:val="24"/>
                      <w:szCs w:val="24"/>
                    </w:rPr>
                  </w:pPr>
                  <w:r w:rsidRPr="00B04EC5">
                    <w:rPr>
                      <w:rFonts w:ascii="Times New Roman" w:hAnsi="Times New Roman"/>
                      <w:sz w:val="24"/>
                      <w:szCs w:val="24"/>
                    </w:rPr>
                    <w:t>«____» ______________ 20__ г.</w:t>
                  </w:r>
                </w:p>
                <w:p w:rsidR="00085548" w:rsidRPr="00B04EC5" w:rsidRDefault="00085548" w:rsidP="00B04EC5">
                  <w:pPr>
                    <w:rPr>
                      <w:sz w:val="24"/>
                      <w:szCs w:val="24"/>
                    </w:rPr>
                  </w:pPr>
                </w:p>
                <w:p w:rsidR="00085548" w:rsidRPr="00B04EC5" w:rsidRDefault="0008554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8E24C7" w:rsidRDefault="008E24C7" w:rsidP="00763BEB">
      <w:pPr>
        <w:jc w:val="center"/>
        <w:rPr>
          <w:rFonts w:ascii="Times New Roman" w:hAnsi="Times New Roman" w:cs="Times New Roman"/>
        </w:rPr>
      </w:pPr>
    </w:p>
    <w:p w:rsidR="00B04EC5" w:rsidRDefault="00B04EC5" w:rsidP="00763BEB">
      <w:pPr>
        <w:jc w:val="center"/>
        <w:rPr>
          <w:rFonts w:ascii="Times New Roman" w:hAnsi="Times New Roman" w:cs="Times New Roman"/>
        </w:rPr>
      </w:pPr>
    </w:p>
    <w:p w:rsidR="009F2BE0" w:rsidRDefault="009F2BE0" w:rsidP="00A23784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FD3E94" w:rsidRPr="00301159" w:rsidRDefault="00FD3E94" w:rsidP="00A23784">
      <w:pPr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8E24C7" w:rsidRPr="00B04EC5" w:rsidRDefault="008E24C7" w:rsidP="00763B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4EC5">
        <w:rPr>
          <w:rFonts w:ascii="Times New Roman" w:hAnsi="Times New Roman" w:cs="Times New Roman"/>
          <w:b/>
          <w:sz w:val="40"/>
          <w:szCs w:val="40"/>
        </w:rPr>
        <w:t xml:space="preserve">УЧЕБНЫЙ ПЛАН </w:t>
      </w:r>
    </w:p>
    <w:p w:rsidR="00A23784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ного бюджетного 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</w:p>
    <w:p w:rsidR="00A23784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полнительного образования 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3784" w:rsidRPr="006757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F368CA" w:rsidRDefault="00F368CA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мгинский центр творческого развития</w:t>
      </w:r>
    </w:p>
    <w:p w:rsidR="00A23784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имени О.П.Ивановой –</w:t>
      </w:r>
      <w:r w:rsidR="001B3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Сидоркевич»                                            Муниципального района «Амгинский улус (район)»                                  </w:t>
      </w:r>
    </w:p>
    <w:p w:rsidR="00B04EC5" w:rsidRPr="006757C5" w:rsidRDefault="00B04EC5" w:rsidP="00A2378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9400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2F0754" w:rsidRPr="00C0761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757C5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F0754" w:rsidRPr="00C0761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757C5">
        <w:rPr>
          <w:rFonts w:ascii="Times New Roman" w:eastAsia="Times New Roman" w:hAnsi="Times New Roman" w:cs="Times New Roman"/>
          <w:sz w:val="28"/>
          <w:szCs w:val="28"/>
        </w:rPr>
        <w:t xml:space="preserve"> у.г.</w:t>
      </w:r>
    </w:p>
    <w:p w:rsidR="00B04EC5" w:rsidRPr="006757C5" w:rsidRDefault="00B04EC5" w:rsidP="00B04EC5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04EC5" w:rsidRDefault="00B04EC5" w:rsidP="00B04EC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B04EC5" w:rsidRDefault="00B04EC5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6757C5" w:rsidRDefault="006757C5" w:rsidP="00763BEB">
      <w:pPr>
        <w:jc w:val="center"/>
        <w:rPr>
          <w:rFonts w:ascii="Times New Roman" w:hAnsi="Times New Roman" w:cs="Times New Roman"/>
        </w:rPr>
      </w:pPr>
    </w:p>
    <w:p w:rsidR="00F93883" w:rsidRDefault="00F93883" w:rsidP="00763BEB">
      <w:pPr>
        <w:jc w:val="center"/>
        <w:rPr>
          <w:rFonts w:ascii="Times New Roman" w:hAnsi="Times New Roman" w:cs="Times New Roman"/>
        </w:rPr>
      </w:pPr>
    </w:p>
    <w:p w:rsidR="00B04B95" w:rsidRDefault="00B04B95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301159" w:rsidRDefault="00301159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368CA" w:rsidRPr="00301159" w:rsidRDefault="00F368CA" w:rsidP="00B04B9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46FCC" w:rsidRDefault="00546FCC" w:rsidP="00301159">
      <w:pPr>
        <w:spacing w:before="100" w:beforeAutospacing="1" w:after="100" w:afterAutospacing="1"/>
        <w:ind w:hanging="714"/>
        <w:jc w:val="center"/>
        <w:rPr>
          <w:rFonts w:ascii="Times New Roman" w:eastAsia="Times New Roman" w:hAnsi="Times New Roman"/>
          <w:sz w:val="24"/>
          <w:szCs w:val="24"/>
        </w:rPr>
      </w:pPr>
    </w:p>
    <w:p w:rsidR="000504A6" w:rsidRPr="00D2505A" w:rsidRDefault="00F93883" w:rsidP="00D2505A">
      <w:pPr>
        <w:spacing w:before="100" w:beforeAutospacing="1" w:after="100" w:afterAutospacing="1"/>
        <w:ind w:hanging="714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с. Амга</w:t>
      </w:r>
    </w:p>
    <w:p w:rsidR="00120881" w:rsidRPr="0093340D" w:rsidRDefault="001F6A33" w:rsidP="001F6A33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3340D">
        <w:rPr>
          <w:rFonts w:ascii="Times New Roman" w:hAnsi="Times New Roman"/>
          <w:sz w:val="24"/>
          <w:szCs w:val="24"/>
        </w:rPr>
        <w:t xml:space="preserve"> </w:t>
      </w:r>
      <w:r w:rsidR="0093340D">
        <w:rPr>
          <w:rFonts w:ascii="Times New Roman" w:hAnsi="Times New Roman"/>
          <w:sz w:val="24"/>
          <w:szCs w:val="24"/>
          <w:lang w:val="sr-Cyrl-CS"/>
        </w:rPr>
        <w:t>1</w:t>
      </w:r>
    </w:p>
    <w:p w:rsidR="00D5087B" w:rsidRPr="002009D8" w:rsidRDefault="00CF61AD" w:rsidP="002009D8">
      <w:pPr>
        <w:pStyle w:val="a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09D8">
        <w:rPr>
          <w:rFonts w:ascii="Times New Roman" w:hAnsi="Times New Roman" w:cs="Times New Roman"/>
          <w:sz w:val="24"/>
          <w:szCs w:val="24"/>
          <w:lang w:val="sr-Cyrl-CS"/>
        </w:rPr>
        <w:t>Распределение недельной часовой нагрузки педагогических работников</w:t>
      </w:r>
    </w:p>
    <w:p w:rsidR="00CF61AD" w:rsidRPr="002009D8" w:rsidRDefault="00DE7E41" w:rsidP="002009D8">
      <w:pPr>
        <w:pStyle w:val="a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09D8">
        <w:rPr>
          <w:rFonts w:ascii="Times New Roman" w:hAnsi="Times New Roman" w:cs="Times New Roman"/>
          <w:sz w:val="24"/>
          <w:szCs w:val="24"/>
          <w:lang w:val="sr-Cyrl-CS"/>
        </w:rPr>
        <w:t>Амгинского ЦТР им. О.П.И</w:t>
      </w:r>
      <w:r w:rsidR="00CF61AD" w:rsidRPr="002009D8">
        <w:rPr>
          <w:rFonts w:ascii="Times New Roman" w:hAnsi="Times New Roman" w:cs="Times New Roman"/>
          <w:sz w:val="24"/>
          <w:szCs w:val="24"/>
          <w:lang w:val="sr-Cyrl-CS"/>
        </w:rPr>
        <w:t>вановой-Сидоркевич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2410"/>
        <w:gridCol w:w="1559"/>
      </w:tblGrid>
      <w:tr w:rsidR="00D5087B" w:rsidTr="002009D8">
        <w:tc>
          <w:tcPr>
            <w:tcW w:w="2127" w:type="dxa"/>
          </w:tcPr>
          <w:p w:rsidR="00D5087B" w:rsidRPr="004200A9" w:rsidRDefault="00D5087B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A9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61" w:type="dxa"/>
          </w:tcPr>
          <w:p w:rsidR="00D5087B" w:rsidRPr="004200A9" w:rsidRDefault="004200A9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5087B" w:rsidRPr="004200A9">
              <w:rPr>
                <w:rFonts w:ascii="Times New Roman" w:hAnsi="Times New Roman"/>
                <w:b/>
                <w:sz w:val="24"/>
                <w:szCs w:val="24"/>
              </w:rPr>
              <w:t xml:space="preserve">азвание </w:t>
            </w:r>
            <w:r w:rsidR="00F4501B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</w:tc>
        <w:tc>
          <w:tcPr>
            <w:tcW w:w="2410" w:type="dxa"/>
          </w:tcPr>
          <w:p w:rsidR="00D5087B" w:rsidRPr="004200A9" w:rsidRDefault="00D5087B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A9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F4501B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59" w:type="dxa"/>
          </w:tcPr>
          <w:p w:rsidR="00D5087B" w:rsidRPr="004200A9" w:rsidRDefault="004200A9" w:rsidP="00D50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D5087B" w:rsidRPr="004200A9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6861FE" w:rsidRPr="000E5D8A" w:rsidTr="002009D8">
        <w:tc>
          <w:tcPr>
            <w:tcW w:w="2127" w:type="dxa"/>
            <w:vMerge w:val="restart"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  <w:p w:rsidR="006861FE" w:rsidRPr="000E5D8A" w:rsidRDefault="006861FE" w:rsidP="004200A9">
            <w:pPr>
              <w:rPr>
                <w:rFonts w:ascii="Times New Roman" w:hAnsi="Times New Roman"/>
              </w:rPr>
            </w:pPr>
          </w:p>
          <w:p w:rsidR="006861FE" w:rsidRPr="000E5D8A" w:rsidRDefault="006861FE" w:rsidP="004200A9">
            <w:pPr>
              <w:rPr>
                <w:rFonts w:ascii="Times New Roman" w:hAnsi="Times New Roman"/>
              </w:rPr>
            </w:pPr>
          </w:p>
          <w:p w:rsidR="006861FE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  <w:r w:rsidRPr="000E5D8A">
              <w:rPr>
                <w:rFonts w:ascii="Times New Roman" w:hAnsi="Times New Roman"/>
                <w:b/>
              </w:rPr>
              <w:t>Художественно-эстетическое</w:t>
            </w:r>
          </w:p>
          <w:p w:rsidR="006861FE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пдо</w:t>
            </w:r>
          </w:p>
          <w:p w:rsidR="006861FE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 ч</w:t>
            </w:r>
          </w:p>
          <w:p w:rsidR="006861FE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</w:p>
          <w:p w:rsidR="006861FE" w:rsidRPr="000E5D8A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</w:p>
          <w:p w:rsidR="006861FE" w:rsidRPr="000E5D8A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861FE" w:rsidRPr="000E5D8A" w:rsidRDefault="006861FE" w:rsidP="0079159A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Ансамбль песни и танца  «Амма чэчирэ»</w:t>
            </w:r>
          </w:p>
          <w:p w:rsidR="006861FE" w:rsidRPr="000E5D8A" w:rsidRDefault="006861FE" w:rsidP="0079159A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(танцевальная группа)</w:t>
            </w:r>
          </w:p>
        </w:tc>
        <w:tc>
          <w:tcPr>
            <w:tcW w:w="2410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Слепцова Мария Иннокентьевна</w:t>
            </w:r>
          </w:p>
        </w:tc>
        <w:tc>
          <w:tcPr>
            <w:tcW w:w="1559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4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79159A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Ансамбль песни и танца   «Амма чэчирэ»</w:t>
            </w:r>
          </w:p>
          <w:p w:rsidR="006861FE" w:rsidRPr="000E5D8A" w:rsidRDefault="006861FE" w:rsidP="00791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з.инструменты</w:t>
            </w:r>
            <w:r w:rsidRPr="000E5D8A">
              <w:rPr>
                <w:rFonts w:ascii="Times New Roman" w:hAnsi="Times New Roman"/>
              </w:rPr>
              <w:t>)</w:t>
            </w:r>
          </w:p>
        </w:tc>
        <w:tc>
          <w:tcPr>
            <w:tcW w:w="2410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Петрова Татьяна Николаевна</w:t>
            </w:r>
          </w:p>
        </w:tc>
        <w:tc>
          <w:tcPr>
            <w:tcW w:w="1559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Pr="000E5D8A">
              <w:rPr>
                <w:rFonts w:ascii="Times New Roman" w:hAnsi="Times New Roman"/>
              </w:rPr>
              <w:t>ч.</w:t>
            </w:r>
          </w:p>
          <w:p w:rsidR="006861FE" w:rsidRPr="000E5D8A" w:rsidRDefault="006861FE" w:rsidP="00980BE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445574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Ансамбль песни и танца    «Амма чэчирэ»</w:t>
            </w:r>
          </w:p>
          <w:p w:rsidR="006861FE" w:rsidRPr="000E5D8A" w:rsidRDefault="006861FE" w:rsidP="00445574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(фольклорная группа)</w:t>
            </w:r>
          </w:p>
        </w:tc>
        <w:tc>
          <w:tcPr>
            <w:tcW w:w="2410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Харитонова Сахаяна Васильевна</w:t>
            </w:r>
          </w:p>
        </w:tc>
        <w:tc>
          <w:tcPr>
            <w:tcW w:w="1559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  <w:lang w:val="sr-Cyrl-CS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rPr>
          <w:trHeight w:val="532"/>
        </w:trPr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984BCD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Ансамбль песни и танца  «Амма чэчирэ»</w:t>
            </w:r>
          </w:p>
          <w:p w:rsidR="006861FE" w:rsidRPr="000E5D8A" w:rsidRDefault="006861FE" w:rsidP="00984BC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</w:rPr>
              <w:t>(</w:t>
            </w:r>
            <w:r w:rsidRPr="000E5D8A">
              <w:rPr>
                <w:rFonts w:ascii="Times New Roman" w:hAnsi="Times New Roman"/>
                <w:lang w:val="sr-Cyrl-CS"/>
              </w:rPr>
              <w:t>вокаль</w:t>
            </w:r>
            <w:r w:rsidRPr="000E5D8A">
              <w:rPr>
                <w:rFonts w:ascii="Times New Roman" w:hAnsi="Times New Roman"/>
              </w:rPr>
              <w:t>ная группа)</w:t>
            </w:r>
          </w:p>
        </w:tc>
        <w:tc>
          <w:tcPr>
            <w:tcW w:w="2410" w:type="dxa"/>
          </w:tcPr>
          <w:p w:rsidR="006861FE" w:rsidRPr="000E5D8A" w:rsidRDefault="006861FE" w:rsidP="00984BCD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Матвеева Анна Матвеевна</w:t>
            </w:r>
          </w:p>
        </w:tc>
        <w:tc>
          <w:tcPr>
            <w:tcW w:w="1559" w:type="dxa"/>
          </w:tcPr>
          <w:p w:rsidR="006861FE" w:rsidRPr="000E5D8A" w:rsidRDefault="006861FE" w:rsidP="00984BCD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2</w:t>
            </w:r>
            <w:r w:rsidRPr="000E5D8A">
              <w:rPr>
                <w:rFonts w:ascii="Times New Roman" w:hAnsi="Times New Roman"/>
                <w:lang w:val="sr-Cyrl-CS"/>
              </w:rPr>
              <w:t>2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09656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атральная студия „Премьера“</w:t>
            </w:r>
          </w:p>
        </w:tc>
        <w:tc>
          <w:tcPr>
            <w:tcW w:w="2410" w:type="dxa"/>
          </w:tcPr>
          <w:p w:rsidR="006861FE" w:rsidRPr="000E5D8A" w:rsidRDefault="006861FE" w:rsidP="00F53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Нарыйа Валерьевна</w:t>
            </w:r>
          </w:p>
        </w:tc>
        <w:tc>
          <w:tcPr>
            <w:tcW w:w="1559" w:type="dxa"/>
          </w:tcPr>
          <w:p w:rsidR="006861FE" w:rsidRPr="000E5D8A" w:rsidRDefault="006861FE" w:rsidP="00F53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ч</w:t>
            </w: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09656B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Куо</w:t>
            </w:r>
            <w:r w:rsidRPr="000E5D8A">
              <w:rPr>
                <w:rFonts w:ascii="Times New Roman" w:hAnsi="Times New Roman"/>
                <w:lang w:val="sr-Cyrl-CS"/>
              </w:rPr>
              <w:t>“</w:t>
            </w:r>
            <w:r>
              <w:rPr>
                <w:rFonts w:ascii="Times New Roman" w:hAnsi="Times New Roman"/>
                <w:lang w:val="sr-Cyrl-CS"/>
              </w:rPr>
              <w:t xml:space="preserve"> национальное шитье</w:t>
            </w:r>
          </w:p>
        </w:tc>
        <w:tc>
          <w:tcPr>
            <w:tcW w:w="2410" w:type="dxa"/>
          </w:tcPr>
          <w:p w:rsidR="006861FE" w:rsidRPr="000E5D8A" w:rsidRDefault="006861FE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Колосова Ньургуйаана Михайловна</w:t>
            </w:r>
          </w:p>
        </w:tc>
        <w:tc>
          <w:tcPr>
            <w:tcW w:w="1559" w:type="dxa"/>
          </w:tcPr>
          <w:p w:rsidR="006861FE" w:rsidRPr="000E5D8A" w:rsidRDefault="006861FE" w:rsidP="00F533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  <w:r w:rsidRPr="000E5D8A">
              <w:rPr>
                <w:rFonts w:ascii="Times New Roman" w:hAnsi="Times New Roman"/>
                <w:lang w:val="sr-Cyrl-CS"/>
              </w:rPr>
              <w:t>ч.</w:t>
            </w: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«</w:t>
            </w:r>
            <w:r w:rsidRPr="000E5D8A">
              <w:rPr>
                <w:rFonts w:ascii="Times New Roman" w:hAnsi="Times New Roman"/>
                <w:lang w:val="sr-Cyrl-CS"/>
              </w:rPr>
              <w:t>Б</w:t>
            </w:r>
            <w:r w:rsidRPr="000E5D8A">
              <w:rPr>
                <w:rFonts w:ascii="Times New Roman" w:hAnsi="Times New Roman"/>
              </w:rPr>
              <w:t>утафор</w:t>
            </w:r>
            <w:r w:rsidRPr="000E5D8A">
              <w:rPr>
                <w:rFonts w:ascii="Times New Roman" w:hAnsi="Times New Roman"/>
                <w:lang w:val="sr-Cyrl-CS"/>
              </w:rPr>
              <w:t>ия</w:t>
            </w:r>
            <w:r w:rsidRPr="000E5D8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Спиридонова Мария Дмитриевна</w:t>
            </w:r>
          </w:p>
        </w:tc>
        <w:tc>
          <w:tcPr>
            <w:tcW w:w="1559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9 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«</w:t>
            </w:r>
            <w:r w:rsidRPr="000E5D8A">
              <w:rPr>
                <w:rFonts w:ascii="Times New Roman" w:hAnsi="Times New Roman"/>
                <w:lang w:val="sr-Cyrl-CS"/>
              </w:rPr>
              <w:t>Мозаика</w:t>
            </w:r>
            <w:r w:rsidRPr="000E5D8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Абрамова Надежда Ивановна</w:t>
            </w:r>
          </w:p>
        </w:tc>
        <w:tc>
          <w:tcPr>
            <w:tcW w:w="1559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  <w:lang w:val="sr-Cyrl-CS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rPr>
          <w:trHeight w:val="574"/>
        </w:trPr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„Дор5оон“</w:t>
            </w:r>
          </w:p>
        </w:tc>
        <w:tc>
          <w:tcPr>
            <w:tcW w:w="2410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Кириллина Анна Михайловна</w:t>
            </w:r>
          </w:p>
        </w:tc>
        <w:tc>
          <w:tcPr>
            <w:tcW w:w="1559" w:type="dxa"/>
          </w:tcPr>
          <w:p w:rsidR="006861FE" w:rsidRPr="000E5D8A" w:rsidRDefault="006861FE" w:rsidP="00980BE6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  <w:lang w:val="sr-Cyrl-CS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rPr>
          <w:trHeight w:val="552"/>
        </w:trPr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09656B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  <w:lang w:val="sr-Cyrl-CS"/>
              </w:rPr>
              <w:t>А</w:t>
            </w:r>
            <w:r w:rsidRPr="000E5D8A">
              <w:rPr>
                <w:rFonts w:ascii="Times New Roman" w:hAnsi="Times New Roman"/>
              </w:rPr>
              <w:t xml:space="preserve">нсамбль танца </w:t>
            </w:r>
            <w:r w:rsidRPr="000E5D8A">
              <w:rPr>
                <w:rFonts w:ascii="Times New Roman" w:hAnsi="Times New Roman"/>
                <w:lang w:val="sr-Cyrl-CS"/>
              </w:rPr>
              <w:t xml:space="preserve"> </w:t>
            </w:r>
            <w:r w:rsidRPr="000E5D8A">
              <w:rPr>
                <w:rFonts w:ascii="Times New Roman" w:hAnsi="Times New Roman"/>
              </w:rPr>
              <w:t>«Сир симэ5э»</w:t>
            </w:r>
          </w:p>
        </w:tc>
        <w:tc>
          <w:tcPr>
            <w:tcW w:w="2410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Ефимова Марианна Васильевна</w:t>
            </w:r>
          </w:p>
        </w:tc>
        <w:tc>
          <w:tcPr>
            <w:tcW w:w="1559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rPr>
          <w:trHeight w:val="552"/>
        </w:trPr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Студия</w:t>
            </w:r>
            <w:r>
              <w:rPr>
                <w:rFonts w:ascii="Times New Roman" w:hAnsi="Times New Roman"/>
              </w:rPr>
              <w:t xml:space="preserve"> моды и дизайна</w:t>
            </w:r>
            <w:r w:rsidRPr="000E5D8A">
              <w:rPr>
                <w:rFonts w:ascii="Times New Roman" w:hAnsi="Times New Roman"/>
              </w:rPr>
              <w:t xml:space="preserve"> «Имидж» </w:t>
            </w:r>
          </w:p>
        </w:tc>
        <w:tc>
          <w:tcPr>
            <w:tcW w:w="2410" w:type="dxa"/>
          </w:tcPr>
          <w:p w:rsidR="006861FE" w:rsidRPr="000E5D8A" w:rsidRDefault="006861FE" w:rsidP="00924C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Давыдова Евдокия Даниловна</w:t>
            </w:r>
          </w:p>
        </w:tc>
        <w:tc>
          <w:tcPr>
            <w:tcW w:w="1559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6861FE" w:rsidRPr="000E5D8A" w:rsidTr="002009D8">
        <w:trPr>
          <w:trHeight w:val="552"/>
        </w:trPr>
        <w:tc>
          <w:tcPr>
            <w:tcW w:w="2127" w:type="dxa"/>
            <w:vMerge/>
          </w:tcPr>
          <w:p w:rsidR="006861FE" w:rsidRPr="000E5D8A" w:rsidRDefault="006861FE" w:rsidP="00D508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861FE" w:rsidRPr="000E5D8A" w:rsidRDefault="006861FE" w:rsidP="00B71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керамика</w:t>
            </w:r>
          </w:p>
        </w:tc>
        <w:tc>
          <w:tcPr>
            <w:tcW w:w="2410" w:type="dxa"/>
          </w:tcPr>
          <w:p w:rsidR="006861FE" w:rsidRPr="000E5D8A" w:rsidRDefault="006861FE" w:rsidP="00924C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ерстова Анна Ефимовна</w:t>
            </w:r>
          </w:p>
        </w:tc>
        <w:tc>
          <w:tcPr>
            <w:tcW w:w="1559" w:type="dxa"/>
          </w:tcPr>
          <w:p w:rsidR="006861FE" w:rsidRDefault="006861FE" w:rsidP="00B713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ч.</w:t>
            </w:r>
          </w:p>
        </w:tc>
      </w:tr>
      <w:tr w:rsidR="00771C44" w:rsidRPr="000E5D8A" w:rsidTr="001A1769">
        <w:trPr>
          <w:trHeight w:val="481"/>
        </w:trPr>
        <w:tc>
          <w:tcPr>
            <w:tcW w:w="2127" w:type="dxa"/>
            <w:vMerge w:val="restart"/>
          </w:tcPr>
          <w:p w:rsidR="00771C44" w:rsidRDefault="00771C44" w:rsidP="004200A9">
            <w:pPr>
              <w:jc w:val="center"/>
              <w:rPr>
                <w:rFonts w:ascii="Times New Roman" w:hAnsi="Times New Roman"/>
                <w:b/>
              </w:rPr>
            </w:pPr>
            <w:r w:rsidRPr="000E5D8A">
              <w:rPr>
                <w:rFonts w:ascii="Times New Roman" w:hAnsi="Times New Roman"/>
                <w:b/>
              </w:rPr>
              <w:t>Социально-педагогическое</w:t>
            </w:r>
          </w:p>
          <w:p w:rsidR="00771C44" w:rsidRPr="000E5D8A" w:rsidRDefault="006861FE" w:rsidP="004200A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71C44">
              <w:rPr>
                <w:rFonts w:ascii="Times New Roman" w:hAnsi="Times New Roman"/>
                <w:b/>
              </w:rPr>
              <w:t xml:space="preserve"> пдо</w:t>
            </w:r>
          </w:p>
          <w:p w:rsidR="00771C44" w:rsidRPr="000E5D8A" w:rsidRDefault="006861FE" w:rsidP="00D508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  <w:r w:rsidR="00771C44"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4961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ц.настольные игры»</w:t>
            </w:r>
          </w:p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71C44" w:rsidRPr="000E5D8A" w:rsidRDefault="00771C44" w:rsidP="0029084A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Иванова Валентина Васильевна</w:t>
            </w:r>
          </w:p>
        </w:tc>
        <w:tc>
          <w:tcPr>
            <w:tcW w:w="1559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  <w:lang w:val="sr-Cyrl-CS"/>
              </w:rPr>
              <w:t>18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Занимательный английский</w:t>
            </w:r>
            <w:r w:rsidRPr="000E5D8A">
              <w:rPr>
                <w:rFonts w:ascii="Times New Roman" w:hAnsi="Times New Roman"/>
                <w:lang w:val="sr-Cyrl-CS"/>
              </w:rPr>
              <w:t>“</w:t>
            </w:r>
          </w:p>
        </w:tc>
        <w:tc>
          <w:tcPr>
            <w:tcW w:w="2410" w:type="dxa"/>
          </w:tcPr>
          <w:p w:rsidR="00771C44" w:rsidRPr="000E5D8A" w:rsidRDefault="00771C44" w:rsidP="00004A0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Соловьева Елена Юрьевна</w:t>
            </w:r>
          </w:p>
        </w:tc>
        <w:tc>
          <w:tcPr>
            <w:tcW w:w="1559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18ч.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 xml:space="preserve"> «</w:t>
            </w:r>
            <w:r w:rsidRPr="000E5D8A">
              <w:rPr>
                <w:rFonts w:ascii="Times New Roman" w:hAnsi="Times New Roman"/>
                <w:lang w:val="sr-Cyrl-CS"/>
              </w:rPr>
              <w:t>Ж</w:t>
            </w:r>
            <w:r w:rsidRPr="000E5D8A">
              <w:rPr>
                <w:rFonts w:ascii="Times New Roman" w:hAnsi="Times New Roman"/>
              </w:rPr>
              <w:t>урналист</w:t>
            </w:r>
            <w:r w:rsidRPr="000E5D8A">
              <w:rPr>
                <w:rFonts w:ascii="Times New Roman" w:hAnsi="Times New Roman"/>
                <w:lang w:val="sr-Cyrl-CS"/>
              </w:rPr>
              <w:t>ика</w:t>
            </w:r>
            <w:r w:rsidRPr="000E5D8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771C44" w:rsidRPr="000E5D8A" w:rsidRDefault="00771C44" w:rsidP="00FB3094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Егорова Александра Егоровна</w:t>
            </w:r>
          </w:p>
        </w:tc>
        <w:tc>
          <w:tcPr>
            <w:tcW w:w="1559" w:type="dxa"/>
          </w:tcPr>
          <w:p w:rsidR="00771C44" w:rsidRPr="000E5D8A" w:rsidRDefault="00771C44" w:rsidP="00FB3094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9ч.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«</w:t>
            </w:r>
            <w:r w:rsidRPr="000E5D8A">
              <w:rPr>
                <w:rFonts w:ascii="Times New Roman" w:hAnsi="Times New Roman"/>
                <w:lang w:val="sr-Cyrl-CS"/>
              </w:rPr>
              <w:t>Амма кэскилэ</w:t>
            </w:r>
            <w:r w:rsidRPr="000E5D8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771C44" w:rsidRPr="000E5D8A" w:rsidRDefault="00771C44" w:rsidP="00004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а Зоя Валерьевна</w:t>
            </w:r>
          </w:p>
        </w:tc>
        <w:tc>
          <w:tcPr>
            <w:tcW w:w="1559" w:type="dxa"/>
          </w:tcPr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Pr="000E5D8A">
              <w:rPr>
                <w:rFonts w:ascii="Times New Roman" w:hAnsi="Times New Roman"/>
              </w:rPr>
              <w:t>ч.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ейская культура»</w:t>
            </w:r>
          </w:p>
          <w:p w:rsidR="00771C44" w:rsidRPr="000E5D8A" w:rsidRDefault="00771C44" w:rsidP="00866D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71C44" w:rsidRDefault="00771C44" w:rsidP="00004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 Надежда Алексеевна</w:t>
            </w:r>
          </w:p>
        </w:tc>
        <w:tc>
          <w:tcPr>
            <w:tcW w:w="1559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 ч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ман ес»</w:t>
            </w:r>
          </w:p>
        </w:tc>
        <w:tc>
          <w:tcPr>
            <w:tcW w:w="2410" w:type="dxa"/>
          </w:tcPr>
          <w:p w:rsidR="00771C44" w:rsidRDefault="00771C44" w:rsidP="00004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Вероника Алексеевна</w:t>
            </w:r>
          </w:p>
        </w:tc>
        <w:tc>
          <w:tcPr>
            <w:tcW w:w="1559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 ч</w:t>
            </w:r>
          </w:p>
        </w:tc>
      </w:tr>
      <w:tr w:rsidR="00771C44" w:rsidRPr="000E5D8A" w:rsidTr="002009D8">
        <w:tc>
          <w:tcPr>
            <w:tcW w:w="2127" w:type="dxa"/>
            <w:vMerge/>
          </w:tcPr>
          <w:p w:rsidR="00771C44" w:rsidRPr="000E5D8A" w:rsidRDefault="00771C44" w:rsidP="00D508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 - студия</w:t>
            </w:r>
          </w:p>
        </w:tc>
        <w:tc>
          <w:tcPr>
            <w:tcW w:w="2410" w:type="dxa"/>
          </w:tcPr>
          <w:p w:rsidR="00771C44" w:rsidRDefault="00771C44" w:rsidP="00004A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ира Владимировна</w:t>
            </w:r>
          </w:p>
        </w:tc>
        <w:tc>
          <w:tcPr>
            <w:tcW w:w="1559" w:type="dxa"/>
          </w:tcPr>
          <w:p w:rsidR="00771C44" w:rsidRDefault="00771C44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 ч</w:t>
            </w:r>
          </w:p>
        </w:tc>
      </w:tr>
      <w:tr w:rsidR="0085797E" w:rsidRPr="000E5D8A" w:rsidTr="002009D8">
        <w:trPr>
          <w:trHeight w:val="707"/>
        </w:trPr>
        <w:tc>
          <w:tcPr>
            <w:tcW w:w="2127" w:type="dxa"/>
          </w:tcPr>
          <w:p w:rsidR="0085797E" w:rsidRDefault="0085797E" w:rsidP="002009D8">
            <w:pPr>
              <w:jc w:val="center"/>
              <w:rPr>
                <w:rFonts w:ascii="Times New Roman" w:hAnsi="Times New Roman"/>
                <w:b/>
              </w:rPr>
            </w:pPr>
            <w:r w:rsidRPr="000E5D8A">
              <w:rPr>
                <w:rFonts w:ascii="Times New Roman" w:hAnsi="Times New Roman"/>
                <w:b/>
              </w:rPr>
              <w:t>Научно-техническое</w:t>
            </w:r>
          </w:p>
          <w:p w:rsidR="00771C44" w:rsidRPr="000E5D8A" w:rsidRDefault="00771C44" w:rsidP="002009D8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9 ч</w:t>
            </w:r>
          </w:p>
        </w:tc>
        <w:tc>
          <w:tcPr>
            <w:tcW w:w="4961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Детская телестудия «</w:t>
            </w:r>
            <w:r w:rsidRPr="000E5D8A">
              <w:rPr>
                <w:rFonts w:ascii="Times New Roman" w:hAnsi="Times New Roman"/>
                <w:lang w:val="sr-Cyrl-CS"/>
              </w:rPr>
              <w:t>Саьар5а</w:t>
            </w:r>
            <w:r w:rsidRPr="000E5D8A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85797E" w:rsidRPr="000E5D8A" w:rsidRDefault="0085797E" w:rsidP="00004A0E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Лыткин Илья Владимирович</w:t>
            </w:r>
          </w:p>
        </w:tc>
        <w:tc>
          <w:tcPr>
            <w:tcW w:w="1559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</w:rPr>
            </w:pPr>
            <w:r w:rsidRPr="000E5D8A">
              <w:rPr>
                <w:rFonts w:ascii="Times New Roman" w:hAnsi="Times New Roman"/>
              </w:rPr>
              <w:t>9ч.</w:t>
            </w:r>
          </w:p>
        </w:tc>
      </w:tr>
      <w:tr w:rsidR="0085797E" w:rsidRPr="000E5D8A" w:rsidTr="002009D8">
        <w:trPr>
          <w:trHeight w:val="828"/>
        </w:trPr>
        <w:tc>
          <w:tcPr>
            <w:tcW w:w="2127" w:type="dxa"/>
          </w:tcPr>
          <w:p w:rsidR="0085797E" w:rsidRDefault="0085797E" w:rsidP="004200A9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E5D8A">
              <w:rPr>
                <w:rFonts w:ascii="Times New Roman" w:hAnsi="Times New Roman"/>
                <w:b/>
                <w:lang w:val="sr-Cyrl-CS"/>
              </w:rPr>
              <w:t>Военно-патриотическое</w:t>
            </w:r>
          </w:p>
          <w:p w:rsidR="00771C44" w:rsidRPr="000E5D8A" w:rsidRDefault="00771C44" w:rsidP="004200A9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9ч</w:t>
            </w:r>
          </w:p>
        </w:tc>
        <w:tc>
          <w:tcPr>
            <w:tcW w:w="4961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ВПК „</w:t>
            </w:r>
            <w:r>
              <w:rPr>
                <w:rFonts w:ascii="Times New Roman" w:hAnsi="Times New Roman"/>
                <w:lang w:val="sr-Cyrl-CS"/>
              </w:rPr>
              <w:t>Юнармия</w:t>
            </w:r>
            <w:r w:rsidRPr="000E5D8A">
              <w:rPr>
                <w:rFonts w:ascii="Times New Roman" w:hAnsi="Times New Roman"/>
                <w:lang w:val="sr-Cyrl-CS"/>
              </w:rPr>
              <w:t>“</w:t>
            </w:r>
          </w:p>
        </w:tc>
        <w:tc>
          <w:tcPr>
            <w:tcW w:w="2410" w:type="dxa"/>
          </w:tcPr>
          <w:p w:rsidR="0085797E" w:rsidRPr="000E5D8A" w:rsidRDefault="0085797E" w:rsidP="00004A0E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Попов Петр Иннокентьевич</w:t>
            </w:r>
          </w:p>
        </w:tc>
        <w:tc>
          <w:tcPr>
            <w:tcW w:w="1559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E5D8A">
              <w:rPr>
                <w:rFonts w:ascii="Times New Roman" w:hAnsi="Times New Roman"/>
                <w:lang w:val="sr-Cyrl-CS"/>
              </w:rPr>
              <w:t>9ч.</w:t>
            </w:r>
          </w:p>
        </w:tc>
      </w:tr>
      <w:tr w:rsidR="0085797E" w:rsidRPr="000E5D8A" w:rsidTr="002009D8">
        <w:trPr>
          <w:trHeight w:val="828"/>
        </w:trPr>
        <w:tc>
          <w:tcPr>
            <w:tcW w:w="2127" w:type="dxa"/>
          </w:tcPr>
          <w:p w:rsidR="0085797E" w:rsidRDefault="0085797E" w:rsidP="004200A9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Туристко-краеведческое</w:t>
            </w:r>
          </w:p>
          <w:p w:rsidR="00771C44" w:rsidRPr="000E5D8A" w:rsidRDefault="00771C44" w:rsidP="004200A9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4 ч</w:t>
            </w:r>
          </w:p>
        </w:tc>
        <w:tc>
          <w:tcPr>
            <w:tcW w:w="4961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„Мы - Амгинцы“</w:t>
            </w:r>
          </w:p>
        </w:tc>
        <w:tc>
          <w:tcPr>
            <w:tcW w:w="2410" w:type="dxa"/>
          </w:tcPr>
          <w:p w:rsidR="0085797E" w:rsidRPr="000E5D8A" w:rsidRDefault="0085797E" w:rsidP="00004A0E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нилова Феврония Владимировна</w:t>
            </w:r>
          </w:p>
        </w:tc>
        <w:tc>
          <w:tcPr>
            <w:tcW w:w="1559" w:type="dxa"/>
          </w:tcPr>
          <w:p w:rsidR="0085797E" w:rsidRPr="000E5D8A" w:rsidRDefault="0085797E" w:rsidP="00866D6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 ч</w:t>
            </w:r>
          </w:p>
        </w:tc>
      </w:tr>
    </w:tbl>
    <w:p w:rsidR="000E5D8A" w:rsidRPr="00D2505A" w:rsidRDefault="0092740A" w:rsidP="00D250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24</w:t>
      </w:r>
    </w:p>
    <w:p w:rsidR="0092740A" w:rsidRDefault="0092740A" w:rsidP="001F6A33">
      <w:pPr>
        <w:jc w:val="right"/>
        <w:rPr>
          <w:rFonts w:ascii="Times New Roman" w:hAnsi="Times New Roman"/>
          <w:sz w:val="24"/>
          <w:szCs w:val="24"/>
        </w:rPr>
      </w:pPr>
    </w:p>
    <w:p w:rsidR="0092740A" w:rsidRDefault="0092740A" w:rsidP="001F6A33">
      <w:pPr>
        <w:jc w:val="right"/>
        <w:rPr>
          <w:rFonts w:ascii="Times New Roman" w:hAnsi="Times New Roman"/>
          <w:sz w:val="24"/>
          <w:szCs w:val="24"/>
        </w:rPr>
      </w:pPr>
    </w:p>
    <w:p w:rsidR="004200A9" w:rsidRPr="0093340D" w:rsidRDefault="0093340D" w:rsidP="001F6A33">
      <w:pPr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sr-Cyrl-CS"/>
        </w:rPr>
        <w:t>2</w:t>
      </w:r>
    </w:p>
    <w:p w:rsidR="00CF61AD" w:rsidRPr="000E5D8A" w:rsidRDefault="00CF61AD" w:rsidP="000E5D8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5D8A">
        <w:rPr>
          <w:rFonts w:ascii="Times New Roman" w:hAnsi="Times New Roman" w:cs="Times New Roman"/>
          <w:b/>
          <w:sz w:val="24"/>
          <w:szCs w:val="24"/>
          <w:lang w:val="sr-Cyrl-CS"/>
        </w:rPr>
        <w:t>Распределение недельной часовой нагрузки педагогических работников</w:t>
      </w:r>
    </w:p>
    <w:p w:rsidR="00F93883" w:rsidRPr="000E5D8A" w:rsidRDefault="00442041" w:rsidP="000E5D8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E5D8A">
        <w:rPr>
          <w:rFonts w:ascii="Times New Roman" w:hAnsi="Times New Roman" w:cs="Times New Roman"/>
          <w:b/>
          <w:sz w:val="24"/>
          <w:szCs w:val="24"/>
          <w:lang w:val="sr-Cyrl-CS"/>
        </w:rPr>
        <w:t>„Амгинского ЦТР им. О.П.И</w:t>
      </w:r>
      <w:r w:rsidR="00CF61AD" w:rsidRPr="000E5D8A">
        <w:rPr>
          <w:rFonts w:ascii="Times New Roman" w:hAnsi="Times New Roman" w:cs="Times New Roman"/>
          <w:b/>
          <w:sz w:val="24"/>
          <w:szCs w:val="24"/>
          <w:lang w:val="sr-Cyrl-CS"/>
        </w:rPr>
        <w:t>вановой-Сидоркевич</w:t>
      </w:r>
      <w:r w:rsidRPr="000E5D8A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="000E5D8A" w:rsidRPr="000E5D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местах осуществления образовательной деятельности</w:t>
      </w: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985"/>
        <w:gridCol w:w="2552"/>
        <w:gridCol w:w="2835"/>
        <w:gridCol w:w="1984"/>
        <w:gridCol w:w="1559"/>
      </w:tblGrid>
      <w:tr w:rsidR="002B6721" w:rsidTr="00C23973">
        <w:tc>
          <w:tcPr>
            <w:tcW w:w="1985" w:type="dxa"/>
          </w:tcPr>
          <w:p w:rsidR="00F93883" w:rsidRPr="00F4501B" w:rsidRDefault="00F93883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2552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ДО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 xml:space="preserve">аправление деятельности </w:t>
            </w:r>
          </w:p>
        </w:tc>
        <w:tc>
          <w:tcPr>
            <w:tcW w:w="1559" w:type="dxa"/>
          </w:tcPr>
          <w:p w:rsidR="00F93883" w:rsidRPr="00F4501B" w:rsidRDefault="00F4501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93883" w:rsidRPr="00F4501B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E8692E" w:rsidTr="00C23973">
        <w:tc>
          <w:tcPr>
            <w:tcW w:w="10915" w:type="dxa"/>
            <w:gridSpan w:val="5"/>
          </w:tcPr>
          <w:p w:rsidR="00E8692E" w:rsidRPr="00486C1D" w:rsidRDefault="00D5087B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ы</w:t>
            </w:r>
            <w:r w:rsidR="00E8692E" w:rsidRPr="00486C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2B6721" w:rsidTr="00C23973">
        <w:tc>
          <w:tcPr>
            <w:tcW w:w="1985" w:type="dxa"/>
            <w:vMerge w:val="restart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F9F" w:rsidRPr="002B6721" w:rsidRDefault="002B6721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</w:t>
            </w:r>
            <w:r w:rsidR="00004F9F" w:rsidRPr="00486C1D">
              <w:rPr>
                <w:rFonts w:ascii="Times New Roman" w:hAnsi="Times New Roman"/>
                <w:b/>
                <w:sz w:val="24"/>
                <w:szCs w:val="24"/>
              </w:rPr>
              <w:t>гур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004F9F" w:rsidRPr="00486C1D" w:rsidRDefault="006406F4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208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4F9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  <w:r w:rsidR="00004F9F" w:rsidRPr="00486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04F9F" w:rsidRDefault="000C6A9D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Сандаара</w:t>
            </w:r>
            <w:r w:rsidR="00004F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Гликерия Владимировна </w:t>
            </w:r>
          </w:p>
        </w:tc>
        <w:tc>
          <w:tcPr>
            <w:tcW w:w="1984" w:type="dxa"/>
          </w:tcPr>
          <w:p w:rsidR="00004F9F" w:rsidRDefault="00004F9F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004F9F" w:rsidRDefault="00F05356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C6A9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2B6721" w:rsidTr="00F533F2">
        <w:trPr>
          <w:trHeight w:val="562"/>
        </w:trPr>
        <w:tc>
          <w:tcPr>
            <w:tcW w:w="1985" w:type="dxa"/>
            <w:vMerge/>
          </w:tcPr>
          <w:p w:rsidR="0009656B" w:rsidRDefault="0009656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656B" w:rsidRDefault="0009656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ле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9656B" w:rsidRPr="0009656B" w:rsidRDefault="0009656B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имофей Трофимович</w:t>
            </w:r>
          </w:p>
        </w:tc>
        <w:tc>
          <w:tcPr>
            <w:tcW w:w="1984" w:type="dxa"/>
          </w:tcPr>
          <w:p w:rsidR="0009656B" w:rsidRDefault="0009656B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559" w:type="dxa"/>
          </w:tcPr>
          <w:p w:rsidR="0009656B" w:rsidRDefault="0009656B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2B6721" w:rsidTr="00C23973">
        <w:tc>
          <w:tcPr>
            <w:tcW w:w="1985" w:type="dxa"/>
            <w:vMerge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F9F" w:rsidRDefault="00004F9F" w:rsidP="00486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Лего» </w:t>
            </w:r>
          </w:p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4F9F" w:rsidRDefault="00004F9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Петр Иосифович</w:t>
            </w:r>
          </w:p>
        </w:tc>
        <w:tc>
          <w:tcPr>
            <w:tcW w:w="1984" w:type="dxa"/>
          </w:tcPr>
          <w:p w:rsidR="00004F9F" w:rsidRDefault="00B04B95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04F9F">
              <w:rPr>
                <w:rFonts w:ascii="Times New Roman" w:hAnsi="Times New Roman"/>
                <w:sz w:val="24"/>
                <w:szCs w:val="24"/>
              </w:rPr>
              <w:t>аучно – техническое</w:t>
            </w:r>
          </w:p>
        </w:tc>
        <w:tc>
          <w:tcPr>
            <w:tcW w:w="1559" w:type="dxa"/>
          </w:tcPr>
          <w:p w:rsidR="00004F9F" w:rsidRDefault="00F05356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45F4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5F467C" w:rsidTr="00C23973">
        <w:tc>
          <w:tcPr>
            <w:tcW w:w="1985" w:type="dxa"/>
            <w:vMerge w:val="restart"/>
          </w:tcPr>
          <w:p w:rsidR="005F467C" w:rsidRPr="00004F9F" w:rsidRDefault="005F467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</w:p>
          <w:p w:rsidR="005F467C" w:rsidRDefault="005F467C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 xml:space="preserve">Эмисская  </w:t>
            </w:r>
          </w:p>
          <w:p w:rsidR="005F467C" w:rsidRPr="00004F9F" w:rsidRDefault="005F467C" w:rsidP="00BF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6 часов)</w:t>
            </w:r>
          </w:p>
        </w:tc>
        <w:tc>
          <w:tcPr>
            <w:tcW w:w="2552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 Д 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5F467C" w:rsidRPr="00A87AAF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имофеева Евдокия Авдеевна</w:t>
            </w:r>
          </w:p>
        </w:tc>
        <w:tc>
          <w:tcPr>
            <w:tcW w:w="1984" w:type="dxa"/>
          </w:tcPr>
          <w:p w:rsidR="005F467C" w:rsidRDefault="005F467C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1559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5F467C" w:rsidTr="00C23973">
        <w:tc>
          <w:tcPr>
            <w:tcW w:w="1985" w:type="dxa"/>
            <w:vMerge/>
          </w:tcPr>
          <w:p w:rsidR="005F467C" w:rsidRPr="00004F9F" w:rsidRDefault="005F467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67C" w:rsidRPr="0092740A" w:rsidRDefault="005F467C" w:rsidP="00BF10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2740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„Мичээр“</w:t>
            </w:r>
          </w:p>
        </w:tc>
        <w:tc>
          <w:tcPr>
            <w:tcW w:w="2835" w:type="dxa"/>
          </w:tcPr>
          <w:p w:rsidR="005F467C" w:rsidRPr="0092740A" w:rsidRDefault="005F467C" w:rsidP="00BF10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2740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Устинова Сахая Павловна</w:t>
            </w:r>
          </w:p>
        </w:tc>
        <w:tc>
          <w:tcPr>
            <w:tcW w:w="1984" w:type="dxa"/>
          </w:tcPr>
          <w:p w:rsidR="005F467C" w:rsidRPr="0092740A" w:rsidRDefault="005F467C" w:rsidP="00EE11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5F467C" w:rsidRPr="0092740A" w:rsidRDefault="005F467C" w:rsidP="00BF10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</w:pPr>
            <w:r w:rsidRPr="0092740A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9ч.</w:t>
            </w:r>
          </w:p>
        </w:tc>
      </w:tr>
      <w:tr w:rsidR="005F467C" w:rsidTr="00C23973">
        <w:tc>
          <w:tcPr>
            <w:tcW w:w="1985" w:type="dxa"/>
            <w:vMerge/>
          </w:tcPr>
          <w:p w:rsidR="005F467C" w:rsidRPr="00004F9F" w:rsidRDefault="005F467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П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б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5F467C" w:rsidRPr="00A87AAF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ковлев Борис Сергеевич</w:t>
            </w:r>
          </w:p>
        </w:tc>
        <w:tc>
          <w:tcPr>
            <w:tcW w:w="1984" w:type="dxa"/>
          </w:tcPr>
          <w:p w:rsidR="005F467C" w:rsidRDefault="005F467C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ен</w:t>
            </w:r>
            <w:r>
              <w:rPr>
                <w:rFonts w:ascii="Times New Roman" w:hAnsi="Times New Roman"/>
                <w:sz w:val="24"/>
                <w:szCs w:val="24"/>
              </w:rPr>
              <w:t>но –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триоти</w:t>
            </w:r>
            <w:r>
              <w:rPr>
                <w:rFonts w:ascii="Times New Roman" w:hAnsi="Times New Roman"/>
                <w:sz w:val="24"/>
                <w:szCs w:val="24"/>
              </w:rPr>
              <w:t>ческое</w:t>
            </w:r>
          </w:p>
        </w:tc>
        <w:tc>
          <w:tcPr>
            <w:tcW w:w="1559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5F467C" w:rsidTr="00C23973">
        <w:tc>
          <w:tcPr>
            <w:tcW w:w="1985" w:type="dxa"/>
            <w:vMerge/>
          </w:tcPr>
          <w:p w:rsidR="005F467C" w:rsidRPr="00004F9F" w:rsidRDefault="005F467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Эстрадная студия</w:t>
            </w:r>
          </w:p>
        </w:tc>
        <w:tc>
          <w:tcPr>
            <w:tcW w:w="2835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таринова</w:t>
            </w:r>
            <w:r w:rsidR="007D61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сения Акимовна</w:t>
            </w:r>
          </w:p>
        </w:tc>
        <w:tc>
          <w:tcPr>
            <w:tcW w:w="1984" w:type="dxa"/>
          </w:tcPr>
          <w:p w:rsidR="005F467C" w:rsidRDefault="005F467C" w:rsidP="00EE115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5F467C" w:rsidRDefault="005F467C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 ч</w:t>
            </w:r>
          </w:p>
        </w:tc>
      </w:tr>
      <w:tr w:rsidR="002B6721" w:rsidTr="00C23973">
        <w:tc>
          <w:tcPr>
            <w:tcW w:w="1985" w:type="dxa"/>
            <w:vMerge w:val="restart"/>
          </w:tcPr>
          <w:p w:rsidR="00BF103C" w:rsidRPr="002B6721" w:rsidRDefault="002B6721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БОУ</w:t>
            </w:r>
          </w:p>
          <w:p w:rsidR="00BF103C" w:rsidRPr="002B6721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04F9F">
              <w:rPr>
                <w:rFonts w:ascii="Times New Roman" w:hAnsi="Times New Roman"/>
                <w:b/>
                <w:sz w:val="24"/>
                <w:szCs w:val="24"/>
              </w:rPr>
              <w:t>Амгино – Нахаринская</w:t>
            </w:r>
            <w:r w:rsidR="002B672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511F1E" w:rsidRDefault="00924C61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11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511F1E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03C" w:rsidRDefault="00BF103C" w:rsidP="005935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A9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Pr="00C22A9C">
              <w:rPr>
                <w:rFonts w:ascii="Times New Roman" w:hAnsi="Times New Roman"/>
                <w:sz w:val="24"/>
                <w:szCs w:val="24"/>
              </w:rPr>
              <w:t>Уруйэчэ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ова Туяра Захаровна </w:t>
            </w:r>
          </w:p>
        </w:tc>
        <w:tc>
          <w:tcPr>
            <w:tcW w:w="1984" w:type="dxa"/>
          </w:tcPr>
          <w:p w:rsidR="00BF103C" w:rsidRDefault="00B04B95" w:rsidP="00EE11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F103C"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BF103C" w:rsidRDefault="00EE115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3FC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2B6721" w:rsidTr="00C23973">
        <w:tc>
          <w:tcPr>
            <w:tcW w:w="1985" w:type="dxa"/>
            <w:vMerge/>
          </w:tcPr>
          <w:p w:rsidR="00BF103C" w:rsidRPr="00004F9F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03C" w:rsidRDefault="00BF103C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03FCD">
              <w:rPr>
                <w:rFonts w:ascii="Times New Roman" w:hAnsi="Times New Roman"/>
                <w:sz w:val="24"/>
                <w:szCs w:val="24"/>
              </w:rPr>
              <w:t>Керами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835" w:type="dxa"/>
          </w:tcPr>
          <w:p w:rsidR="00BF103C" w:rsidRDefault="00303FCD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Дария Георгиевна</w:t>
            </w:r>
          </w:p>
        </w:tc>
        <w:tc>
          <w:tcPr>
            <w:tcW w:w="1984" w:type="dxa"/>
          </w:tcPr>
          <w:p w:rsidR="00BF103C" w:rsidRDefault="00B04B95" w:rsidP="00EE11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F103C"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BF103C" w:rsidRDefault="00A87AAF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303FCD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2B6721" w:rsidTr="00C23973">
        <w:tc>
          <w:tcPr>
            <w:tcW w:w="1985" w:type="dxa"/>
            <w:vMerge/>
          </w:tcPr>
          <w:p w:rsidR="00BF103C" w:rsidRPr="00004F9F" w:rsidRDefault="00BF103C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F103C" w:rsidRDefault="00915618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керамики</w:t>
            </w:r>
            <w:r w:rsidR="00BF103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</w:tcPr>
          <w:p w:rsidR="00BF103C" w:rsidRPr="00A87AAF" w:rsidRDefault="00915618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фремов Ян Валерьевич</w:t>
            </w:r>
          </w:p>
        </w:tc>
        <w:tc>
          <w:tcPr>
            <w:tcW w:w="1984" w:type="dxa"/>
          </w:tcPr>
          <w:p w:rsidR="00BF103C" w:rsidRDefault="00915618" w:rsidP="00EE1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BF103C" w:rsidRDefault="00412C76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4F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15618" w:rsidTr="00C23973">
        <w:tc>
          <w:tcPr>
            <w:tcW w:w="1985" w:type="dxa"/>
            <w:vMerge w:val="restart"/>
          </w:tcPr>
          <w:p w:rsidR="00915618" w:rsidRPr="002B6721" w:rsidRDefault="00915618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БОУ</w:t>
            </w:r>
          </w:p>
          <w:p w:rsidR="00915618" w:rsidRDefault="00915618" w:rsidP="00511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тагайска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7 часов)</w:t>
            </w:r>
          </w:p>
          <w:p w:rsidR="00915618" w:rsidRPr="00004F9F" w:rsidRDefault="00915618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танца «Кустук»</w:t>
            </w:r>
          </w:p>
        </w:tc>
        <w:tc>
          <w:tcPr>
            <w:tcW w:w="2835" w:type="dxa"/>
          </w:tcPr>
          <w:p w:rsidR="00915618" w:rsidRPr="00503360" w:rsidRDefault="00915618" w:rsidP="0050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18">
              <w:rPr>
                <w:rFonts w:ascii="Times New Roman" w:hAnsi="Times New Roman" w:cs="Times New Roman"/>
                <w:sz w:val="24"/>
                <w:szCs w:val="24"/>
              </w:rPr>
              <w:t>Аммосова Алена Михайловна</w:t>
            </w:r>
          </w:p>
        </w:tc>
        <w:tc>
          <w:tcPr>
            <w:tcW w:w="1984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915618" w:rsidTr="00C23973">
        <w:tc>
          <w:tcPr>
            <w:tcW w:w="1985" w:type="dxa"/>
            <w:vMerge/>
          </w:tcPr>
          <w:p w:rsidR="00915618" w:rsidRPr="00004F9F" w:rsidRDefault="00915618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К «Буойун»  </w:t>
            </w:r>
          </w:p>
        </w:tc>
        <w:tc>
          <w:tcPr>
            <w:tcW w:w="2835" w:type="dxa"/>
          </w:tcPr>
          <w:p w:rsidR="00915618" w:rsidRPr="00521940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укин Василий Иванович</w:t>
            </w:r>
          </w:p>
        </w:tc>
        <w:tc>
          <w:tcPr>
            <w:tcW w:w="1984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559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915618" w:rsidTr="00C23973">
        <w:tc>
          <w:tcPr>
            <w:tcW w:w="1985" w:type="dxa"/>
            <w:vMerge/>
          </w:tcPr>
          <w:p w:rsidR="00915618" w:rsidRPr="00004F9F" w:rsidRDefault="00915618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2835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выдов Ньургун Павлович</w:t>
            </w:r>
          </w:p>
        </w:tc>
        <w:tc>
          <w:tcPr>
            <w:tcW w:w="1984" w:type="dxa"/>
          </w:tcPr>
          <w:p w:rsidR="00915618" w:rsidRDefault="00915618" w:rsidP="00915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1559" w:type="dxa"/>
          </w:tcPr>
          <w:p w:rsidR="00915618" w:rsidRDefault="00915618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 ч</w:t>
            </w:r>
          </w:p>
        </w:tc>
      </w:tr>
      <w:tr w:rsidR="001A1769" w:rsidTr="00C23973">
        <w:tc>
          <w:tcPr>
            <w:tcW w:w="1985" w:type="dxa"/>
            <w:vMerge w:val="restart"/>
          </w:tcPr>
          <w:p w:rsidR="001A1769" w:rsidRPr="002B6721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багинска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1A1769" w:rsidRDefault="001A1769" w:rsidP="00BA5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1A1769" w:rsidRPr="00004F9F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ярное дело»</w:t>
            </w:r>
          </w:p>
        </w:tc>
        <w:tc>
          <w:tcPr>
            <w:tcW w:w="2835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Егор Семенович</w:t>
            </w:r>
          </w:p>
        </w:tc>
        <w:tc>
          <w:tcPr>
            <w:tcW w:w="1984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1A1769" w:rsidTr="00C23973">
        <w:tc>
          <w:tcPr>
            <w:tcW w:w="1985" w:type="dxa"/>
            <w:vMerge/>
          </w:tcPr>
          <w:p w:rsidR="001A1769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835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епанова Дария Пантелеймоновна</w:t>
            </w:r>
          </w:p>
        </w:tc>
        <w:tc>
          <w:tcPr>
            <w:tcW w:w="1984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1A1769" w:rsidTr="00C23973">
        <w:tc>
          <w:tcPr>
            <w:tcW w:w="1985" w:type="dxa"/>
            <w:vMerge/>
          </w:tcPr>
          <w:p w:rsidR="001A1769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ые истоки»</w:t>
            </w:r>
          </w:p>
        </w:tc>
        <w:tc>
          <w:tcPr>
            <w:tcW w:w="2835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римеева Прасковья Никитична</w:t>
            </w:r>
          </w:p>
        </w:tc>
        <w:tc>
          <w:tcPr>
            <w:tcW w:w="1984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559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1A1769" w:rsidTr="00F533F2">
        <w:trPr>
          <w:trHeight w:val="562"/>
        </w:trPr>
        <w:tc>
          <w:tcPr>
            <w:tcW w:w="1985" w:type="dxa"/>
            <w:vMerge/>
          </w:tcPr>
          <w:p w:rsidR="001A1769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Ю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A1769" w:rsidRDefault="001A1769" w:rsidP="00A87AAF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рпова Анна Юрьевна</w:t>
            </w:r>
          </w:p>
        </w:tc>
        <w:tc>
          <w:tcPr>
            <w:tcW w:w="1984" w:type="dxa"/>
          </w:tcPr>
          <w:p w:rsidR="001A1769" w:rsidRPr="000F3C23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559" w:type="dxa"/>
          </w:tcPr>
          <w:p w:rsidR="001A1769" w:rsidRPr="000F3C23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F3C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1A1769" w:rsidTr="00C23973">
        <w:tc>
          <w:tcPr>
            <w:tcW w:w="1985" w:type="dxa"/>
            <w:vMerge/>
          </w:tcPr>
          <w:p w:rsidR="001A1769" w:rsidRDefault="001A1769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225E">
              <w:rPr>
                <w:rFonts w:ascii="Times New Roman" w:hAnsi="Times New Roman"/>
                <w:sz w:val="24"/>
                <w:szCs w:val="24"/>
                <w:lang w:val="sr-Cyrl-CS"/>
              </w:rPr>
              <w:t>Основы растениевод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1A1769" w:rsidRDefault="001A1769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илиппова Юлия Борисовна</w:t>
            </w:r>
          </w:p>
        </w:tc>
        <w:tc>
          <w:tcPr>
            <w:tcW w:w="1984" w:type="dxa"/>
          </w:tcPr>
          <w:p w:rsidR="001A1769" w:rsidRDefault="001A1769" w:rsidP="00D5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559" w:type="dxa"/>
          </w:tcPr>
          <w:p w:rsidR="001A1769" w:rsidRDefault="001A1769" w:rsidP="00D5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</w:tr>
      <w:tr w:rsidR="00E642DA" w:rsidTr="00C23973">
        <w:tc>
          <w:tcPr>
            <w:tcW w:w="1985" w:type="dxa"/>
            <w:vMerge/>
          </w:tcPr>
          <w:p w:rsidR="00E642DA" w:rsidRDefault="00E642DA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2DA" w:rsidRDefault="00E642DA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</w:t>
            </w:r>
          </w:p>
        </w:tc>
        <w:tc>
          <w:tcPr>
            <w:tcW w:w="2835" w:type="dxa"/>
          </w:tcPr>
          <w:p w:rsidR="00E642DA" w:rsidRDefault="00E642DA" w:rsidP="00B71317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пова Сахая Ефимовна</w:t>
            </w:r>
          </w:p>
        </w:tc>
        <w:tc>
          <w:tcPr>
            <w:tcW w:w="1984" w:type="dxa"/>
          </w:tcPr>
          <w:p w:rsidR="00E642DA" w:rsidRPr="000F3C23" w:rsidRDefault="00E642DA" w:rsidP="00D5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DA"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E642DA" w:rsidRDefault="00E642DA" w:rsidP="00D52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2B6721" w:rsidTr="00C23973">
        <w:tc>
          <w:tcPr>
            <w:tcW w:w="1985" w:type="dxa"/>
            <w:vMerge w:val="restart"/>
          </w:tcPr>
          <w:p w:rsidR="00924C61" w:rsidRPr="002B6721" w:rsidRDefault="002B6721" w:rsidP="008F68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 w:rsidR="00924C61">
              <w:rPr>
                <w:rFonts w:ascii="Times New Roman" w:hAnsi="Times New Roman"/>
                <w:b/>
                <w:sz w:val="24"/>
                <w:szCs w:val="24"/>
              </w:rPr>
              <w:t xml:space="preserve"> Мяндигин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924C61" w:rsidRPr="00503360" w:rsidRDefault="00924C61" w:rsidP="00503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  <w:tc>
          <w:tcPr>
            <w:tcW w:w="2552" w:type="dxa"/>
          </w:tcPr>
          <w:p w:rsidR="00924C61" w:rsidRPr="007639B1" w:rsidRDefault="007639B1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нсамбль „Кылынкай“</w:t>
            </w:r>
          </w:p>
        </w:tc>
        <w:tc>
          <w:tcPr>
            <w:tcW w:w="2835" w:type="dxa"/>
          </w:tcPr>
          <w:p w:rsidR="00924C61" w:rsidRDefault="00924C61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дина Марина Семеновна</w:t>
            </w:r>
          </w:p>
        </w:tc>
        <w:tc>
          <w:tcPr>
            <w:tcW w:w="1984" w:type="dxa"/>
          </w:tcPr>
          <w:p w:rsidR="00924C61" w:rsidRDefault="00924C61" w:rsidP="0050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924C61" w:rsidRDefault="00924C61" w:rsidP="00737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2B6721" w:rsidTr="00C23973">
        <w:tc>
          <w:tcPr>
            <w:tcW w:w="1985" w:type="dxa"/>
            <w:vMerge/>
          </w:tcPr>
          <w:p w:rsidR="00924C61" w:rsidRDefault="00924C61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C61" w:rsidRDefault="008F455E" w:rsidP="008F6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атив</w:t>
            </w:r>
          </w:p>
        </w:tc>
        <w:tc>
          <w:tcPr>
            <w:tcW w:w="2835" w:type="dxa"/>
          </w:tcPr>
          <w:p w:rsidR="00924C61" w:rsidRDefault="00924C61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ария Иннокентьевна</w:t>
            </w:r>
          </w:p>
        </w:tc>
        <w:tc>
          <w:tcPr>
            <w:tcW w:w="1984" w:type="dxa"/>
          </w:tcPr>
          <w:p w:rsidR="00924C61" w:rsidRDefault="00924C61" w:rsidP="00503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924C61" w:rsidRDefault="00924C61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RPr="009433BF" w:rsidTr="00C23973">
        <w:tc>
          <w:tcPr>
            <w:tcW w:w="1985" w:type="dxa"/>
            <w:vMerge w:val="restart"/>
          </w:tcPr>
          <w:p w:rsidR="004D7B82" w:rsidRPr="002B6721" w:rsidRDefault="004D7B82" w:rsidP="008F68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 w:rsidRPr="000F3C23">
              <w:rPr>
                <w:rFonts w:ascii="Times New Roman" w:hAnsi="Times New Roman"/>
                <w:b/>
                <w:sz w:val="24"/>
                <w:szCs w:val="24"/>
              </w:rPr>
              <w:t>Соморсун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Pr="000F3C23" w:rsidRDefault="004D7B82" w:rsidP="00BA5E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642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54</w:t>
            </w:r>
            <w:r w:rsidRPr="000F3C2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4D7B82" w:rsidRPr="000F3C23" w:rsidRDefault="004D7B82" w:rsidP="008F6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B82" w:rsidRPr="000F3C23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0F3C23" w:rsidRDefault="004D7B82" w:rsidP="006B6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lastRenderedPageBreak/>
              <w:t>«Утахчаан»</w:t>
            </w:r>
          </w:p>
        </w:tc>
        <w:tc>
          <w:tcPr>
            <w:tcW w:w="2835" w:type="dxa"/>
          </w:tcPr>
          <w:p w:rsidR="004D7B82" w:rsidRPr="000F3C23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3C23">
              <w:rPr>
                <w:rFonts w:ascii="Times New Roman" w:hAnsi="Times New Roman"/>
                <w:sz w:val="24"/>
                <w:szCs w:val="24"/>
                <w:lang w:val="sr-Cyrl-CS"/>
              </w:rPr>
              <w:t>Борохина Сардана Юрьевна</w:t>
            </w:r>
          </w:p>
        </w:tc>
        <w:tc>
          <w:tcPr>
            <w:tcW w:w="1984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 w:rsidRPr="000F3C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RPr="009433BF" w:rsidTr="00C23973">
        <w:tc>
          <w:tcPr>
            <w:tcW w:w="1985" w:type="dxa"/>
            <w:vMerge/>
          </w:tcPr>
          <w:p w:rsidR="004D7B82" w:rsidRPr="000F3C23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0F3C23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2835" w:type="dxa"/>
          </w:tcPr>
          <w:p w:rsidR="004D7B82" w:rsidRPr="000F3C23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3C23">
              <w:rPr>
                <w:rFonts w:ascii="Times New Roman" w:hAnsi="Times New Roman"/>
                <w:sz w:val="24"/>
                <w:szCs w:val="24"/>
                <w:lang w:val="sr-Cyrl-CS"/>
              </w:rPr>
              <w:t>Смитина Мария Семеновна</w:t>
            </w:r>
          </w:p>
        </w:tc>
        <w:tc>
          <w:tcPr>
            <w:tcW w:w="1984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RPr="009433BF" w:rsidTr="00C23973">
        <w:tc>
          <w:tcPr>
            <w:tcW w:w="1985" w:type="dxa"/>
            <w:vMerge/>
          </w:tcPr>
          <w:p w:rsidR="004D7B82" w:rsidRPr="000F3C23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0F3C23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Юный столяр</w:t>
            </w:r>
          </w:p>
        </w:tc>
        <w:tc>
          <w:tcPr>
            <w:tcW w:w="2835" w:type="dxa"/>
          </w:tcPr>
          <w:p w:rsidR="004D7B82" w:rsidRPr="000F3C23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F3C2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каров Артур </w:t>
            </w:r>
            <w:r w:rsidRPr="000F3C23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ндреевич</w:t>
            </w:r>
          </w:p>
        </w:tc>
        <w:tc>
          <w:tcPr>
            <w:tcW w:w="1984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 </w:t>
            </w:r>
            <w:r w:rsidRPr="000F3C23">
              <w:rPr>
                <w:rFonts w:ascii="Times New Roman" w:hAnsi="Times New Roman"/>
                <w:sz w:val="24"/>
                <w:szCs w:val="24"/>
              </w:rPr>
              <w:lastRenderedPageBreak/>
              <w:t>– эстетическое</w:t>
            </w:r>
          </w:p>
        </w:tc>
        <w:tc>
          <w:tcPr>
            <w:tcW w:w="1559" w:type="dxa"/>
          </w:tcPr>
          <w:p w:rsidR="004D7B82" w:rsidRPr="000F3C23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lastRenderedPageBreak/>
              <w:t>9ч.</w:t>
            </w:r>
          </w:p>
        </w:tc>
      </w:tr>
      <w:tr w:rsidR="004D7B82" w:rsidRPr="009433BF" w:rsidTr="00C23973">
        <w:tc>
          <w:tcPr>
            <w:tcW w:w="1985" w:type="dxa"/>
            <w:vMerge/>
          </w:tcPr>
          <w:p w:rsidR="004D7B82" w:rsidRPr="000F3C23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Default="00E642DA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065563">
              <w:rPr>
                <w:rFonts w:ascii="Times New Roman" w:hAnsi="Times New Roman"/>
                <w:sz w:val="24"/>
                <w:szCs w:val="24"/>
                <w:lang w:val="sr-Cyrl-CS"/>
              </w:rPr>
              <w:t>анцевальный</w:t>
            </w:r>
          </w:p>
          <w:p w:rsidR="00E642DA" w:rsidRPr="00065563" w:rsidRDefault="00E642DA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Эрэл</w:t>
            </w:r>
          </w:p>
        </w:tc>
        <w:tc>
          <w:tcPr>
            <w:tcW w:w="2835" w:type="dxa"/>
          </w:tcPr>
          <w:p w:rsidR="004D7B82" w:rsidRPr="000F3C23" w:rsidRDefault="00E642DA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рисова Оксана Васильевна</w:t>
            </w:r>
          </w:p>
        </w:tc>
        <w:tc>
          <w:tcPr>
            <w:tcW w:w="1984" w:type="dxa"/>
          </w:tcPr>
          <w:p w:rsidR="004D7B82" w:rsidRPr="000F3C23" w:rsidRDefault="004D7B82" w:rsidP="004D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C23"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4D7B82" w:rsidRPr="000F3C23" w:rsidRDefault="004D7B82" w:rsidP="004D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 w:rsidRPr="000F3C2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Tr="00C23973">
        <w:tc>
          <w:tcPr>
            <w:tcW w:w="1985" w:type="dxa"/>
            <w:vMerge w:val="restart"/>
          </w:tcPr>
          <w:p w:rsidR="004D7B82" w:rsidRPr="002B6721" w:rsidRDefault="004D7B82" w:rsidP="00C314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улгачин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Default="004D7B82" w:rsidP="00503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8 часов)</w:t>
            </w:r>
          </w:p>
        </w:tc>
        <w:tc>
          <w:tcPr>
            <w:tcW w:w="2552" w:type="dxa"/>
          </w:tcPr>
          <w:p w:rsidR="004D7B82" w:rsidRDefault="004D7B82" w:rsidP="0042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о-вокальны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удия </w:t>
            </w:r>
            <w:r>
              <w:rPr>
                <w:rFonts w:ascii="Times New Roman" w:hAnsi="Times New Roman"/>
                <w:sz w:val="24"/>
                <w:szCs w:val="24"/>
              </w:rPr>
              <w:t>«Урдэл»</w:t>
            </w:r>
          </w:p>
        </w:tc>
        <w:tc>
          <w:tcPr>
            <w:tcW w:w="2835" w:type="dxa"/>
          </w:tcPr>
          <w:p w:rsidR="004D7B82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веева Александра Николаевна</w:t>
            </w:r>
          </w:p>
        </w:tc>
        <w:tc>
          <w:tcPr>
            <w:tcW w:w="1984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Tr="00503360">
        <w:trPr>
          <w:trHeight w:val="710"/>
        </w:trPr>
        <w:tc>
          <w:tcPr>
            <w:tcW w:w="1985" w:type="dxa"/>
            <w:vMerge/>
          </w:tcPr>
          <w:p w:rsidR="004D7B82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Тэтим»</w:t>
            </w:r>
          </w:p>
        </w:tc>
        <w:tc>
          <w:tcPr>
            <w:tcW w:w="2835" w:type="dxa"/>
          </w:tcPr>
          <w:p w:rsidR="004D7B82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римеева Арина Семеновна</w:t>
            </w:r>
          </w:p>
        </w:tc>
        <w:tc>
          <w:tcPr>
            <w:tcW w:w="1984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Tr="00C23973">
        <w:trPr>
          <w:trHeight w:val="872"/>
        </w:trPr>
        <w:tc>
          <w:tcPr>
            <w:tcW w:w="1985" w:type="dxa"/>
          </w:tcPr>
          <w:p w:rsidR="004D7B82" w:rsidRPr="002B6721" w:rsidRDefault="004D7B82" w:rsidP="00E22E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эргэ-Бэс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Pr="0093340D" w:rsidRDefault="004D7B82" w:rsidP="00503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часов)</w:t>
            </w:r>
          </w:p>
        </w:tc>
        <w:tc>
          <w:tcPr>
            <w:tcW w:w="2552" w:type="dxa"/>
          </w:tcPr>
          <w:p w:rsidR="004D7B82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мелые ру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D7B82" w:rsidRDefault="004D7B82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гнатьева Анисия Юрьевна</w:t>
            </w:r>
          </w:p>
        </w:tc>
        <w:tc>
          <w:tcPr>
            <w:tcW w:w="1984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Tr="00C23973">
        <w:tc>
          <w:tcPr>
            <w:tcW w:w="1985" w:type="dxa"/>
            <w:vMerge w:val="restart"/>
          </w:tcPr>
          <w:p w:rsidR="004D7B82" w:rsidRPr="002B6721" w:rsidRDefault="004D7B82" w:rsidP="002B67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кыр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Default="006869CD" w:rsidP="005033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7</w:t>
            </w:r>
            <w:r w:rsidR="004D7B8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4D7B82" w:rsidRPr="006B6A5B" w:rsidRDefault="00915618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анцевальный </w:t>
            </w:r>
          </w:p>
        </w:tc>
        <w:tc>
          <w:tcPr>
            <w:tcW w:w="2835" w:type="dxa"/>
          </w:tcPr>
          <w:p w:rsidR="004D7B82" w:rsidRDefault="00503360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ико</w:t>
            </w:r>
            <w:r w:rsidR="00915618">
              <w:rPr>
                <w:rFonts w:ascii="Times New Roman" w:hAnsi="Times New Roman"/>
                <w:sz w:val="24"/>
                <w:szCs w:val="24"/>
                <w:lang w:val="sr-Cyrl-CS"/>
              </w:rPr>
              <w:t>ва Светлана Николаевна</w:t>
            </w:r>
          </w:p>
        </w:tc>
        <w:tc>
          <w:tcPr>
            <w:tcW w:w="1984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Tr="00C23973">
        <w:trPr>
          <w:trHeight w:val="626"/>
        </w:trPr>
        <w:tc>
          <w:tcPr>
            <w:tcW w:w="1985" w:type="dxa"/>
            <w:vMerge/>
          </w:tcPr>
          <w:p w:rsidR="004D7B82" w:rsidRDefault="004D7B82" w:rsidP="00004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30384C" w:rsidRDefault="00915618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Мастерская керамики</w:t>
            </w:r>
            <w:r w:rsidR="004D7B82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835" w:type="dxa"/>
          </w:tcPr>
          <w:p w:rsidR="004D7B82" w:rsidRDefault="00915618" w:rsidP="00BF103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Яковлев Валерий Валерьевич</w:t>
            </w:r>
          </w:p>
        </w:tc>
        <w:tc>
          <w:tcPr>
            <w:tcW w:w="1984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6869CD" w:rsidP="00180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D7B8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Tr="00C23973">
        <w:tc>
          <w:tcPr>
            <w:tcW w:w="1985" w:type="dxa"/>
            <w:vMerge w:val="restart"/>
          </w:tcPr>
          <w:p w:rsidR="004D7B82" w:rsidRPr="002B6721" w:rsidRDefault="004D7B82" w:rsidP="00E22E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тан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Pr="002D2FF2" w:rsidRDefault="004D7B82" w:rsidP="002D2F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F467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4D7B82" w:rsidRPr="00046B26" w:rsidRDefault="005F467C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Эстрадный вокал</w:t>
            </w:r>
          </w:p>
        </w:tc>
        <w:tc>
          <w:tcPr>
            <w:tcW w:w="2835" w:type="dxa"/>
          </w:tcPr>
          <w:p w:rsidR="004D7B82" w:rsidRDefault="005F467C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устроева Светлана Иннокентьевна</w:t>
            </w:r>
          </w:p>
        </w:tc>
        <w:tc>
          <w:tcPr>
            <w:tcW w:w="1984" w:type="dxa"/>
          </w:tcPr>
          <w:p w:rsidR="004D7B82" w:rsidRDefault="004D7B82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4D7B82" w:rsidTr="00C23973">
        <w:tc>
          <w:tcPr>
            <w:tcW w:w="1985" w:type="dxa"/>
            <w:vMerge/>
          </w:tcPr>
          <w:p w:rsidR="004D7B82" w:rsidRDefault="004D7B82" w:rsidP="00E22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046B26" w:rsidRDefault="005F467C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а</w:t>
            </w:r>
            <w:r w:rsidR="004D7B8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зайна „Сарыал“</w:t>
            </w:r>
          </w:p>
        </w:tc>
        <w:tc>
          <w:tcPr>
            <w:tcW w:w="2835" w:type="dxa"/>
          </w:tcPr>
          <w:p w:rsidR="004D7B82" w:rsidRPr="00044067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аровская Сардана Павловна</w:t>
            </w:r>
          </w:p>
        </w:tc>
        <w:tc>
          <w:tcPr>
            <w:tcW w:w="1984" w:type="dxa"/>
          </w:tcPr>
          <w:p w:rsidR="004D7B82" w:rsidRPr="00044067" w:rsidRDefault="004D7B82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067">
              <w:rPr>
                <w:rFonts w:ascii="Times New Roman" w:hAnsi="Times New Roman"/>
                <w:sz w:val="24"/>
                <w:szCs w:val="24"/>
              </w:rPr>
              <w:t>Художественно – эстетическое</w:t>
            </w:r>
          </w:p>
        </w:tc>
        <w:tc>
          <w:tcPr>
            <w:tcW w:w="1559" w:type="dxa"/>
          </w:tcPr>
          <w:p w:rsidR="004D7B82" w:rsidRPr="00044067" w:rsidRDefault="005F467C" w:rsidP="00B71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 w:rsidR="004D7B82" w:rsidRPr="00044067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Tr="00C23973">
        <w:tc>
          <w:tcPr>
            <w:tcW w:w="1985" w:type="dxa"/>
            <w:vMerge w:val="restart"/>
          </w:tcPr>
          <w:p w:rsidR="004D7B82" w:rsidRPr="002B6721" w:rsidRDefault="004D7B82" w:rsidP="009A27C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МБ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етю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ОШ</w:t>
            </w:r>
          </w:p>
          <w:p w:rsidR="004D7B82" w:rsidRDefault="004D7B82" w:rsidP="009A27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552" w:type="dxa"/>
          </w:tcPr>
          <w:p w:rsidR="004D7B82" w:rsidRPr="00046B26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кальный ансамбль „Кун бытархайдара“</w:t>
            </w:r>
          </w:p>
        </w:tc>
        <w:tc>
          <w:tcPr>
            <w:tcW w:w="2835" w:type="dxa"/>
          </w:tcPr>
          <w:p w:rsidR="004D7B82" w:rsidRDefault="004D7B82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обанова Любовь Алексеевна</w:t>
            </w:r>
          </w:p>
        </w:tc>
        <w:tc>
          <w:tcPr>
            <w:tcW w:w="1984" w:type="dxa"/>
          </w:tcPr>
          <w:p w:rsidR="004D7B82" w:rsidRDefault="004D7B82" w:rsidP="00601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36D3A">
              <w:rPr>
                <w:rFonts w:ascii="Times New Roman" w:hAnsi="Times New Roman"/>
                <w:sz w:val="24"/>
                <w:szCs w:val="24"/>
              </w:rPr>
              <w:t>удожественно – эстетическое</w:t>
            </w:r>
          </w:p>
        </w:tc>
        <w:tc>
          <w:tcPr>
            <w:tcW w:w="1559" w:type="dxa"/>
          </w:tcPr>
          <w:p w:rsidR="004D7B82" w:rsidRDefault="004D7B82" w:rsidP="00601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4D7B82" w:rsidTr="00C23973">
        <w:tc>
          <w:tcPr>
            <w:tcW w:w="1985" w:type="dxa"/>
            <w:vMerge/>
          </w:tcPr>
          <w:p w:rsidR="004D7B82" w:rsidRDefault="004D7B82" w:rsidP="00E22E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D7B82" w:rsidRPr="00046B26" w:rsidRDefault="005F467C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„Архитектура</w:t>
            </w:r>
            <w:r w:rsidR="004D7B82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835" w:type="dxa"/>
          </w:tcPr>
          <w:p w:rsidR="004D7B82" w:rsidRDefault="005F467C" w:rsidP="00180C2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ввина Лазарина Ивановна</w:t>
            </w:r>
          </w:p>
        </w:tc>
        <w:tc>
          <w:tcPr>
            <w:tcW w:w="1984" w:type="dxa"/>
          </w:tcPr>
          <w:p w:rsidR="004D7B82" w:rsidRDefault="005F467C" w:rsidP="00601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1559" w:type="dxa"/>
          </w:tcPr>
          <w:p w:rsidR="004D7B82" w:rsidRDefault="004D7B82" w:rsidP="00601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</w:tr>
    </w:tbl>
    <w:p w:rsidR="005F467C" w:rsidRDefault="005F467C" w:rsidP="0093340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DC58C6" w:rsidRPr="0093340D" w:rsidRDefault="00511F1E" w:rsidP="0093340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3340D">
        <w:rPr>
          <w:rFonts w:ascii="Times New Roman" w:eastAsia="Times New Roman" w:hAnsi="Times New Roman" w:cs="Times New Roman"/>
          <w:sz w:val="24"/>
          <w:szCs w:val="24"/>
        </w:rPr>
        <w:t xml:space="preserve">Итого:  </w:t>
      </w:r>
      <w:r w:rsidR="0093340D" w:rsidRPr="0093340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 ОУ </w:t>
      </w:r>
      <w:r w:rsidRPr="009334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740A">
        <w:rPr>
          <w:rFonts w:ascii="Times New Roman" w:eastAsia="Times New Roman" w:hAnsi="Times New Roman" w:cs="Times New Roman"/>
          <w:sz w:val="24"/>
          <w:szCs w:val="24"/>
        </w:rPr>
        <w:t>405</w:t>
      </w:r>
      <w:r w:rsidR="00BA5E8D" w:rsidRPr="00933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40D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BA5E8D" w:rsidRPr="0093340D">
        <w:rPr>
          <w:rFonts w:ascii="Times New Roman" w:eastAsia="Times New Roman" w:hAnsi="Times New Roman" w:cs="Times New Roman"/>
          <w:sz w:val="24"/>
          <w:szCs w:val="24"/>
        </w:rPr>
        <w:t>сов</w:t>
      </w:r>
    </w:p>
    <w:p w:rsidR="00B04B95" w:rsidRPr="0093340D" w:rsidRDefault="009A27C6" w:rsidP="0093340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3340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3340D">
        <w:rPr>
          <w:rFonts w:ascii="Times New Roman" w:eastAsia="Times New Roman" w:hAnsi="Times New Roman" w:cs="Times New Roman"/>
          <w:sz w:val="24"/>
          <w:szCs w:val="24"/>
          <w:lang w:val="sr-Cyrl-CS"/>
        </w:rPr>
        <w:t>ЦТР</w:t>
      </w:r>
      <w:r w:rsidRPr="0093340D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="0092740A">
        <w:rPr>
          <w:rFonts w:ascii="Times New Roman" w:eastAsia="Times New Roman" w:hAnsi="Times New Roman" w:cs="Times New Roman"/>
          <w:sz w:val="24"/>
          <w:szCs w:val="24"/>
          <w:lang w:val="sr-Cyrl-CS"/>
        </w:rPr>
        <w:t>24</w:t>
      </w:r>
      <w:r w:rsidR="008B144C" w:rsidRPr="00933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8C6" w:rsidRPr="0093340D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511F1E" w:rsidRPr="009334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D3E94" w:rsidRDefault="008F68E7" w:rsidP="0093340D">
      <w:pPr>
        <w:pStyle w:val="a5"/>
        <w:rPr>
          <w:rFonts w:eastAsia="Times New Roman"/>
          <w:lang w:val="sr-Cyrl-CS"/>
        </w:rPr>
      </w:pPr>
      <w:r w:rsidRPr="0093340D">
        <w:rPr>
          <w:rFonts w:ascii="Times New Roman" w:eastAsia="Times New Roman" w:hAnsi="Times New Roman" w:cs="Times New Roman"/>
          <w:sz w:val="24"/>
          <w:szCs w:val="24"/>
        </w:rPr>
        <w:t>Всего:  729</w:t>
      </w:r>
      <w:r w:rsidR="00B04B95" w:rsidRPr="0093340D">
        <w:rPr>
          <w:rFonts w:ascii="Times New Roman" w:eastAsia="Times New Roman" w:hAnsi="Times New Roman" w:cs="Times New Roman"/>
          <w:sz w:val="24"/>
          <w:szCs w:val="24"/>
        </w:rPr>
        <w:t>ч</w:t>
      </w:r>
      <w:r w:rsidR="00B04B95" w:rsidRPr="00301159">
        <w:rPr>
          <w:rFonts w:eastAsia="Times New Roman"/>
        </w:rPr>
        <w:t xml:space="preserve">. </w:t>
      </w:r>
      <w:r w:rsidR="000E5D8A">
        <w:rPr>
          <w:rFonts w:eastAsia="Times New Roman"/>
        </w:rPr>
        <w:t xml:space="preserve">   </w:t>
      </w: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53922" w:rsidRDefault="00153922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6869CD" w:rsidRDefault="006869C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D3E94" w:rsidRPr="00091557" w:rsidRDefault="0093340D" w:rsidP="00091557">
      <w:pPr>
        <w:spacing w:before="100" w:beforeAutospacing="1" w:after="100" w:afterAutospacing="1"/>
        <w:ind w:hanging="714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иложение 3</w:t>
      </w:r>
      <w:r w:rsidR="00091557" w:rsidRPr="0009155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765C64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6F1D">
        <w:rPr>
          <w:rFonts w:ascii="Times New Roman" w:hAnsi="Times New Roman"/>
          <w:sz w:val="24"/>
          <w:szCs w:val="24"/>
        </w:rPr>
        <w:t>Большинство ре</w:t>
      </w:r>
      <w:r>
        <w:rPr>
          <w:rFonts w:ascii="Times New Roman" w:hAnsi="Times New Roman"/>
          <w:sz w:val="24"/>
          <w:szCs w:val="24"/>
        </w:rPr>
        <w:t>ализуемых программ  художественно</w:t>
      </w:r>
      <w:r>
        <w:rPr>
          <w:rFonts w:ascii="Times New Roman" w:hAnsi="Times New Roman"/>
          <w:sz w:val="24"/>
          <w:szCs w:val="24"/>
          <w:lang w:val="sr-Cyrl-CS"/>
        </w:rPr>
        <w:t xml:space="preserve">-эстетической </w:t>
      </w:r>
      <w:r w:rsidRPr="00686F1D">
        <w:rPr>
          <w:rFonts w:ascii="Times New Roman" w:hAnsi="Times New Roman"/>
          <w:sz w:val="24"/>
          <w:szCs w:val="24"/>
        </w:rPr>
        <w:t xml:space="preserve"> направленности:</w:t>
      </w:r>
    </w:p>
    <w:p w:rsidR="00FD3E94" w:rsidRPr="00FD3E94" w:rsidRDefault="00FD3E9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65C64" w:rsidRPr="00686F1D" w:rsidTr="00765C64">
        <w:tc>
          <w:tcPr>
            <w:tcW w:w="675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393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Число программ</w:t>
            </w:r>
          </w:p>
        </w:tc>
        <w:tc>
          <w:tcPr>
            <w:tcW w:w="2393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% от общего числа программ</w:t>
            </w:r>
          </w:p>
        </w:tc>
      </w:tr>
      <w:tr w:rsidR="00420713" w:rsidRPr="00686F1D" w:rsidTr="00765C64">
        <w:tc>
          <w:tcPr>
            <w:tcW w:w="675" w:type="dxa"/>
          </w:tcPr>
          <w:p w:rsidR="00420713" w:rsidRPr="00F41A85" w:rsidRDefault="0042071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1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420713" w:rsidRPr="00420713" w:rsidRDefault="006869CD" w:rsidP="006869C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 w:rsidR="006C65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20713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6C65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20713">
              <w:rPr>
                <w:rFonts w:ascii="Times New Roman" w:hAnsi="Times New Roman"/>
                <w:sz w:val="24"/>
                <w:szCs w:val="24"/>
                <w:lang w:val="sr-Cyrl-CS"/>
              </w:rPr>
              <w:t>эстетическая</w:t>
            </w:r>
          </w:p>
        </w:tc>
        <w:tc>
          <w:tcPr>
            <w:tcW w:w="2393" w:type="dxa"/>
          </w:tcPr>
          <w:p w:rsidR="00420713" w:rsidRPr="00FD3E94" w:rsidRDefault="00FD3E94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6D0EE6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93" w:type="dxa"/>
          </w:tcPr>
          <w:p w:rsidR="00420713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2,51</w:t>
            </w:r>
          </w:p>
        </w:tc>
      </w:tr>
      <w:tr w:rsidR="00420713" w:rsidRPr="00686F1D" w:rsidTr="00765C64">
        <w:tc>
          <w:tcPr>
            <w:tcW w:w="675" w:type="dxa"/>
          </w:tcPr>
          <w:p w:rsidR="00420713" w:rsidRPr="00F41A85" w:rsidRDefault="0042071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2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420713" w:rsidRPr="00686F1D" w:rsidRDefault="00420713" w:rsidP="00F41A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393" w:type="dxa"/>
          </w:tcPr>
          <w:p w:rsidR="00420713" w:rsidRPr="00FD3E94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393" w:type="dxa"/>
          </w:tcPr>
          <w:p w:rsidR="00420713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,07</w:t>
            </w:r>
          </w:p>
        </w:tc>
      </w:tr>
      <w:tr w:rsidR="00420713" w:rsidRPr="00686F1D" w:rsidTr="00765C64">
        <w:tc>
          <w:tcPr>
            <w:tcW w:w="675" w:type="dxa"/>
          </w:tcPr>
          <w:p w:rsidR="00420713" w:rsidRPr="00F41A85" w:rsidRDefault="0042071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3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420713" w:rsidRPr="00420713" w:rsidRDefault="006C65EA" w:rsidP="00F41A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686F1D">
              <w:rPr>
                <w:rFonts w:ascii="Times New Roman" w:hAnsi="Times New Roman"/>
                <w:sz w:val="24"/>
                <w:szCs w:val="24"/>
              </w:rPr>
              <w:t>ко-краеведческая</w:t>
            </w:r>
          </w:p>
        </w:tc>
        <w:tc>
          <w:tcPr>
            <w:tcW w:w="2393" w:type="dxa"/>
          </w:tcPr>
          <w:p w:rsidR="00420713" w:rsidRPr="00FD3E94" w:rsidRDefault="0076225E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93" w:type="dxa"/>
          </w:tcPr>
          <w:p w:rsidR="00420713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,14</w:t>
            </w:r>
          </w:p>
        </w:tc>
      </w:tr>
      <w:tr w:rsidR="00420713" w:rsidRPr="00686F1D" w:rsidTr="00765C64">
        <w:tc>
          <w:tcPr>
            <w:tcW w:w="675" w:type="dxa"/>
          </w:tcPr>
          <w:p w:rsidR="00420713" w:rsidRPr="00F41A85" w:rsidRDefault="0042071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4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420713" w:rsidRPr="006C65EA" w:rsidRDefault="006C65EA" w:rsidP="00F41A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учно-техническая</w:t>
            </w:r>
          </w:p>
        </w:tc>
        <w:tc>
          <w:tcPr>
            <w:tcW w:w="2393" w:type="dxa"/>
          </w:tcPr>
          <w:p w:rsidR="00420713" w:rsidRPr="00FD3E94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93" w:type="dxa"/>
          </w:tcPr>
          <w:p w:rsidR="00420713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,71</w:t>
            </w:r>
          </w:p>
        </w:tc>
      </w:tr>
      <w:tr w:rsidR="00420713" w:rsidRPr="00686F1D" w:rsidTr="00765C64">
        <w:tc>
          <w:tcPr>
            <w:tcW w:w="675" w:type="dxa"/>
          </w:tcPr>
          <w:p w:rsidR="00420713" w:rsidRPr="00F41A85" w:rsidRDefault="0042071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5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420713" w:rsidRPr="006C65EA" w:rsidRDefault="006C65EA" w:rsidP="00F41A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оенно-патриотическая</w:t>
            </w:r>
          </w:p>
        </w:tc>
        <w:tc>
          <w:tcPr>
            <w:tcW w:w="2393" w:type="dxa"/>
          </w:tcPr>
          <w:p w:rsidR="00420713" w:rsidRPr="00FD3E94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93" w:type="dxa"/>
          </w:tcPr>
          <w:p w:rsidR="00420713" w:rsidRPr="00686F1D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76225E" w:rsidRPr="00686F1D" w:rsidTr="00765C64">
        <w:tc>
          <w:tcPr>
            <w:tcW w:w="675" w:type="dxa"/>
          </w:tcPr>
          <w:p w:rsidR="0076225E" w:rsidRPr="00686F1D" w:rsidRDefault="0076225E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6225E" w:rsidRDefault="0076225E" w:rsidP="00F41A8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его</w:t>
            </w:r>
          </w:p>
        </w:tc>
        <w:tc>
          <w:tcPr>
            <w:tcW w:w="2393" w:type="dxa"/>
          </w:tcPr>
          <w:p w:rsidR="0076225E" w:rsidRDefault="0076225E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6D0EE6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93" w:type="dxa"/>
          </w:tcPr>
          <w:p w:rsidR="0076225E" w:rsidRPr="00686F1D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65C64" w:rsidRPr="00686F1D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65C64" w:rsidRDefault="00765C6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6F1D">
        <w:rPr>
          <w:rFonts w:ascii="Times New Roman" w:hAnsi="Times New Roman"/>
          <w:sz w:val="24"/>
          <w:szCs w:val="24"/>
        </w:rPr>
        <w:t>Большинство программ реализуется 3 года:</w:t>
      </w:r>
    </w:p>
    <w:p w:rsidR="00FD3E94" w:rsidRPr="00FD3E94" w:rsidRDefault="00FD3E94" w:rsidP="00765C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65C64" w:rsidRPr="00686F1D" w:rsidTr="00765C64">
        <w:tc>
          <w:tcPr>
            <w:tcW w:w="675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3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Количество  программ</w:t>
            </w:r>
          </w:p>
        </w:tc>
        <w:tc>
          <w:tcPr>
            <w:tcW w:w="2393" w:type="dxa"/>
          </w:tcPr>
          <w:p w:rsidR="00765C64" w:rsidRPr="00686F1D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F1D">
              <w:rPr>
                <w:rFonts w:ascii="Times New Roman" w:hAnsi="Times New Roman"/>
                <w:b/>
                <w:sz w:val="24"/>
                <w:szCs w:val="24"/>
              </w:rPr>
              <w:t>% от общего числа программ</w:t>
            </w:r>
          </w:p>
        </w:tc>
      </w:tr>
      <w:tr w:rsidR="00765C64" w:rsidRPr="00686F1D" w:rsidTr="00765C64">
        <w:tc>
          <w:tcPr>
            <w:tcW w:w="675" w:type="dxa"/>
          </w:tcPr>
          <w:p w:rsidR="00765C64" w:rsidRPr="00F41A85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1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765C64" w:rsidRPr="00686F1D" w:rsidRDefault="00765C64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393" w:type="dxa"/>
          </w:tcPr>
          <w:p w:rsidR="00765C64" w:rsidRPr="00FD3E94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93" w:type="dxa"/>
          </w:tcPr>
          <w:p w:rsidR="00765C64" w:rsidRPr="00686F1D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</w:tr>
      <w:tr w:rsidR="00765C64" w:rsidRPr="00686F1D" w:rsidTr="00765C64">
        <w:tc>
          <w:tcPr>
            <w:tcW w:w="675" w:type="dxa"/>
          </w:tcPr>
          <w:p w:rsidR="00765C64" w:rsidRPr="00F41A85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2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765C64" w:rsidRPr="00686F1D" w:rsidRDefault="00765C64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393" w:type="dxa"/>
          </w:tcPr>
          <w:p w:rsidR="00765C64" w:rsidRPr="006C65EA" w:rsidRDefault="008408A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93" w:type="dxa"/>
          </w:tcPr>
          <w:p w:rsidR="00765C64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,93</w:t>
            </w:r>
          </w:p>
        </w:tc>
      </w:tr>
      <w:tr w:rsidR="00765C64" w:rsidRPr="00686F1D" w:rsidTr="00765C64">
        <w:tc>
          <w:tcPr>
            <w:tcW w:w="675" w:type="dxa"/>
          </w:tcPr>
          <w:p w:rsidR="00765C64" w:rsidRPr="00F41A85" w:rsidRDefault="00765C64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3</w:t>
            </w:r>
            <w:r w:rsidR="00F41A8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10" w:type="dxa"/>
          </w:tcPr>
          <w:p w:rsidR="00765C64" w:rsidRPr="00686F1D" w:rsidRDefault="00765C64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1D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393" w:type="dxa"/>
          </w:tcPr>
          <w:p w:rsidR="00765C64" w:rsidRPr="00FD3E94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1</w:t>
            </w:r>
          </w:p>
        </w:tc>
        <w:tc>
          <w:tcPr>
            <w:tcW w:w="2393" w:type="dxa"/>
          </w:tcPr>
          <w:p w:rsidR="00765C64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3,21</w:t>
            </w:r>
          </w:p>
        </w:tc>
      </w:tr>
      <w:tr w:rsidR="00F41A85" w:rsidRPr="00686F1D" w:rsidTr="00765C64">
        <w:tc>
          <w:tcPr>
            <w:tcW w:w="675" w:type="dxa"/>
          </w:tcPr>
          <w:p w:rsidR="00F41A85" w:rsidRPr="00686F1D" w:rsidRDefault="00F41A85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110" w:type="dxa"/>
          </w:tcPr>
          <w:p w:rsidR="00F41A85" w:rsidRPr="00F41A85" w:rsidRDefault="00F41A85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 года</w:t>
            </w:r>
          </w:p>
        </w:tc>
        <w:tc>
          <w:tcPr>
            <w:tcW w:w="2393" w:type="dxa"/>
          </w:tcPr>
          <w:p w:rsidR="00F41A85" w:rsidRDefault="00065563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93" w:type="dxa"/>
          </w:tcPr>
          <w:p w:rsidR="00F41A85" w:rsidRPr="00686F1D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FD3E94" w:rsidRPr="00686F1D" w:rsidTr="00765C64">
        <w:tc>
          <w:tcPr>
            <w:tcW w:w="675" w:type="dxa"/>
          </w:tcPr>
          <w:p w:rsidR="00FD3E94" w:rsidRPr="00FD3E94" w:rsidRDefault="00F41A85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110" w:type="dxa"/>
          </w:tcPr>
          <w:p w:rsidR="00FD3E94" w:rsidRPr="00FD3E94" w:rsidRDefault="00FD3E94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 лет</w:t>
            </w:r>
          </w:p>
        </w:tc>
        <w:tc>
          <w:tcPr>
            <w:tcW w:w="2393" w:type="dxa"/>
          </w:tcPr>
          <w:p w:rsidR="00FD3E94" w:rsidRPr="00FD3E94" w:rsidRDefault="00EC0E8C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93" w:type="dxa"/>
          </w:tcPr>
          <w:p w:rsidR="00FD3E94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79</w:t>
            </w:r>
          </w:p>
        </w:tc>
      </w:tr>
      <w:tr w:rsidR="00EC0E8C" w:rsidRPr="00686F1D" w:rsidTr="00765C64">
        <w:tc>
          <w:tcPr>
            <w:tcW w:w="675" w:type="dxa"/>
          </w:tcPr>
          <w:p w:rsidR="00EC0E8C" w:rsidRDefault="00EC0E8C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4110" w:type="dxa"/>
          </w:tcPr>
          <w:p w:rsidR="00EC0E8C" w:rsidRDefault="00EC0E8C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6 лет</w:t>
            </w:r>
          </w:p>
        </w:tc>
        <w:tc>
          <w:tcPr>
            <w:tcW w:w="2393" w:type="dxa"/>
          </w:tcPr>
          <w:p w:rsidR="00EC0E8C" w:rsidRDefault="00EC0E8C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93" w:type="dxa"/>
          </w:tcPr>
          <w:p w:rsidR="00EC0E8C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,79</w:t>
            </w:r>
          </w:p>
        </w:tc>
      </w:tr>
      <w:tr w:rsidR="000F4EBB" w:rsidRPr="00686F1D" w:rsidTr="00765C64">
        <w:tc>
          <w:tcPr>
            <w:tcW w:w="675" w:type="dxa"/>
          </w:tcPr>
          <w:p w:rsidR="000F4EBB" w:rsidRDefault="000F4EBB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110" w:type="dxa"/>
          </w:tcPr>
          <w:p w:rsidR="000F4EBB" w:rsidRDefault="000F4EBB" w:rsidP="00765C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93" w:type="dxa"/>
          </w:tcPr>
          <w:p w:rsidR="000F4EBB" w:rsidRDefault="00CF4E1E" w:rsidP="006D0E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6D0EE6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93" w:type="dxa"/>
          </w:tcPr>
          <w:p w:rsidR="000F4EBB" w:rsidRPr="00F41A85" w:rsidRDefault="006D0EE6" w:rsidP="00765C6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</w:p>
        </w:tc>
      </w:tr>
    </w:tbl>
    <w:p w:rsidR="00765C64" w:rsidRDefault="00765C64" w:rsidP="00FC08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36CBC" w:rsidRDefault="00736CBC" w:rsidP="00FC08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736CBC" w:rsidRPr="00765C64" w:rsidRDefault="00736CBC" w:rsidP="00FC08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sectPr w:rsidR="00736CBC" w:rsidRPr="00765C64" w:rsidSect="0012088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1CD"/>
    <w:multiLevelType w:val="hybridMultilevel"/>
    <w:tmpl w:val="5E66C6C0"/>
    <w:lvl w:ilvl="0" w:tplc="7D28F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2D87356"/>
    <w:multiLevelType w:val="hybridMultilevel"/>
    <w:tmpl w:val="17962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583583"/>
    <w:multiLevelType w:val="multilevel"/>
    <w:tmpl w:val="51626E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21F9"/>
    <w:rsid w:val="00004A0E"/>
    <w:rsid w:val="00004F9F"/>
    <w:rsid w:val="000058CE"/>
    <w:rsid w:val="00005B30"/>
    <w:rsid w:val="00006A0D"/>
    <w:rsid w:val="00010334"/>
    <w:rsid w:val="00022B1F"/>
    <w:rsid w:val="00026FCB"/>
    <w:rsid w:val="00031641"/>
    <w:rsid w:val="00036462"/>
    <w:rsid w:val="00042705"/>
    <w:rsid w:val="00044067"/>
    <w:rsid w:val="00046B26"/>
    <w:rsid w:val="000504A6"/>
    <w:rsid w:val="000506C4"/>
    <w:rsid w:val="00057DEA"/>
    <w:rsid w:val="00060A2B"/>
    <w:rsid w:val="000637A8"/>
    <w:rsid w:val="00065563"/>
    <w:rsid w:val="000665E8"/>
    <w:rsid w:val="0007048C"/>
    <w:rsid w:val="00071BB0"/>
    <w:rsid w:val="00073CA2"/>
    <w:rsid w:val="000740B6"/>
    <w:rsid w:val="00075A72"/>
    <w:rsid w:val="00080090"/>
    <w:rsid w:val="00084B23"/>
    <w:rsid w:val="00085548"/>
    <w:rsid w:val="00090EAD"/>
    <w:rsid w:val="00090FAD"/>
    <w:rsid w:val="00091557"/>
    <w:rsid w:val="000927C6"/>
    <w:rsid w:val="0009318D"/>
    <w:rsid w:val="000952A2"/>
    <w:rsid w:val="0009656B"/>
    <w:rsid w:val="000968E5"/>
    <w:rsid w:val="000A133A"/>
    <w:rsid w:val="000A3FD0"/>
    <w:rsid w:val="000A5F15"/>
    <w:rsid w:val="000B6BEB"/>
    <w:rsid w:val="000C12E1"/>
    <w:rsid w:val="000C3889"/>
    <w:rsid w:val="000C5BBF"/>
    <w:rsid w:val="000C6A9D"/>
    <w:rsid w:val="000D0EB3"/>
    <w:rsid w:val="000D284C"/>
    <w:rsid w:val="000D507A"/>
    <w:rsid w:val="000D62B8"/>
    <w:rsid w:val="000E0D90"/>
    <w:rsid w:val="000E5071"/>
    <w:rsid w:val="000E5D8A"/>
    <w:rsid w:val="000E7C99"/>
    <w:rsid w:val="000F0A8B"/>
    <w:rsid w:val="000F162C"/>
    <w:rsid w:val="000F2F22"/>
    <w:rsid w:val="000F3C23"/>
    <w:rsid w:val="000F3E3C"/>
    <w:rsid w:val="000F4EBB"/>
    <w:rsid w:val="000F6541"/>
    <w:rsid w:val="000F6B82"/>
    <w:rsid w:val="00104109"/>
    <w:rsid w:val="00104A5E"/>
    <w:rsid w:val="00106F72"/>
    <w:rsid w:val="0011668E"/>
    <w:rsid w:val="001176D6"/>
    <w:rsid w:val="00120881"/>
    <w:rsid w:val="00120C13"/>
    <w:rsid w:val="0012263E"/>
    <w:rsid w:val="00125589"/>
    <w:rsid w:val="00125F78"/>
    <w:rsid w:val="00132E8D"/>
    <w:rsid w:val="00136611"/>
    <w:rsid w:val="001368FA"/>
    <w:rsid w:val="0013774D"/>
    <w:rsid w:val="00137B8A"/>
    <w:rsid w:val="001446C6"/>
    <w:rsid w:val="001506B8"/>
    <w:rsid w:val="00151590"/>
    <w:rsid w:val="001522D7"/>
    <w:rsid w:val="00153922"/>
    <w:rsid w:val="00154B0B"/>
    <w:rsid w:val="00155735"/>
    <w:rsid w:val="00162570"/>
    <w:rsid w:val="00163330"/>
    <w:rsid w:val="00163FCE"/>
    <w:rsid w:val="00170E72"/>
    <w:rsid w:val="00171287"/>
    <w:rsid w:val="00173073"/>
    <w:rsid w:val="00175921"/>
    <w:rsid w:val="00180C21"/>
    <w:rsid w:val="0018605D"/>
    <w:rsid w:val="0018709D"/>
    <w:rsid w:val="00193C80"/>
    <w:rsid w:val="0019471A"/>
    <w:rsid w:val="001A1769"/>
    <w:rsid w:val="001A1F6B"/>
    <w:rsid w:val="001B3A32"/>
    <w:rsid w:val="001B6710"/>
    <w:rsid w:val="001C47A5"/>
    <w:rsid w:val="001C685A"/>
    <w:rsid w:val="001C6CB6"/>
    <w:rsid w:val="001D1A5F"/>
    <w:rsid w:val="001D20B2"/>
    <w:rsid w:val="001D7AB8"/>
    <w:rsid w:val="001E0EE1"/>
    <w:rsid w:val="001E2B37"/>
    <w:rsid w:val="001F36F2"/>
    <w:rsid w:val="001F6A33"/>
    <w:rsid w:val="002009D8"/>
    <w:rsid w:val="00201E08"/>
    <w:rsid w:val="00201E7E"/>
    <w:rsid w:val="00203396"/>
    <w:rsid w:val="0020439A"/>
    <w:rsid w:val="00206978"/>
    <w:rsid w:val="00210C76"/>
    <w:rsid w:val="00224B60"/>
    <w:rsid w:val="00224C54"/>
    <w:rsid w:val="002362B8"/>
    <w:rsid w:val="002424F7"/>
    <w:rsid w:val="00247FAB"/>
    <w:rsid w:val="00250785"/>
    <w:rsid w:val="00255B12"/>
    <w:rsid w:val="00256C8C"/>
    <w:rsid w:val="00265F4A"/>
    <w:rsid w:val="00271A43"/>
    <w:rsid w:val="00274B19"/>
    <w:rsid w:val="002763DA"/>
    <w:rsid w:val="00285484"/>
    <w:rsid w:val="0029084A"/>
    <w:rsid w:val="00291BFA"/>
    <w:rsid w:val="00292470"/>
    <w:rsid w:val="00293E1D"/>
    <w:rsid w:val="002A54F1"/>
    <w:rsid w:val="002A757F"/>
    <w:rsid w:val="002A7D3D"/>
    <w:rsid w:val="002B6721"/>
    <w:rsid w:val="002D2FF2"/>
    <w:rsid w:val="002D3095"/>
    <w:rsid w:val="002D3592"/>
    <w:rsid w:val="002D3E15"/>
    <w:rsid w:val="002D45D2"/>
    <w:rsid w:val="002E3A8A"/>
    <w:rsid w:val="002E50D2"/>
    <w:rsid w:val="002F0183"/>
    <w:rsid w:val="002F0754"/>
    <w:rsid w:val="002F0AE7"/>
    <w:rsid w:val="002F1FF6"/>
    <w:rsid w:val="00300172"/>
    <w:rsid w:val="00301159"/>
    <w:rsid w:val="0030384C"/>
    <w:rsid w:val="00303FCD"/>
    <w:rsid w:val="00304748"/>
    <w:rsid w:val="0030494C"/>
    <w:rsid w:val="00306474"/>
    <w:rsid w:val="00307633"/>
    <w:rsid w:val="0031431E"/>
    <w:rsid w:val="00315996"/>
    <w:rsid w:val="003219B0"/>
    <w:rsid w:val="00323CBD"/>
    <w:rsid w:val="00332E18"/>
    <w:rsid w:val="00333E7F"/>
    <w:rsid w:val="00340488"/>
    <w:rsid w:val="003432E7"/>
    <w:rsid w:val="00344277"/>
    <w:rsid w:val="0034511A"/>
    <w:rsid w:val="00345E2E"/>
    <w:rsid w:val="00351030"/>
    <w:rsid w:val="00354DA9"/>
    <w:rsid w:val="00361459"/>
    <w:rsid w:val="00365512"/>
    <w:rsid w:val="00366B50"/>
    <w:rsid w:val="00371E0F"/>
    <w:rsid w:val="003723CE"/>
    <w:rsid w:val="00373A56"/>
    <w:rsid w:val="00387746"/>
    <w:rsid w:val="003A21E2"/>
    <w:rsid w:val="003A6D98"/>
    <w:rsid w:val="003B3772"/>
    <w:rsid w:val="003B3A40"/>
    <w:rsid w:val="003B3AE7"/>
    <w:rsid w:val="003B7434"/>
    <w:rsid w:val="003C4161"/>
    <w:rsid w:val="003D1AC2"/>
    <w:rsid w:val="003D2F9D"/>
    <w:rsid w:val="003D4D50"/>
    <w:rsid w:val="003E0835"/>
    <w:rsid w:val="003E21FA"/>
    <w:rsid w:val="003E6EB3"/>
    <w:rsid w:val="003F15AE"/>
    <w:rsid w:val="00400227"/>
    <w:rsid w:val="0040460E"/>
    <w:rsid w:val="00411E04"/>
    <w:rsid w:val="00411FAB"/>
    <w:rsid w:val="00412AD2"/>
    <w:rsid w:val="00412C76"/>
    <w:rsid w:val="0041453B"/>
    <w:rsid w:val="00414E22"/>
    <w:rsid w:val="004155BC"/>
    <w:rsid w:val="004200A9"/>
    <w:rsid w:val="00420713"/>
    <w:rsid w:val="00424556"/>
    <w:rsid w:val="00432A3F"/>
    <w:rsid w:val="0044014C"/>
    <w:rsid w:val="00440894"/>
    <w:rsid w:val="00442041"/>
    <w:rsid w:val="00445574"/>
    <w:rsid w:val="0044570E"/>
    <w:rsid w:val="004467F7"/>
    <w:rsid w:val="004476DE"/>
    <w:rsid w:val="00447AF3"/>
    <w:rsid w:val="004567DE"/>
    <w:rsid w:val="00466CB7"/>
    <w:rsid w:val="004744EE"/>
    <w:rsid w:val="0047480B"/>
    <w:rsid w:val="0047724F"/>
    <w:rsid w:val="004822F9"/>
    <w:rsid w:val="00486C1D"/>
    <w:rsid w:val="004873AF"/>
    <w:rsid w:val="00487BAC"/>
    <w:rsid w:val="004903F0"/>
    <w:rsid w:val="004932BE"/>
    <w:rsid w:val="0049355E"/>
    <w:rsid w:val="004A34A6"/>
    <w:rsid w:val="004A3615"/>
    <w:rsid w:val="004C1D03"/>
    <w:rsid w:val="004C6CF9"/>
    <w:rsid w:val="004D1C36"/>
    <w:rsid w:val="004D467A"/>
    <w:rsid w:val="004D7B82"/>
    <w:rsid w:val="004E125E"/>
    <w:rsid w:val="004E1D4F"/>
    <w:rsid w:val="004E2057"/>
    <w:rsid w:val="004E41C5"/>
    <w:rsid w:val="004E458B"/>
    <w:rsid w:val="004E6B77"/>
    <w:rsid w:val="004F0679"/>
    <w:rsid w:val="004F27A3"/>
    <w:rsid w:val="004F3D4E"/>
    <w:rsid w:val="004F3E35"/>
    <w:rsid w:val="004F45F4"/>
    <w:rsid w:val="004F4830"/>
    <w:rsid w:val="004F7421"/>
    <w:rsid w:val="00503360"/>
    <w:rsid w:val="0051024C"/>
    <w:rsid w:val="00511F1E"/>
    <w:rsid w:val="00512D8C"/>
    <w:rsid w:val="00521940"/>
    <w:rsid w:val="00522331"/>
    <w:rsid w:val="005227B3"/>
    <w:rsid w:val="005369A0"/>
    <w:rsid w:val="00543FC9"/>
    <w:rsid w:val="00544401"/>
    <w:rsid w:val="005469D5"/>
    <w:rsid w:val="00546E72"/>
    <w:rsid w:val="00546FCC"/>
    <w:rsid w:val="00547DE7"/>
    <w:rsid w:val="0055056F"/>
    <w:rsid w:val="005510B9"/>
    <w:rsid w:val="0056286E"/>
    <w:rsid w:val="00570534"/>
    <w:rsid w:val="00571A35"/>
    <w:rsid w:val="00574850"/>
    <w:rsid w:val="00574EB0"/>
    <w:rsid w:val="00583804"/>
    <w:rsid w:val="00585785"/>
    <w:rsid w:val="00587A66"/>
    <w:rsid w:val="00587EFE"/>
    <w:rsid w:val="00592509"/>
    <w:rsid w:val="005935AF"/>
    <w:rsid w:val="005A1EFE"/>
    <w:rsid w:val="005A2A33"/>
    <w:rsid w:val="005A4A45"/>
    <w:rsid w:val="005A688E"/>
    <w:rsid w:val="005B4ADE"/>
    <w:rsid w:val="005B74BC"/>
    <w:rsid w:val="005C0138"/>
    <w:rsid w:val="005C08E9"/>
    <w:rsid w:val="005C1CCD"/>
    <w:rsid w:val="005C2B52"/>
    <w:rsid w:val="005C4073"/>
    <w:rsid w:val="005C5058"/>
    <w:rsid w:val="005D3D9F"/>
    <w:rsid w:val="005E26DF"/>
    <w:rsid w:val="005E6F0E"/>
    <w:rsid w:val="005E7265"/>
    <w:rsid w:val="005F14F0"/>
    <w:rsid w:val="005F3AD5"/>
    <w:rsid w:val="005F467C"/>
    <w:rsid w:val="005F6FAC"/>
    <w:rsid w:val="00600564"/>
    <w:rsid w:val="0060181F"/>
    <w:rsid w:val="006021F9"/>
    <w:rsid w:val="00604774"/>
    <w:rsid w:val="0060784A"/>
    <w:rsid w:val="00610CF0"/>
    <w:rsid w:val="006134BB"/>
    <w:rsid w:val="0061743D"/>
    <w:rsid w:val="00617523"/>
    <w:rsid w:val="006208E9"/>
    <w:rsid w:val="006257BA"/>
    <w:rsid w:val="00631199"/>
    <w:rsid w:val="00632F9D"/>
    <w:rsid w:val="00633873"/>
    <w:rsid w:val="006406F4"/>
    <w:rsid w:val="00642845"/>
    <w:rsid w:val="00651034"/>
    <w:rsid w:val="006554BF"/>
    <w:rsid w:val="006555A3"/>
    <w:rsid w:val="0065592A"/>
    <w:rsid w:val="00660322"/>
    <w:rsid w:val="00660A47"/>
    <w:rsid w:val="0066106D"/>
    <w:rsid w:val="00662222"/>
    <w:rsid w:val="00664A68"/>
    <w:rsid w:val="006653CA"/>
    <w:rsid w:val="006716D2"/>
    <w:rsid w:val="006717EF"/>
    <w:rsid w:val="006731A4"/>
    <w:rsid w:val="00673522"/>
    <w:rsid w:val="006757C5"/>
    <w:rsid w:val="00676D8C"/>
    <w:rsid w:val="006807CC"/>
    <w:rsid w:val="006861FE"/>
    <w:rsid w:val="006869CD"/>
    <w:rsid w:val="00690F8C"/>
    <w:rsid w:val="00694F6E"/>
    <w:rsid w:val="00697B2D"/>
    <w:rsid w:val="006A078F"/>
    <w:rsid w:val="006A32FB"/>
    <w:rsid w:val="006A54FB"/>
    <w:rsid w:val="006B6A5B"/>
    <w:rsid w:val="006B6FAB"/>
    <w:rsid w:val="006B74FE"/>
    <w:rsid w:val="006B7660"/>
    <w:rsid w:val="006C25A6"/>
    <w:rsid w:val="006C3DF5"/>
    <w:rsid w:val="006C65EA"/>
    <w:rsid w:val="006D0EE6"/>
    <w:rsid w:val="006D7566"/>
    <w:rsid w:val="006E227E"/>
    <w:rsid w:val="006E33A9"/>
    <w:rsid w:val="006E449E"/>
    <w:rsid w:val="006F1E65"/>
    <w:rsid w:val="006F54FF"/>
    <w:rsid w:val="006F5B0E"/>
    <w:rsid w:val="007023BB"/>
    <w:rsid w:val="00703010"/>
    <w:rsid w:val="00704BAA"/>
    <w:rsid w:val="00705DFB"/>
    <w:rsid w:val="007140FC"/>
    <w:rsid w:val="0071728F"/>
    <w:rsid w:val="007250B3"/>
    <w:rsid w:val="00725F38"/>
    <w:rsid w:val="00732B46"/>
    <w:rsid w:val="00736CBC"/>
    <w:rsid w:val="007373CF"/>
    <w:rsid w:val="00740E54"/>
    <w:rsid w:val="0074300D"/>
    <w:rsid w:val="00744851"/>
    <w:rsid w:val="00745036"/>
    <w:rsid w:val="0075632D"/>
    <w:rsid w:val="0076225E"/>
    <w:rsid w:val="007639B1"/>
    <w:rsid w:val="00763BEB"/>
    <w:rsid w:val="00764918"/>
    <w:rsid w:val="00765C64"/>
    <w:rsid w:val="00767133"/>
    <w:rsid w:val="00771C44"/>
    <w:rsid w:val="0078199E"/>
    <w:rsid w:val="00787CA8"/>
    <w:rsid w:val="0079159A"/>
    <w:rsid w:val="007B3080"/>
    <w:rsid w:val="007B3A0E"/>
    <w:rsid w:val="007C1614"/>
    <w:rsid w:val="007C1A11"/>
    <w:rsid w:val="007D1D66"/>
    <w:rsid w:val="007D236C"/>
    <w:rsid w:val="007D6116"/>
    <w:rsid w:val="007E08B8"/>
    <w:rsid w:val="007E2BE7"/>
    <w:rsid w:val="007E3DF8"/>
    <w:rsid w:val="007E5D4C"/>
    <w:rsid w:val="007F30C0"/>
    <w:rsid w:val="00800E49"/>
    <w:rsid w:val="00801FFB"/>
    <w:rsid w:val="00824287"/>
    <w:rsid w:val="008251C0"/>
    <w:rsid w:val="00830D03"/>
    <w:rsid w:val="00832515"/>
    <w:rsid w:val="008330F9"/>
    <w:rsid w:val="008335A1"/>
    <w:rsid w:val="008343FD"/>
    <w:rsid w:val="0083767E"/>
    <w:rsid w:val="008408A6"/>
    <w:rsid w:val="00840D16"/>
    <w:rsid w:val="00842855"/>
    <w:rsid w:val="0084337F"/>
    <w:rsid w:val="00844955"/>
    <w:rsid w:val="008455B9"/>
    <w:rsid w:val="00846342"/>
    <w:rsid w:val="00846974"/>
    <w:rsid w:val="00851A32"/>
    <w:rsid w:val="00854203"/>
    <w:rsid w:val="00855A45"/>
    <w:rsid w:val="0085797E"/>
    <w:rsid w:val="00860CA8"/>
    <w:rsid w:val="008634B0"/>
    <w:rsid w:val="00866D61"/>
    <w:rsid w:val="00867D55"/>
    <w:rsid w:val="008720DF"/>
    <w:rsid w:val="0087384F"/>
    <w:rsid w:val="00874DF4"/>
    <w:rsid w:val="00876E0B"/>
    <w:rsid w:val="00885048"/>
    <w:rsid w:val="00886163"/>
    <w:rsid w:val="00890F56"/>
    <w:rsid w:val="008959C5"/>
    <w:rsid w:val="00897D4B"/>
    <w:rsid w:val="008A6954"/>
    <w:rsid w:val="008B0AD0"/>
    <w:rsid w:val="008B144C"/>
    <w:rsid w:val="008B349A"/>
    <w:rsid w:val="008B43B9"/>
    <w:rsid w:val="008B4BC6"/>
    <w:rsid w:val="008C08E8"/>
    <w:rsid w:val="008C1E0F"/>
    <w:rsid w:val="008C232A"/>
    <w:rsid w:val="008C292A"/>
    <w:rsid w:val="008C6620"/>
    <w:rsid w:val="008D11F6"/>
    <w:rsid w:val="008D3736"/>
    <w:rsid w:val="008D68F8"/>
    <w:rsid w:val="008D6A8F"/>
    <w:rsid w:val="008D788F"/>
    <w:rsid w:val="008E24C7"/>
    <w:rsid w:val="008E37F3"/>
    <w:rsid w:val="008E4A41"/>
    <w:rsid w:val="008E6529"/>
    <w:rsid w:val="008E6C8A"/>
    <w:rsid w:val="008E7B86"/>
    <w:rsid w:val="008F3085"/>
    <w:rsid w:val="008F455E"/>
    <w:rsid w:val="008F68E7"/>
    <w:rsid w:val="008F6947"/>
    <w:rsid w:val="0090166D"/>
    <w:rsid w:val="009045B6"/>
    <w:rsid w:val="00905F70"/>
    <w:rsid w:val="009121B3"/>
    <w:rsid w:val="00913643"/>
    <w:rsid w:val="00915618"/>
    <w:rsid w:val="00915FD1"/>
    <w:rsid w:val="0092156F"/>
    <w:rsid w:val="00924C61"/>
    <w:rsid w:val="0092740A"/>
    <w:rsid w:val="00927ECD"/>
    <w:rsid w:val="00930A9C"/>
    <w:rsid w:val="00931301"/>
    <w:rsid w:val="00931A52"/>
    <w:rsid w:val="0093340D"/>
    <w:rsid w:val="00933F87"/>
    <w:rsid w:val="00934B85"/>
    <w:rsid w:val="0093500B"/>
    <w:rsid w:val="00937EA8"/>
    <w:rsid w:val="00943086"/>
    <w:rsid w:val="009433BF"/>
    <w:rsid w:val="0094689D"/>
    <w:rsid w:val="0094763E"/>
    <w:rsid w:val="00963D0E"/>
    <w:rsid w:val="0096409E"/>
    <w:rsid w:val="00965A9D"/>
    <w:rsid w:val="00966A83"/>
    <w:rsid w:val="00980BE6"/>
    <w:rsid w:val="00981E8E"/>
    <w:rsid w:val="009820BB"/>
    <w:rsid w:val="00984BCD"/>
    <w:rsid w:val="00991FD1"/>
    <w:rsid w:val="0099456D"/>
    <w:rsid w:val="00995FCB"/>
    <w:rsid w:val="009966B9"/>
    <w:rsid w:val="009A27C6"/>
    <w:rsid w:val="009A5358"/>
    <w:rsid w:val="009A701A"/>
    <w:rsid w:val="009B16C1"/>
    <w:rsid w:val="009B5642"/>
    <w:rsid w:val="009B6747"/>
    <w:rsid w:val="009C409B"/>
    <w:rsid w:val="009C45FB"/>
    <w:rsid w:val="009C5E35"/>
    <w:rsid w:val="009C7177"/>
    <w:rsid w:val="009D109E"/>
    <w:rsid w:val="009D60F9"/>
    <w:rsid w:val="009D6D4F"/>
    <w:rsid w:val="009E2B58"/>
    <w:rsid w:val="009E4FB5"/>
    <w:rsid w:val="009E7EF7"/>
    <w:rsid w:val="009F0239"/>
    <w:rsid w:val="009F2BE0"/>
    <w:rsid w:val="009F3067"/>
    <w:rsid w:val="009F49FF"/>
    <w:rsid w:val="009F6975"/>
    <w:rsid w:val="00A05172"/>
    <w:rsid w:val="00A12C5A"/>
    <w:rsid w:val="00A214E9"/>
    <w:rsid w:val="00A21EA1"/>
    <w:rsid w:val="00A23784"/>
    <w:rsid w:val="00A328F8"/>
    <w:rsid w:val="00A37578"/>
    <w:rsid w:val="00A411E6"/>
    <w:rsid w:val="00A41650"/>
    <w:rsid w:val="00A44D35"/>
    <w:rsid w:val="00A45DD1"/>
    <w:rsid w:val="00A5418E"/>
    <w:rsid w:val="00A56B9C"/>
    <w:rsid w:val="00A6160F"/>
    <w:rsid w:val="00A61917"/>
    <w:rsid w:val="00A623E2"/>
    <w:rsid w:val="00A65813"/>
    <w:rsid w:val="00A66C17"/>
    <w:rsid w:val="00A70E61"/>
    <w:rsid w:val="00A73F78"/>
    <w:rsid w:val="00A748D2"/>
    <w:rsid w:val="00A7790F"/>
    <w:rsid w:val="00A77C31"/>
    <w:rsid w:val="00A84455"/>
    <w:rsid w:val="00A852A6"/>
    <w:rsid w:val="00A872CE"/>
    <w:rsid w:val="00A874AE"/>
    <w:rsid w:val="00A87AAF"/>
    <w:rsid w:val="00A929CF"/>
    <w:rsid w:val="00A975E2"/>
    <w:rsid w:val="00AA07E4"/>
    <w:rsid w:val="00AA5A64"/>
    <w:rsid w:val="00AA5FAD"/>
    <w:rsid w:val="00AA773A"/>
    <w:rsid w:val="00AB1AC7"/>
    <w:rsid w:val="00AC03D8"/>
    <w:rsid w:val="00AC1C80"/>
    <w:rsid w:val="00AC5F93"/>
    <w:rsid w:val="00AC622D"/>
    <w:rsid w:val="00AD1BDF"/>
    <w:rsid w:val="00AD270F"/>
    <w:rsid w:val="00AD2B29"/>
    <w:rsid w:val="00AD47AB"/>
    <w:rsid w:val="00AE0FE4"/>
    <w:rsid w:val="00AE1BEF"/>
    <w:rsid w:val="00AE1D84"/>
    <w:rsid w:val="00AE2CAB"/>
    <w:rsid w:val="00AE3804"/>
    <w:rsid w:val="00AF0BC1"/>
    <w:rsid w:val="00B014B4"/>
    <w:rsid w:val="00B04B95"/>
    <w:rsid w:val="00B04EC5"/>
    <w:rsid w:val="00B11B66"/>
    <w:rsid w:val="00B12EC9"/>
    <w:rsid w:val="00B14989"/>
    <w:rsid w:val="00B200C5"/>
    <w:rsid w:val="00B203D0"/>
    <w:rsid w:val="00B204B0"/>
    <w:rsid w:val="00B23079"/>
    <w:rsid w:val="00B24561"/>
    <w:rsid w:val="00B24CC6"/>
    <w:rsid w:val="00B3035D"/>
    <w:rsid w:val="00B32F00"/>
    <w:rsid w:val="00B36901"/>
    <w:rsid w:val="00B41042"/>
    <w:rsid w:val="00B538AC"/>
    <w:rsid w:val="00B56DA7"/>
    <w:rsid w:val="00B70AAE"/>
    <w:rsid w:val="00B71317"/>
    <w:rsid w:val="00B72224"/>
    <w:rsid w:val="00B72507"/>
    <w:rsid w:val="00B73EF1"/>
    <w:rsid w:val="00B74C56"/>
    <w:rsid w:val="00B76E09"/>
    <w:rsid w:val="00B806CE"/>
    <w:rsid w:val="00B9278A"/>
    <w:rsid w:val="00B955BE"/>
    <w:rsid w:val="00BA4532"/>
    <w:rsid w:val="00BA5E8D"/>
    <w:rsid w:val="00BA6650"/>
    <w:rsid w:val="00BB0668"/>
    <w:rsid w:val="00BB7CF8"/>
    <w:rsid w:val="00BC0F8B"/>
    <w:rsid w:val="00BC2DFF"/>
    <w:rsid w:val="00BC61E4"/>
    <w:rsid w:val="00BC790E"/>
    <w:rsid w:val="00BD4A2C"/>
    <w:rsid w:val="00BD5138"/>
    <w:rsid w:val="00BD5A1C"/>
    <w:rsid w:val="00BE297F"/>
    <w:rsid w:val="00BE7846"/>
    <w:rsid w:val="00BF0859"/>
    <w:rsid w:val="00BF103C"/>
    <w:rsid w:val="00BF3AFF"/>
    <w:rsid w:val="00BF3DE2"/>
    <w:rsid w:val="00C0234E"/>
    <w:rsid w:val="00C03301"/>
    <w:rsid w:val="00C034EF"/>
    <w:rsid w:val="00C045A7"/>
    <w:rsid w:val="00C0704F"/>
    <w:rsid w:val="00C07613"/>
    <w:rsid w:val="00C12BCC"/>
    <w:rsid w:val="00C15312"/>
    <w:rsid w:val="00C219BF"/>
    <w:rsid w:val="00C22BFA"/>
    <w:rsid w:val="00C22EF8"/>
    <w:rsid w:val="00C23973"/>
    <w:rsid w:val="00C269EB"/>
    <w:rsid w:val="00C314F3"/>
    <w:rsid w:val="00C33626"/>
    <w:rsid w:val="00C34CA0"/>
    <w:rsid w:val="00C36E0F"/>
    <w:rsid w:val="00C37476"/>
    <w:rsid w:val="00C40B6F"/>
    <w:rsid w:val="00C42BC2"/>
    <w:rsid w:val="00C43253"/>
    <w:rsid w:val="00C44FE0"/>
    <w:rsid w:val="00C510A5"/>
    <w:rsid w:val="00C530AB"/>
    <w:rsid w:val="00C54239"/>
    <w:rsid w:val="00C5435D"/>
    <w:rsid w:val="00C619AC"/>
    <w:rsid w:val="00C64ADE"/>
    <w:rsid w:val="00C65195"/>
    <w:rsid w:val="00C65537"/>
    <w:rsid w:val="00C7164A"/>
    <w:rsid w:val="00C71A42"/>
    <w:rsid w:val="00C7455A"/>
    <w:rsid w:val="00C754C9"/>
    <w:rsid w:val="00C8257E"/>
    <w:rsid w:val="00C8274E"/>
    <w:rsid w:val="00C83A8F"/>
    <w:rsid w:val="00C84FC7"/>
    <w:rsid w:val="00C84FD6"/>
    <w:rsid w:val="00C85468"/>
    <w:rsid w:val="00C87BA7"/>
    <w:rsid w:val="00C9343F"/>
    <w:rsid w:val="00C95928"/>
    <w:rsid w:val="00CA0524"/>
    <w:rsid w:val="00CA17C0"/>
    <w:rsid w:val="00CA3EBA"/>
    <w:rsid w:val="00CA573E"/>
    <w:rsid w:val="00CA660C"/>
    <w:rsid w:val="00CB0E00"/>
    <w:rsid w:val="00CB40FC"/>
    <w:rsid w:val="00CB41C4"/>
    <w:rsid w:val="00CB4A65"/>
    <w:rsid w:val="00CB6227"/>
    <w:rsid w:val="00CC4897"/>
    <w:rsid w:val="00CC70C3"/>
    <w:rsid w:val="00CC73CE"/>
    <w:rsid w:val="00CD0005"/>
    <w:rsid w:val="00CD2CDB"/>
    <w:rsid w:val="00CD3662"/>
    <w:rsid w:val="00CD548E"/>
    <w:rsid w:val="00CD6515"/>
    <w:rsid w:val="00CD6612"/>
    <w:rsid w:val="00CE1E4E"/>
    <w:rsid w:val="00CE2B52"/>
    <w:rsid w:val="00CE3B35"/>
    <w:rsid w:val="00CF10D3"/>
    <w:rsid w:val="00CF2108"/>
    <w:rsid w:val="00CF2CB7"/>
    <w:rsid w:val="00CF30A3"/>
    <w:rsid w:val="00CF350C"/>
    <w:rsid w:val="00CF4E1E"/>
    <w:rsid w:val="00CF61AD"/>
    <w:rsid w:val="00D030C8"/>
    <w:rsid w:val="00D0564D"/>
    <w:rsid w:val="00D07BE9"/>
    <w:rsid w:val="00D1412C"/>
    <w:rsid w:val="00D14CF9"/>
    <w:rsid w:val="00D20E4F"/>
    <w:rsid w:val="00D23BDF"/>
    <w:rsid w:val="00D23EF2"/>
    <w:rsid w:val="00D2505A"/>
    <w:rsid w:val="00D25487"/>
    <w:rsid w:val="00D2597F"/>
    <w:rsid w:val="00D25F4A"/>
    <w:rsid w:val="00D33BBA"/>
    <w:rsid w:val="00D36AC8"/>
    <w:rsid w:val="00D3713E"/>
    <w:rsid w:val="00D4201A"/>
    <w:rsid w:val="00D45D49"/>
    <w:rsid w:val="00D4610D"/>
    <w:rsid w:val="00D47D0A"/>
    <w:rsid w:val="00D5087B"/>
    <w:rsid w:val="00D52FD6"/>
    <w:rsid w:val="00D53192"/>
    <w:rsid w:val="00D53F37"/>
    <w:rsid w:val="00D54463"/>
    <w:rsid w:val="00D6081A"/>
    <w:rsid w:val="00D60941"/>
    <w:rsid w:val="00D60D1C"/>
    <w:rsid w:val="00D617EC"/>
    <w:rsid w:val="00D64565"/>
    <w:rsid w:val="00D66086"/>
    <w:rsid w:val="00D7490B"/>
    <w:rsid w:val="00D74A41"/>
    <w:rsid w:val="00D77A02"/>
    <w:rsid w:val="00D814D6"/>
    <w:rsid w:val="00D818E8"/>
    <w:rsid w:val="00D838FA"/>
    <w:rsid w:val="00D9375E"/>
    <w:rsid w:val="00D93AA0"/>
    <w:rsid w:val="00D94003"/>
    <w:rsid w:val="00DA12D4"/>
    <w:rsid w:val="00DA48CB"/>
    <w:rsid w:val="00DA561F"/>
    <w:rsid w:val="00DA5686"/>
    <w:rsid w:val="00DB1D00"/>
    <w:rsid w:val="00DB2724"/>
    <w:rsid w:val="00DC03BE"/>
    <w:rsid w:val="00DC30E4"/>
    <w:rsid w:val="00DC58C6"/>
    <w:rsid w:val="00DD02DD"/>
    <w:rsid w:val="00DD11F2"/>
    <w:rsid w:val="00DD29ED"/>
    <w:rsid w:val="00DD46BB"/>
    <w:rsid w:val="00DE56FD"/>
    <w:rsid w:val="00DE6749"/>
    <w:rsid w:val="00DE706D"/>
    <w:rsid w:val="00DE7E41"/>
    <w:rsid w:val="00DF28EA"/>
    <w:rsid w:val="00DF57F0"/>
    <w:rsid w:val="00DF77DF"/>
    <w:rsid w:val="00E02D44"/>
    <w:rsid w:val="00E02E24"/>
    <w:rsid w:val="00E031CB"/>
    <w:rsid w:val="00E140F6"/>
    <w:rsid w:val="00E144D9"/>
    <w:rsid w:val="00E15A17"/>
    <w:rsid w:val="00E15DA0"/>
    <w:rsid w:val="00E16DF2"/>
    <w:rsid w:val="00E171CA"/>
    <w:rsid w:val="00E17E18"/>
    <w:rsid w:val="00E22533"/>
    <w:rsid w:val="00E22E05"/>
    <w:rsid w:val="00E22F51"/>
    <w:rsid w:val="00E2447E"/>
    <w:rsid w:val="00E32786"/>
    <w:rsid w:val="00E3437F"/>
    <w:rsid w:val="00E34B0C"/>
    <w:rsid w:val="00E36D84"/>
    <w:rsid w:val="00E4111D"/>
    <w:rsid w:val="00E43DEF"/>
    <w:rsid w:val="00E533AD"/>
    <w:rsid w:val="00E60575"/>
    <w:rsid w:val="00E60F8E"/>
    <w:rsid w:val="00E642DA"/>
    <w:rsid w:val="00E67DF3"/>
    <w:rsid w:val="00E74D40"/>
    <w:rsid w:val="00E77541"/>
    <w:rsid w:val="00E80E72"/>
    <w:rsid w:val="00E8692E"/>
    <w:rsid w:val="00E93F92"/>
    <w:rsid w:val="00EA0173"/>
    <w:rsid w:val="00EA11EB"/>
    <w:rsid w:val="00EA30E5"/>
    <w:rsid w:val="00EB2B4A"/>
    <w:rsid w:val="00EB5782"/>
    <w:rsid w:val="00EB6498"/>
    <w:rsid w:val="00EB6B0D"/>
    <w:rsid w:val="00EB7CEB"/>
    <w:rsid w:val="00EC06D6"/>
    <w:rsid w:val="00EC0E8C"/>
    <w:rsid w:val="00EC3A7D"/>
    <w:rsid w:val="00EC50E9"/>
    <w:rsid w:val="00ED18FC"/>
    <w:rsid w:val="00ED4BBC"/>
    <w:rsid w:val="00ED50E8"/>
    <w:rsid w:val="00ED7578"/>
    <w:rsid w:val="00EE0348"/>
    <w:rsid w:val="00EE115C"/>
    <w:rsid w:val="00EE42AE"/>
    <w:rsid w:val="00EF1787"/>
    <w:rsid w:val="00EF328D"/>
    <w:rsid w:val="00F00F42"/>
    <w:rsid w:val="00F039F4"/>
    <w:rsid w:val="00F05356"/>
    <w:rsid w:val="00F10DE6"/>
    <w:rsid w:val="00F123A2"/>
    <w:rsid w:val="00F1363A"/>
    <w:rsid w:val="00F14FEC"/>
    <w:rsid w:val="00F15585"/>
    <w:rsid w:val="00F173F2"/>
    <w:rsid w:val="00F2141E"/>
    <w:rsid w:val="00F32B85"/>
    <w:rsid w:val="00F368CA"/>
    <w:rsid w:val="00F375A7"/>
    <w:rsid w:val="00F41A85"/>
    <w:rsid w:val="00F4501B"/>
    <w:rsid w:val="00F47030"/>
    <w:rsid w:val="00F47047"/>
    <w:rsid w:val="00F528C1"/>
    <w:rsid w:val="00F52D2C"/>
    <w:rsid w:val="00F53327"/>
    <w:rsid w:val="00F533F2"/>
    <w:rsid w:val="00F558BD"/>
    <w:rsid w:val="00F64530"/>
    <w:rsid w:val="00F807B2"/>
    <w:rsid w:val="00F86A6B"/>
    <w:rsid w:val="00F86F66"/>
    <w:rsid w:val="00F872A8"/>
    <w:rsid w:val="00F87E96"/>
    <w:rsid w:val="00F90347"/>
    <w:rsid w:val="00F907C0"/>
    <w:rsid w:val="00F93883"/>
    <w:rsid w:val="00F979FD"/>
    <w:rsid w:val="00FA26AF"/>
    <w:rsid w:val="00FA6646"/>
    <w:rsid w:val="00FA73EE"/>
    <w:rsid w:val="00FB1E84"/>
    <w:rsid w:val="00FB29FF"/>
    <w:rsid w:val="00FB2E32"/>
    <w:rsid w:val="00FB3094"/>
    <w:rsid w:val="00FB480F"/>
    <w:rsid w:val="00FB563B"/>
    <w:rsid w:val="00FB6EA4"/>
    <w:rsid w:val="00FC0899"/>
    <w:rsid w:val="00FC0960"/>
    <w:rsid w:val="00FC2222"/>
    <w:rsid w:val="00FC29C7"/>
    <w:rsid w:val="00FC57E9"/>
    <w:rsid w:val="00FC65AA"/>
    <w:rsid w:val="00FC7C92"/>
    <w:rsid w:val="00FD156E"/>
    <w:rsid w:val="00FD17B1"/>
    <w:rsid w:val="00FD3E94"/>
    <w:rsid w:val="00FD7F60"/>
    <w:rsid w:val="00FF279C"/>
    <w:rsid w:val="00FF3307"/>
    <w:rsid w:val="00FF3694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6571AF"/>
  <w15:docId w15:val="{25431E60-57BD-48BB-B644-2BCBC40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F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02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237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A66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rsid w:val="00876E0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C3B0-307C-4370-95BC-527777E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959</TotalTime>
  <Pages>1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0-11-10T15:46:00Z</cp:lastPrinted>
  <dcterms:created xsi:type="dcterms:W3CDTF">2014-09-09T11:44:00Z</dcterms:created>
  <dcterms:modified xsi:type="dcterms:W3CDTF">2020-01-15T08:02:00Z</dcterms:modified>
</cp:coreProperties>
</file>